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5" w:type="dxa"/>
        <w:tblInd w:w="38" w:type="dxa"/>
        <w:tblLook w:val="01E0" w:firstRow="1" w:lastRow="1" w:firstColumn="1" w:lastColumn="1" w:noHBand="0" w:noVBand="0"/>
      </w:tblPr>
      <w:tblGrid>
        <w:gridCol w:w="1821"/>
        <w:gridCol w:w="6471"/>
        <w:gridCol w:w="1843"/>
      </w:tblGrid>
      <w:tr w:rsidR="00240919" w:rsidRPr="00240919" w14:paraId="10D63E07" w14:textId="77777777" w:rsidTr="00DA7237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010E5CC0" w14:textId="77777777" w:rsidR="00FD41C9" w:rsidRPr="00240919" w:rsidRDefault="00DF7237" w:rsidP="00DA7237">
            <w:pPr>
              <w:jc w:val="both"/>
              <w:rPr>
                <w:rFonts w:ascii="Garamond" w:hAnsi="Garamond"/>
                <w:b/>
                <w:bCs/>
              </w:rPr>
            </w:pPr>
            <w:r w:rsidRPr="00240919"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030F8BE7" wp14:editId="0676D6B1">
                  <wp:extent cx="1000082" cy="1008000"/>
                  <wp:effectExtent l="0" t="0" r="0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E kicsi_f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8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14:paraId="1F08F257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proofErr w:type="spellStart"/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Bod</w:t>
            </w:r>
            <w:proofErr w:type="spellEnd"/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Péter</w:t>
            </w:r>
          </w:p>
          <w:p w14:paraId="3545BD1D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Országos</w:t>
            </w:r>
          </w:p>
          <w:p w14:paraId="4F74C7C8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Könyvtárhasználati Verse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21155D" w14:textId="77777777" w:rsidR="00FD41C9" w:rsidRPr="00240919" w:rsidRDefault="00FD41C9" w:rsidP="00172683">
            <w:pPr>
              <w:jc w:val="center"/>
              <w:rPr>
                <w:rFonts w:ascii="Garamond" w:hAnsi="Garamond"/>
                <w:smallCaps/>
                <w:sz w:val="8"/>
                <w:szCs w:val="8"/>
              </w:rPr>
            </w:pPr>
          </w:p>
          <w:p w14:paraId="663D80E0" w14:textId="77777777" w:rsidR="00FD41C9" w:rsidRPr="00240919" w:rsidRDefault="00837A2E" w:rsidP="00172683">
            <w:pPr>
              <w:jc w:val="right"/>
              <w:rPr>
                <w:rFonts w:ascii="Garamond" w:hAnsi="Garamond"/>
                <w:smallCaps/>
                <w:sz w:val="20"/>
              </w:rPr>
            </w:pPr>
            <w:r w:rsidRPr="00240919">
              <w:rPr>
                <w:rFonts w:ascii="Garamond" w:hAnsi="Garamond"/>
                <w:smallCaps/>
                <w:noProof/>
                <w:sz w:val="20"/>
              </w:rPr>
              <w:drawing>
                <wp:inline distT="0" distB="0" distL="0" distR="0" wp14:anchorId="1816F981" wp14:editId="446E92FC">
                  <wp:extent cx="956945" cy="10306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60763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z w:val="8"/>
                <w:szCs w:val="8"/>
              </w:rPr>
            </w:pPr>
          </w:p>
        </w:tc>
      </w:tr>
    </w:tbl>
    <w:p w14:paraId="06165CF3" w14:textId="77777777" w:rsidR="00FD41C9" w:rsidRPr="00240919" w:rsidRDefault="00FD41C9" w:rsidP="00172683">
      <w:pPr>
        <w:jc w:val="center"/>
        <w:rPr>
          <w:rFonts w:ascii="Garamond" w:hAnsi="Garamond"/>
          <w:b/>
          <w:bCs/>
        </w:rPr>
      </w:pPr>
    </w:p>
    <w:p w14:paraId="22F897EB" w14:textId="77777777" w:rsidR="00FD41C9" w:rsidRPr="00240919" w:rsidRDefault="00FD41C9" w:rsidP="00172683">
      <w:pPr>
        <w:jc w:val="center"/>
        <w:rPr>
          <w:rFonts w:ascii="Garamond" w:hAnsi="Garamond"/>
          <w:b/>
          <w:bCs/>
          <w:sz w:val="2"/>
        </w:rPr>
      </w:pPr>
    </w:p>
    <w:p w14:paraId="35E8CA58" w14:textId="3651F4C6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5</w:t>
      </w:r>
      <w:r w:rsidRPr="00240919">
        <w:rPr>
          <w:rFonts w:ascii="Garamond" w:hAnsi="Garamond"/>
          <w:b/>
          <w:bCs/>
          <w:sz w:val="28"/>
          <w:szCs w:val="28"/>
        </w:rPr>
        <w:t>/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6</w:t>
      </w:r>
      <w:r w:rsidRPr="00240919">
        <w:rPr>
          <w:rFonts w:ascii="Garamond" w:hAnsi="Garamond"/>
          <w:b/>
          <w:bCs/>
          <w:sz w:val="28"/>
          <w:szCs w:val="28"/>
        </w:rPr>
        <w:t>. tanév</w:t>
      </w:r>
    </w:p>
    <w:p w14:paraId="3EA75FBF" w14:textId="77777777" w:rsidR="00FD41C9" w:rsidRPr="00240919" w:rsidRDefault="00FD41C9" w:rsidP="00FE1101">
      <w:pPr>
        <w:jc w:val="center"/>
        <w:rPr>
          <w:rFonts w:ascii="Garamond" w:hAnsi="Garamond"/>
          <w:b/>
          <w:bCs/>
        </w:rPr>
      </w:pPr>
    </w:p>
    <w:p w14:paraId="3610EAB2" w14:textId="77777777" w:rsidR="00FD41C9" w:rsidRPr="00240919" w:rsidRDefault="00EA431D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Iskolai</w:t>
      </w:r>
      <w:r w:rsidR="00FD41C9" w:rsidRPr="00240919">
        <w:rPr>
          <w:rFonts w:ascii="Garamond" w:hAnsi="Garamond"/>
          <w:b/>
          <w:bCs/>
          <w:sz w:val="28"/>
          <w:szCs w:val="28"/>
        </w:rPr>
        <w:t xml:space="preserve"> forduló</w:t>
      </w:r>
    </w:p>
    <w:p w14:paraId="42086D01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84A9DFF" w14:textId="51E6B1D6" w:rsidR="00FD41C9" w:rsidRPr="00240919" w:rsidRDefault="00862498" w:rsidP="00FE1101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</w:t>
      </w:r>
      <w:r w:rsidR="00DE4B33" w:rsidRPr="00240919">
        <w:rPr>
          <w:rFonts w:ascii="Garamond" w:hAnsi="Garamond"/>
          <w:b/>
          <w:bCs/>
          <w:sz w:val="32"/>
          <w:szCs w:val="32"/>
        </w:rPr>
        <w:t>I</w:t>
      </w:r>
      <w:r w:rsidR="00806E13" w:rsidRPr="00240919">
        <w:rPr>
          <w:rFonts w:ascii="Garamond" w:hAnsi="Garamond"/>
          <w:b/>
          <w:bCs/>
          <w:sz w:val="32"/>
          <w:szCs w:val="32"/>
        </w:rPr>
        <w:t>.</w:t>
      </w:r>
      <w:r w:rsidR="00FD41C9" w:rsidRPr="00240919">
        <w:rPr>
          <w:rFonts w:ascii="Garamond" w:hAnsi="Garamond"/>
          <w:b/>
          <w:bCs/>
          <w:sz w:val="32"/>
          <w:szCs w:val="32"/>
        </w:rPr>
        <w:t xml:space="preserve"> k</w:t>
      </w:r>
      <w:r w:rsidR="00D830A7" w:rsidRPr="00240919">
        <w:rPr>
          <w:rFonts w:ascii="Garamond" w:hAnsi="Garamond"/>
          <w:b/>
          <w:bCs/>
          <w:sz w:val="32"/>
          <w:szCs w:val="32"/>
        </w:rPr>
        <w:t>orcsoport</w:t>
      </w:r>
      <w:r w:rsidR="006D3F85" w:rsidRPr="00240919">
        <w:rPr>
          <w:rFonts w:ascii="Garamond" w:hAnsi="Garamond"/>
          <w:b/>
          <w:bCs/>
          <w:sz w:val="32"/>
          <w:szCs w:val="32"/>
        </w:rPr>
        <w:t xml:space="preserve">, </w:t>
      </w:r>
      <w:r w:rsidR="008D6C02">
        <w:rPr>
          <w:rFonts w:ascii="Garamond" w:hAnsi="Garamond"/>
          <w:b/>
          <w:bCs/>
          <w:sz w:val="32"/>
          <w:szCs w:val="32"/>
        </w:rPr>
        <w:t>9</w:t>
      </w:r>
      <w:r w:rsidR="004F38A1" w:rsidRPr="00240919">
        <w:rPr>
          <w:rFonts w:ascii="Garamond" w:hAnsi="Garamond"/>
          <w:b/>
          <w:bCs/>
          <w:sz w:val="32"/>
          <w:szCs w:val="32"/>
        </w:rPr>
        <w:t>-</w:t>
      </w:r>
      <w:r w:rsidR="008D6C02">
        <w:rPr>
          <w:rFonts w:ascii="Garamond" w:hAnsi="Garamond"/>
          <w:b/>
          <w:bCs/>
          <w:sz w:val="32"/>
          <w:szCs w:val="32"/>
        </w:rPr>
        <w:t>10</w:t>
      </w:r>
      <w:r w:rsidR="00BF5D5D" w:rsidRPr="00240919">
        <w:rPr>
          <w:rFonts w:ascii="Garamond" w:hAnsi="Garamond"/>
          <w:b/>
          <w:bCs/>
          <w:sz w:val="32"/>
          <w:szCs w:val="32"/>
        </w:rPr>
        <w:t>. évfolyam</w:t>
      </w:r>
    </w:p>
    <w:p w14:paraId="419C2949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Írásbeli feladatlap</w:t>
      </w:r>
    </w:p>
    <w:p w14:paraId="1EE8B3B5" w14:textId="77777777" w:rsidR="00043F74" w:rsidRPr="00240919" w:rsidRDefault="00043F74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042E697" w14:textId="77777777" w:rsidR="00FD41C9" w:rsidRPr="00240919" w:rsidRDefault="00FD41C9" w:rsidP="00172683">
      <w:pPr>
        <w:jc w:val="center"/>
        <w:rPr>
          <w:rFonts w:ascii="Garamond" w:hAnsi="Garamond"/>
        </w:rPr>
      </w:pPr>
    </w:p>
    <w:p w14:paraId="019525C5" w14:textId="77777777" w:rsidR="00FD41C9" w:rsidRPr="00240919" w:rsidRDefault="00FD41C9" w:rsidP="00172683">
      <w:pPr>
        <w:rPr>
          <w:rFonts w:ascii="Garamond" w:hAnsi="Garamond"/>
          <w:sz w:val="20"/>
          <w:szCs w:val="20"/>
        </w:rPr>
      </w:pPr>
    </w:p>
    <w:p w14:paraId="51D6B428" w14:textId="7D73B07F" w:rsidR="00FD41C9" w:rsidRPr="00240919" w:rsidRDefault="00FD41C9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  <w:r w:rsidRPr="00240919">
        <w:rPr>
          <w:rFonts w:ascii="Garamond" w:hAnsi="Garamond"/>
          <w:b/>
          <w:bCs/>
        </w:rPr>
        <w:t xml:space="preserve">Elért </w:t>
      </w:r>
      <w:proofErr w:type="gramStart"/>
      <w:r w:rsidRPr="00240919">
        <w:rPr>
          <w:rFonts w:ascii="Garamond" w:hAnsi="Garamond"/>
          <w:b/>
          <w:bCs/>
        </w:rPr>
        <w:t>pontszám</w:t>
      </w:r>
      <w:r w:rsidR="008C251C" w:rsidRPr="00240919">
        <w:rPr>
          <w:rFonts w:ascii="Garamond" w:hAnsi="Garamond"/>
          <w:b/>
          <w:bCs/>
        </w:rPr>
        <w:t xml:space="preserve">: </w:t>
      </w:r>
      <w:r w:rsidRPr="00240919">
        <w:rPr>
          <w:rFonts w:ascii="Garamond" w:hAnsi="Garamond"/>
          <w:b/>
          <w:bCs/>
          <w:bdr w:val="single" w:sz="4" w:space="0" w:color="auto"/>
        </w:rPr>
        <w:t>  </w:t>
      </w:r>
      <w:proofErr w:type="gramEnd"/>
      <w:r w:rsidRPr="00240919">
        <w:rPr>
          <w:rFonts w:ascii="Garamond" w:hAnsi="Garamond"/>
          <w:b/>
          <w:bCs/>
          <w:bdr w:val="single" w:sz="4" w:space="0" w:color="auto"/>
        </w:rPr>
        <w:t>                </w:t>
      </w:r>
      <w:r w:rsidR="002C16C1" w:rsidRPr="00240919">
        <w:rPr>
          <w:rFonts w:ascii="Garamond" w:hAnsi="Garamond"/>
          <w:b/>
          <w:bCs/>
          <w:sz w:val="40"/>
          <w:szCs w:val="40"/>
          <w:bdr w:val="single" w:sz="4" w:space="0" w:color="auto"/>
        </w:rPr>
        <w:t>/</w:t>
      </w:r>
      <w:r w:rsidR="00F66780">
        <w:rPr>
          <w:rFonts w:ascii="Garamond" w:hAnsi="Garamond"/>
          <w:b/>
          <w:bCs/>
          <w:sz w:val="32"/>
          <w:szCs w:val="40"/>
          <w:bdr w:val="single" w:sz="4" w:space="0" w:color="auto"/>
        </w:rPr>
        <w:t>____</w:t>
      </w:r>
      <w:r w:rsidR="003A0FC3" w:rsidRPr="00240919">
        <w:rPr>
          <w:rFonts w:ascii="Garamond" w:hAnsi="Garamond"/>
          <w:b/>
          <w:bCs/>
          <w:sz w:val="32"/>
          <w:szCs w:val="40"/>
          <w:bdr w:val="single" w:sz="4" w:space="0" w:color="auto"/>
        </w:rPr>
        <w:t xml:space="preserve"> </w:t>
      </w:r>
      <w:r w:rsidR="00500F32" w:rsidRPr="00240919">
        <w:rPr>
          <w:rFonts w:ascii="Garamond" w:hAnsi="Garamond"/>
          <w:b/>
          <w:bCs/>
          <w:bdr w:val="single" w:sz="4" w:space="0" w:color="auto"/>
        </w:rPr>
        <w:t>pont</w:t>
      </w:r>
      <w:r w:rsidRPr="00240919">
        <w:rPr>
          <w:rFonts w:ascii="Garamond" w:hAnsi="Garamond"/>
          <w:b/>
          <w:bCs/>
          <w:bdr w:val="single" w:sz="4" w:space="0" w:color="auto"/>
        </w:rPr>
        <w:t> </w:t>
      </w:r>
    </w:p>
    <w:p w14:paraId="34CA4836" w14:textId="77777777" w:rsidR="004F38A1" w:rsidRPr="00240919" w:rsidRDefault="004F38A1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</w:p>
    <w:p w14:paraId="4F411137" w14:textId="77777777" w:rsidR="002128BA" w:rsidRPr="00240919" w:rsidRDefault="002128BA" w:rsidP="002128BA">
      <w:pPr>
        <w:rPr>
          <w:rFonts w:ascii="Garamond" w:hAnsi="Garamond"/>
          <w:bCs/>
          <w:sz w:val="32"/>
          <w:szCs w:val="32"/>
        </w:rPr>
      </w:pPr>
      <w:r w:rsidRPr="00240919">
        <w:rPr>
          <w:rFonts w:ascii="Garamond" w:hAnsi="Garamond"/>
          <w:bCs/>
          <w:sz w:val="32"/>
          <w:szCs w:val="32"/>
        </w:rPr>
        <w:t>Iskola:</w:t>
      </w:r>
    </w:p>
    <w:p w14:paraId="0E3E3D68" w14:textId="77777777" w:rsidR="002128BA" w:rsidRPr="00240919" w:rsidRDefault="002128BA" w:rsidP="002128BA">
      <w:pPr>
        <w:rPr>
          <w:rFonts w:ascii="Garamond" w:hAnsi="Garamond"/>
          <w:bCs/>
          <w:sz w:val="32"/>
          <w:szCs w:val="32"/>
        </w:rPr>
      </w:pPr>
    </w:p>
    <w:p w14:paraId="04C66AC5" w14:textId="77777777" w:rsidR="002128BA" w:rsidRPr="00240919" w:rsidRDefault="002128BA" w:rsidP="002128BA">
      <w:pPr>
        <w:rPr>
          <w:rFonts w:ascii="Garamond" w:hAnsi="Garamond"/>
          <w:bCs/>
          <w:sz w:val="32"/>
          <w:szCs w:val="32"/>
        </w:rPr>
      </w:pPr>
      <w:r w:rsidRPr="00240919">
        <w:rPr>
          <w:rFonts w:ascii="Garamond" w:hAnsi="Garamond"/>
          <w:bCs/>
          <w:sz w:val="32"/>
          <w:szCs w:val="32"/>
        </w:rPr>
        <w:t>Versenyző:</w:t>
      </w:r>
    </w:p>
    <w:p w14:paraId="4AFAAC95" w14:textId="77777777" w:rsidR="002128BA" w:rsidRPr="007C2EB5" w:rsidRDefault="002128BA" w:rsidP="002128BA">
      <w:pPr>
        <w:rPr>
          <w:rFonts w:ascii="Garamond" w:hAnsi="Garamond"/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11"/>
        <w:gridCol w:w="5867"/>
      </w:tblGrid>
      <w:tr w:rsidR="00D566D5" w:rsidRPr="00240919" w14:paraId="7D941BA1" w14:textId="77777777" w:rsidTr="007C2EB5">
        <w:trPr>
          <w:trHeight w:val="35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C817D" w14:textId="77777777" w:rsidR="00D566D5" w:rsidRDefault="00AE700A" w:rsidP="00C11B6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Open Sans" w:hAnsi="Open Sans" w:cs="Open Sans"/>
                <w:noProof/>
                <w:color w:val="4D4D4D"/>
                <w:sz w:val="18"/>
                <w:szCs w:val="18"/>
                <w:bdr w:val="none" w:sz="0" w:space="0" w:color="auto" w:frame="1"/>
                <w:shd w:val="clear" w:color="auto" w:fill="E0E0E0"/>
              </w:rPr>
              <w:drawing>
                <wp:inline distT="0" distB="0" distL="0" distR="0" wp14:anchorId="0055DE3F" wp14:editId="1A4D13A0">
                  <wp:extent cx="2381250" cy="2381250"/>
                  <wp:effectExtent l="0" t="0" r="0" b="0"/>
                  <wp:docPr id="79976954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B9FA2" w14:textId="5ED7446F" w:rsidR="00AE700A" w:rsidRPr="00AE700A" w:rsidRDefault="00AE700A" w:rsidP="00AE700A">
            <w:pPr>
              <w:jc w:val="right"/>
              <w:rPr>
                <w:rFonts w:ascii="Garamond" w:hAnsi="Garamond"/>
              </w:rPr>
            </w:pPr>
            <w:r w:rsidRPr="00AE700A">
              <w:rPr>
                <w:rFonts w:ascii="Garamond" w:hAnsi="Garamond"/>
                <w:sz w:val="20"/>
                <w:szCs w:val="20"/>
              </w:rPr>
              <w:t xml:space="preserve">Nagy és Társa fényképészet és festészeti műterme </w:t>
            </w:r>
            <w:proofErr w:type="spellStart"/>
            <w:r w:rsidRPr="00AE700A">
              <w:rPr>
                <w:rFonts w:ascii="Garamond" w:hAnsi="Garamond"/>
                <w:sz w:val="20"/>
                <w:szCs w:val="20"/>
              </w:rPr>
              <w:t>Fortepan</w:t>
            </w:r>
            <w:proofErr w:type="spellEnd"/>
            <w:r w:rsidRPr="00AE700A">
              <w:rPr>
                <w:rFonts w:ascii="Garamond" w:hAnsi="Garamond"/>
                <w:sz w:val="20"/>
                <w:szCs w:val="20"/>
              </w:rPr>
              <w:t>, Hungary - CC BY-SA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14:paraId="71E7B29C" w14:textId="77777777" w:rsidR="00D566D5" w:rsidRPr="00240919" w:rsidRDefault="00D566D5" w:rsidP="008B2C0B">
            <w:pPr>
              <w:rPr>
                <w:rFonts w:ascii="Garamond" w:hAnsi="Garamond"/>
                <w:b/>
                <w:bCs/>
              </w:rPr>
            </w:pPr>
            <w:r w:rsidRPr="00240919">
              <w:rPr>
                <w:rFonts w:ascii="Garamond" w:hAnsi="Garamond"/>
                <w:b/>
                <w:bCs/>
              </w:rPr>
              <w:t>Kedves könyvtárakat ismerő tanuló!</w:t>
            </w:r>
          </w:p>
          <w:p w14:paraId="60BC03AE" w14:textId="77777777" w:rsidR="00D566D5" w:rsidRPr="00240919" w:rsidRDefault="00D566D5" w:rsidP="008B2C0B">
            <w:pPr>
              <w:rPr>
                <w:rFonts w:ascii="Garamond" w:hAnsi="Garamond"/>
                <w:bCs/>
                <w:sz w:val="8"/>
              </w:rPr>
            </w:pPr>
          </w:p>
          <w:p w14:paraId="27E6118A" w14:textId="77777777" w:rsidR="00D566D5" w:rsidRPr="00240919" w:rsidRDefault="00D566D5" w:rsidP="008B2C0B">
            <w:pPr>
              <w:rPr>
                <w:rFonts w:ascii="Garamond" w:hAnsi="Garamond"/>
                <w:bCs/>
                <w:sz w:val="8"/>
              </w:rPr>
            </w:pPr>
          </w:p>
          <w:p w14:paraId="403BA11E" w14:textId="77777777" w:rsidR="00D566D5" w:rsidRPr="00240919" w:rsidRDefault="00D566D5" w:rsidP="008B2C0B">
            <w:pPr>
              <w:rPr>
                <w:rFonts w:ascii="Garamond" w:hAnsi="Garamond"/>
                <w:bCs/>
                <w:sz w:val="8"/>
              </w:rPr>
            </w:pPr>
          </w:p>
          <w:p w14:paraId="0D23AB3A" w14:textId="70CA67BA" w:rsidR="00216DF9" w:rsidRPr="00240919" w:rsidRDefault="00216DF9" w:rsidP="00216DF9">
            <w:pPr>
              <w:jc w:val="both"/>
              <w:rPr>
                <w:rFonts w:ascii="Garamond" w:hAnsi="Garamond"/>
                <w:bCs/>
              </w:rPr>
            </w:pPr>
            <w:r w:rsidRPr="00240919">
              <w:rPr>
                <w:rFonts w:ascii="Garamond" w:hAnsi="Garamond"/>
                <w:bCs/>
              </w:rPr>
              <w:t xml:space="preserve">Üdvözlünk versenyünkön! Örülünk, hogy nemcsak szereted a könyvtárakat, hanem kíváncsi vagy arra is, milyen az információs műveltséged. </w:t>
            </w:r>
            <w:r w:rsidRPr="004A47BC">
              <w:rPr>
                <w:rFonts w:ascii="Garamond" w:hAnsi="Garamond"/>
                <w:bCs/>
              </w:rPr>
              <w:t>Ígérünk érdekes feladatokat. Tapasztalatot szerezhetsz a tudásodról</w:t>
            </w:r>
            <w:r w:rsidR="00212244">
              <w:rPr>
                <w:rFonts w:ascii="Garamond" w:hAnsi="Garamond"/>
                <w:bCs/>
              </w:rPr>
              <w:t>,</w:t>
            </w:r>
            <w:r w:rsidRPr="004A47BC">
              <w:rPr>
                <w:rFonts w:ascii="Garamond" w:hAnsi="Garamond"/>
                <w:bCs/>
              </w:rPr>
              <w:t xml:space="preserve"> és visszajelzéseket is kaphatsz.</w:t>
            </w:r>
          </w:p>
          <w:p w14:paraId="1534DC5B" w14:textId="77777777" w:rsidR="00D566D5" w:rsidRPr="00240919" w:rsidRDefault="00D566D5" w:rsidP="008B2C0B">
            <w:pPr>
              <w:jc w:val="both"/>
              <w:rPr>
                <w:rFonts w:ascii="Garamond" w:hAnsi="Garamond"/>
                <w:bCs/>
              </w:rPr>
            </w:pPr>
          </w:p>
          <w:p w14:paraId="27F646BB" w14:textId="06F090F7" w:rsidR="00D566D5" w:rsidRPr="00240919" w:rsidRDefault="00D566D5" w:rsidP="008B2C0B">
            <w:pPr>
              <w:jc w:val="both"/>
              <w:rPr>
                <w:rFonts w:ascii="Garamond" w:hAnsi="Garamond"/>
                <w:bCs/>
              </w:rPr>
            </w:pPr>
            <w:r w:rsidRPr="00240919">
              <w:rPr>
                <w:rFonts w:ascii="Garamond" w:hAnsi="Garamond"/>
                <w:bCs/>
              </w:rPr>
              <w:t>A feladatlapot tollal töltsd ki! Az egész munka során használhatod a teljes könyvtárat és az internetet is.</w:t>
            </w:r>
            <w:r w:rsidR="00216DF9">
              <w:rPr>
                <w:rFonts w:ascii="Garamond" w:hAnsi="Garamond"/>
                <w:bCs/>
              </w:rPr>
              <w:t xml:space="preserve"> </w:t>
            </w:r>
          </w:p>
          <w:p w14:paraId="2E044C33" w14:textId="77777777" w:rsidR="00D566D5" w:rsidRPr="00240919" w:rsidRDefault="00D566D5" w:rsidP="008B2C0B">
            <w:pPr>
              <w:rPr>
                <w:rFonts w:ascii="Garamond" w:hAnsi="Garamond"/>
                <w:bCs/>
              </w:rPr>
            </w:pPr>
          </w:p>
          <w:p w14:paraId="75EC1950" w14:textId="4E041E29" w:rsidR="00D566D5" w:rsidRPr="00240919" w:rsidRDefault="00D566D5" w:rsidP="00D566D5">
            <w:pPr>
              <w:rPr>
                <w:rFonts w:ascii="Garamond" w:hAnsi="Garamond"/>
                <w:b/>
                <w:bCs/>
              </w:rPr>
            </w:pPr>
            <w:r w:rsidRPr="00240919">
              <w:rPr>
                <w:rFonts w:ascii="Garamond" w:hAnsi="Garamond"/>
                <w:bCs/>
              </w:rPr>
              <w:t>A megoldásra _____ perced van.</w:t>
            </w:r>
          </w:p>
        </w:tc>
      </w:tr>
      <w:tr w:rsidR="00D566D5" w:rsidRPr="00240919" w14:paraId="687C02A3" w14:textId="77777777" w:rsidTr="007C2EB5">
        <w:trPr>
          <w:trHeight w:val="1702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3DDB4" w14:textId="05ED39C5" w:rsidR="00D566D5" w:rsidRDefault="003F6AF6" w:rsidP="00D566D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ényképek ma már természetes részei életünk</w:t>
            </w:r>
            <w:r w:rsidR="00216DF9">
              <w:rPr>
                <w:rFonts w:ascii="Garamond" w:hAnsi="Garamond"/>
              </w:rPr>
              <w:t>nek</w:t>
            </w:r>
            <w:r>
              <w:rPr>
                <w:rFonts w:ascii="Garamond" w:hAnsi="Garamond"/>
              </w:rPr>
              <w:t>. Könnyen kerülünk rá fotókra</w:t>
            </w:r>
            <w:r w:rsidR="0021224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és a fényképezés sem csak a fotósok kiváltsága.</w:t>
            </w:r>
            <w:r w:rsidR="00A57648">
              <w:rPr>
                <w:rFonts w:ascii="Garamond" w:hAnsi="Garamond"/>
              </w:rPr>
              <w:t xml:space="preserve"> De mit tudunk a fénykép feltalálójáról? Miért ismerik kevesebben</w:t>
            </w:r>
            <w:r w:rsidR="00212244">
              <w:rPr>
                <w:rFonts w:ascii="Garamond" w:hAnsi="Garamond"/>
              </w:rPr>
              <w:t>,</w:t>
            </w:r>
            <w:r w:rsidR="00A57648">
              <w:rPr>
                <w:rFonts w:ascii="Garamond" w:hAnsi="Garamond"/>
              </w:rPr>
              <w:t xml:space="preserve"> mint sok más dolog feltalálóját? Hogyan állít emléket neki a világ? </w:t>
            </w:r>
            <w:r w:rsidR="00CB4B49">
              <w:rPr>
                <w:rFonts w:ascii="Garamond" w:hAnsi="Garamond"/>
              </w:rPr>
              <w:t>Ez utóbbinak járjunk együtt utána!</w:t>
            </w:r>
          </w:p>
          <w:p w14:paraId="1DAA3DB7" w14:textId="77777777" w:rsidR="00000869" w:rsidRDefault="00000869" w:rsidP="00D566D5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1054BFD" w14:textId="77777777" w:rsidR="00000869" w:rsidRDefault="00000869" w:rsidP="00D566D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nácsok a sikeres feladatmegoldáshoz:</w:t>
            </w:r>
          </w:p>
          <w:p w14:paraId="75C8C00A" w14:textId="14418526" w:rsidR="00000869" w:rsidRDefault="00000869" w:rsidP="00000869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enti problémafelvetést teljes munkád alatt tartsd szem előtt. Minden részfeladat ezt szolgálja.</w:t>
            </w:r>
          </w:p>
          <w:p w14:paraId="6A4B1C15" w14:textId="4AE607DF" w:rsidR="00000869" w:rsidRPr="00000869" w:rsidRDefault="00000869" w:rsidP="00000869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Garamond" w:hAnsi="Garamond"/>
              </w:rPr>
            </w:pPr>
            <w:r w:rsidRPr="00000869">
              <w:rPr>
                <w:rFonts w:ascii="Garamond" w:hAnsi="Garamond"/>
              </w:rPr>
              <w:t>Tekintsd át az összes feladatot, mert az egyes feladatok szükségszerűen összefüggenek!</w:t>
            </w:r>
          </w:p>
          <w:p w14:paraId="457D181A" w14:textId="5DE4263A" w:rsidR="00000869" w:rsidRPr="00000869" w:rsidRDefault="00000869" w:rsidP="00000869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A feladatokban karikázd be a fontos szempontokat! Pl.:</w:t>
            </w:r>
          </w:p>
          <w:p w14:paraId="06BB0022" w14:textId="77777777" w:rsidR="00000869" w:rsidRDefault="00000869" w:rsidP="00000869">
            <w:pPr>
              <w:pStyle w:val="Listaszerbekezds"/>
              <w:numPr>
                <w:ilvl w:val="1"/>
                <w:numId w:val="2"/>
              </w:numPr>
              <w:jc w:val="both"/>
              <w:rPr>
                <w:rFonts w:ascii="Garamond" w:hAnsi="Garamond"/>
              </w:rPr>
            </w:pPr>
            <w:r w:rsidRPr="00000869">
              <w:rPr>
                <w:rFonts w:ascii="Garamond" w:hAnsi="Garamond"/>
              </w:rPr>
              <w:t>mennyiségi elvárások</w:t>
            </w:r>
            <w:r>
              <w:rPr>
                <w:rFonts w:ascii="Garamond" w:hAnsi="Garamond"/>
              </w:rPr>
              <w:t>,</w:t>
            </w:r>
          </w:p>
          <w:p w14:paraId="7F89E751" w14:textId="23195A9A" w:rsidR="00000869" w:rsidRPr="00000869" w:rsidRDefault="00000869" w:rsidP="00000869">
            <w:pPr>
              <w:pStyle w:val="Listaszerbekezds"/>
              <w:numPr>
                <w:ilvl w:val="1"/>
                <w:numId w:val="2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rtalmi elvárások.</w:t>
            </w:r>
          </w:p>
        </w:tc>
      </w:tr>
      <w:tr w:rsidR="007C2EB5" w:rsidRPr="00240919" w14:paraId="21B0CC92" w14:textId="77777777" w:rsidTr="007C2EB5">
        <w:trPr>
          <w:trHeight w:val="568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6F06" w14:textId="4E1B128B" w:rsidR="007C2EB5" w:rsidRPr="007C2EB5" w:rsidRDefault="007C2EB5" w:rsidP="007C2EB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C2EB5">
              <w:rPr>
                <w:rFonts w:ascii="Garamond" w:hAnsi="Garamond"/>
                <w:sz w:val="22"/>
                <w:szCs w:val="22"/>
              </w:rPr>
              <w:t>Támogató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14:paraId="227C9D71" w14:textId="0383E2D8" w:rsidR="007C2EB5" w:rsidRDefault="007C2EB5" w:rsidP="007C2EB5">
            <w:pPr>
              <w:jc w:val="center"/>
              <w:rPr>
                <w:rFonts w:ascii="Garamond" w:hAnsi="Garamond"/>
              </w:rPr>
            </w:pPr>
            <w:r w:rsidRPr="007C2EB5">
              <w:rPr>
                <w:rFonts w:ascii="Garamond" w:hAnsi="Garamond"/>
                <w:sz w:val="22"/>
                <w:szCs w:val="22"/>
              </w:rPr>
              <w:t>Kulturális és Innovációs Minisztérium Nemzeti Kulturális Támogatáskezelő Nemzeti Tehetség Program</w:t>
            </w:r>
          </w:p>
        </w:tc>
      </w:tr>
    </w:tbl>
    <w:p w14:paraId="2EE0273B" w14:textId="77777777" w:rsidR="002128BA" w:rsidRPr="007C2EB5" w:rsidRDefault="002128BA" w:rsidP="007C2EB5">
      <w:pPr>
        <w:rPr>
          <w:rFonts w:ascii="Garamond" w:hAnsi="Garamond"/>
          <w:b/>
          <w:bCs/>
          <w:sz w:val="2"/>
          <w:szCs w:val="2"/>
          <w:bdr w:val="single" w:sz="4" w:space="0" w:color="auto"/>
        </w:rPr>
      </w:pPr>
    </w:p>
    <w:p w14:paraId="684DC977" w14:textId="78524153" w:rsidR="000E0D5D" w:rsidRPr="00240919" w:rsidRDefault="000E0D5D" w:rsidP="00C11B67">
      <w:pPr>
        <w:jc w:val="both"/>
      </w:pPr>
      <w:r w:rsidRPr="00240919">
        <w:br w:type="page"/>
      </w:r>
    </w:p>
    <w:tbl>
      <w:tblPr>
        <w:tblW w:w="1028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397"/>
        <w:gridCol w:w="358"/>
        <w:gridCol w:w="39"/>
      </w:tblGrid>
      <w:tr w:rsidR="00240919" w:rsidRPr="00240919" w14:paraId="4DC65B47" w14:textId="77777777" w:rsidTr="00F67CD9">
        <w:trPr>
          <w:gridAfter w:val="1"/>
          <w:wAfter w:w="39" w:type="dxa"/>
          <w:jc w:val="center"/>
        </w:trPr>
        <w:tc>
          <w:tcPr>
            <w:tcW w:w="10244" w:type="dxa"/>
            <w:gridSpan w:val="3"/>
            <w:vAlign w:val="center"/>
          </w:tcPr>
          <w:p w14:paraId="0B36BB91" w14:textId="14E251BF" w:rsidR="00CB5E75" w:rsidRPr="00240919" w:rsidRDefault="00FA36B0" w:rsidP="000E0D5D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0919">
              <w:rPr>
                <w:rFonts w:ascii="Garamond" w:hAnsi="Garamond"/>
                <w:b/>
                <w:sz w:val="36"/>
                <w:szCs w:val="36"/>
              </w:rPr>
              <w:lastRenderedPageBreak/>
              <w:t xml:space="preserve">1. </w:t>
            </w:r>
            <w:r w:rsidR="00A57648">
              <w:rPr>
                <w:rFonts w:ascii="Garamond" w:hAnsi="Garamond"/>
                <w:b/>
                <w:sz w:val="36"/>
                <w:szCs w:val="36"/>
              </w:rPr>
              <w:t>BÉLYEG</w:t>
            </w:r>
            <w:r w:rsidR="008A6F95">
              <w:rPr>
                <w:rFonts w:ascii="Garamond" w:hAnsi="Garamond"/>
                <w:b/>
                <w:sz w:val="36"/>
                <w:szCs w:val="36"/>
              </w:rPr>
              <w:t>?</w:t>
            </w:r>
          </w:p>
        </w:tc>
      </w:tr>
      <w:tr w:rsidR="00240919" w:rsidRPr="00240919" w14:paraId="35AEC9FB" w14:textId="77777777" w:rsidTr="00D2260D">
        <w:trPr>
          <w:trHeight w:val="13550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4DA89613" w14:textId="77777777" w:rsidR="00C24491" w:rsidRPr="00240919" w:rsidRDefault="00C24491" w:rsidP="00172683">
            <w:pPr>
              <w:jc w:val="both"/>
              <w:rPr>
                <w:rFonts w:ascii="Garamond" w:hAnsi="Garamond"/>
                <w:sz w:val="12"/>
              </w:rPr>
            </w:pPr>
          </w:p>
          <w:p w14:paraId="6FE79741" w14:textId="1F1ED73C" w:rsidR="00475585" w:rsidRDefault="00A57648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z előző tanévben foglalkoztunk e verseny keretében az emlékbélyegekkel</w:t>
            </w:r>
            <w:r w:rsidR="00212244">
              <w:rPr>
                <w:rFonts w:ascii="Garamond" w:hAnsi="Garamond"/>
                <w:iCs/>
              </w:rPr>
              <w:t>.</w:t>
            </w:r>
            <w:r>
              <w:rPr>
                <w:rFonts w:ascii="Garamond" w:hAnsi="Garamond"/>
                <w:iCs/>
              </w:rPr>
              <w:t xml:space="preserve"> </w:t>
            </w:r>
            <w:r w:rsidR="00212244">
              <w:rPr>
                <w:rFonts w:ascii="Garamond" w:hAnsi="Garamond"/>
                <w:iCs/>
              </w:rPr>
              <w:t>V</w:t>
            </w:r>
            <w:r>
              <w:rPr>
                <w:rFonts w:ascii="Garamond" w:hAnsi="Garamond"/>
                <w:iCs/>
              </w:rPr>
              <w:t>ajon az első fennmaradt fénykép készítőjéről készült bélyeg?</w:t>
            </w:r>
          </w:p>
          <w:p w14:paraId="6D5FBB9C" w14:textId="77777777" w:rsidR="002157C9" w:rsidRPr="00D2260D" w:rsidRDefault="002157C9" w:rsidP="008D6C02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p w14:paraId="6F3D1D5D" w14:textId="3A37F608" w:rsidR="002157C9" w:rsidRDefault="002157C9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Sajnálatos módon a bélyegeknek nincsen teljeskörű adatbázisa, mint a könyveknek</w:t>
            </w:r>
            <w:r w:rsidR="00216DF9">
              <w:rPr>
                <w:rFonts w:ascii="Garamond" w:hAnsi="Garamond"/>
                <w:iCs/>
              </w:rPr>
              <w:t>.</w:t>
            </w:r>
            <w:r w:rsidR="000333F4">
              <w:rPr>
                <w:rFonts w:ascii="Garamond" w:hAnsi="Garamond"/>
                <w:iCs/>
              </w:rPr>
              <w:t xml:space="preserve"> </w:t>
            </w:r>
            <w:r w:rsidR="00216DF9">
              <w:rPr>
                <w:rFonts w:ascii="Garamond" w:hAnsi="Garamond"/>
                <w:iCs/>
              </w:rPr>
              <w:t>A</w:t>
            </w:r>
            <w:r w:rsidR="000333F4">
              <w:rPr>
                <w:rFonts w:ascii="Garamond" w:hAnsi="Garamond"/>
                <w:iCs/>
              </w:rPr>
              <w:t xml:space="preserve"> nyomtatott bélyegkatalógusok pedig kevés könyvtárban érhetők el, így a témában internetes keresővel érdemes kezdeni a kutatást.</w:t>
            </w:r>
          </w:p>
          <w:p w14:paraId="286E9DDB" w14:textId="77777777" w:rsidR="000333F4" w:rsidRPr="00D2260D" w:rsidRDefault="000333F4" w:rsidP="008D6C02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p w14:paraId="150CEFEF" w14:textId="3C5E96AE" w:rsidR="000333F4" w:rsidRPr="000333F4" w:rsidRDefault="000333F4" w:rsidP="008D6C02">
            <w:pPr>
              <w:jc w:val="both"/>
              <w:rPr>
                <w:rFonts w:ascii="Garamond" w:hAnsi="Garamond"/>
                <w:b/>
                <w:bCs/>
                <w:iCs/>
              </w:rPr>
            </w:pPr>
            <w:r w:rsidRPr="000333F4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iCs/>
              </w:rPr>
              <w:t xml:space="preserve"> Milyen keresőkérdéssel </w:t>
            </w:r>
            <w:r w:rsidR="00212244">
              <w:rPr>
                <w:rFonts w:ascii="Garamond" w:hAnsi="Garamond"/>
                <w:iCs/>
              </w:rPr>
              <w:t xml:space="preserve">célszerű </w:t>
            </w:r>
            <w:r>
              <w:rPr>
                <w:rFonts w:ascii="Garamond" w:hAnsi="Garamond"/>
                <w:iCs/>
              </w:rPr>
              <w:t>keresni</w:t>
            </w:r>
            <w:r w:rsidR="00216DF9">
              <w:rPr>
                <w:rFonts w:ascii="Garamond" w:hAnsi="Garamond"/>
                <w:iCs/>
              </w:rPr>
              <w:t xml:space="preserve"> az első fennmaradt fénykép elkészítőjéről</w:t>
            </w:r>
            <w:r>
              <w:rPr>
                <w:rFonts w:ascii="Garamond" w:hAnsi="Garamond"/>
                <w:iCs/>
              </w:rPr>
              <w:t>?</w:t>
            </w:r>
          </w:p>
          <w:p w14:paraId="519CA961" w14:textId="173032EC" w:rsidR="00A57648" w:rsidRDefault="000333F4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A személy </w:t>
            </w:r>
            <w:r w:rsidR="00216DF9">
              <w:rPr>
                <w:rFonts w:ascii="Garamond" w:hAnsi="Garamond"/>
                <w:iCs/>
              </w:rPr>
              <w:t xml:space="preserve">teljes </w:t>
            </w:r>
            <w:r>
              <w:rPr>
                <w:rFonts w:ascii="Garamond" w:hAnsi="Garamond"/>
                <w:iCs/>
              </w:rPr>
              <w:t>neve</w:t>
            </w:r>
            <w:r w:rsidR="00216DF9">
              <w:rPr>
                <w:rFonts w:ascii="Garamond" w:hAnsi="Garamond"/>
                <w:iCs/>
              </w:rPr>
              <w:t xml:space="preserve"> (a vezetéknevét aláhúzva)</w:t>
            </w:r>
            <w:r>
              <w:rPr>
                <w:rFonts w:ascii="Garamond" w:hAnsi="Garamond"/>
                <w:iCs/>
              </w:rPr>
              <w:t xml:space="preserve">: </w:t>
            </w:r>
          </w:p>
          <w:p w14:paraId="2458EC81" w14:textId="16120D30" w:rsidR="000333F4" w:rsidRDefault="000333F4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 tárgy megnevezése: bélyeg</w:t>
            </w:r>
          </w:p>
          <w:p w14:paraId="4DF018B0" w14:textId="77777777" w:rsidR="000333F4" w:rsidRPr="00D2260D" w:rsidRDefault="000333F4" w:rsidP="008D6C02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p w14:paraId="25F5CB1D" w14:textId="77777777" w:rsidR="00216DF9" w:rsidRDefault="000333F4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Érdemes a bélyeg szót más nyelven is beírni! Miért?</w:t>
            </w:r>
          </w:p>
          <w:p w14:paraId="34A523F3" w14:textId="77777777" w:rsidR="00216DF9" w:rsidRDefault="00216DF9" w:rsidP="008D6C02">
            <w:pPr>
              <w:jc w:val="both"/>
              <w:rPr>
                <w:rFonts w:ascii="Garamond" w:hAnsi="Garamond"/>
                <w:iCs/>
              </w:rPr>
            </w:pPr>
          </w:p>
          <w:p w14:paraId="270A9C8B" w14:textId="77777777" w:rsidR="00216DF9" w:rsidRDefault="00216DF9" w:rsidP="008D6C02">
            <w:pPr>
              <w:jc w:val="both"/>
              <w:rPr>
                <w:rFonts w:ascii="Garamond" w:hAnsi="Garamond"/>
                <w:iCs/>
              </w:rPr>
            </w:pPr>
          </w:p>
          <w:p w14:paraId="2942ECA0" w14:textId="3E60EA55" w:rsidR="000333F4" w:rsidRDefault="000333F4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És ebben a helyzetben melyik másik két nyelven? 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5669"/>
              <w:gridCol w:w="1701"/>
            </w:tblGrid>
            <w:tr w:rsidR="00293CAB" w14:paraId="054DFE1A" w14:textId="1E27F627" w:rsidTr="00293CAB">
              <w:trPr>
                <w:jc w:val="center"/>
              </w:trPr>
              <w:tc>
                <w:tcPr>
                  <w:tcW w:w="1628" w:type="dxa"/>
                </w:tcPr>
                <w:p w14:paraId="103B43FE" w14:textId="631AAE47" w:rsidR="00293CAB" w:rsidRPr="000333F4" w:rsidRDefault="00293CAB" w:rsidP="000302FA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N</w:t>
                  </w:r>
                  <w:r w:rsidRPr="000333F4">
                    <w:rPr>
                      <w:rFonts w:ascii="Garamond" w:hAnsi="Garamond"/>
                      <w:b/>
                      <w:bCs/>
                      <w:iCs/>
                    </w:rPr>
                    <w:t>yelv</w:t>
                  </w:r>
                </w:p>
              </w:tc>
              <w:tc>
                <w:tcPr>
                  <w:tcW w:w="5669" w:type="dxa"/>
                </w:tcPr>
                <w:p w14:paraId="4CAC33DA" w14:textId="476FB3D0" w:rsidR="00293CAB" w:rsidRPr="000333F4" w:rsidRDefault="00293CAB" w:rsidP="000302FA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I</w:t>
                  </w:r>
                  <w:r w:rsidRPr="000333F4">
                    <w:rPr>
                      <w:rFonts w:ascii="Garamond" w:hAnsi="Garamond"/>
                      <w:b/>
                      <w:bCs/>
                      <w:iCs/>
                    </w:rPr>
                    <w:t>ndoklás</w:t>
                  </w:r>
                </w:p>
              </w:tc>
              <w:tc>
                <w:tcPr>
                  <w:tcW w:w="1701" w:type="dxa"/>
                </w:tcPr>
                <w:p w14:paraId="7E1AFC26" w14:textId="0F50548B" w:rsidR="00293CAB" w:rsidRDefault="00293CAB" w:rsidP="000302FA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Fordítás</w:t>
                  </w:r>
                </w:p>
              </w:tc>
            </w:tr>
            <w:tr w:rsidR="00293CAB" w14:paraId="5C133A0F" w14:textId="6C4830AB" w:rsidTr="00293CAB">
              <w:trPr>
                <w:trHeight w:val="340"/>
                <w:jc w:val="center"/>
              </w:trPr>
              <w:tc>
                <w:tcPr>
                  <w:tcW w:w="1628" w:type="dxa"/>
                </w:tcPr>
                <w:p w14:paraId="1C19DF00" w14:textId="77777777" w:rsidR="00293CAB" w:rsidRDefault="00293CAB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5669" w:type="dxa"/>
                </w:tcPr>
                <w:p w14:paraId="278CB547" w14:textId="77777777" w:rsidR="00293CAB" w:rsidRDefault="00293CAB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701" w:type="dxa"/>
                </w:tcPr>
                <w:p w14:paraId="287FFB7F" w14:textId="77777777" w:rsidR="00293CAB" w:rsidRDefault="00293CAB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293CAB" w14:paraId="19D2E866" w14:textId="50DFF5DA" w:rsidTr="00293CAB">
              <w:trPr>
                <w:trHeight w:val="340"/>
                <w:jc w:val="center"/>
              </w:trPr>
              <w:tc>
                <w:tcPr>
                  <w:tcW w:w="1628" w:type="dxa"/>
                </w:tcPr>
                <w:p w14:paraId="68A74669" w14:textId="77777777" w:rsidR="00293CAB" w:rsidRDefault="00293CAB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5669" w:type="dxa"/>
                </w:tcPr>
                <w:p w14:paraId="744518BC" w14:textId="77777777" w:rsidR="00293CAB" w:rsidRDefault="00293CAB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701" w:type="dxa"/>
                </w:tcPr>
                <w:p w14:paraId="3AE7874F" w14:textId="77777777" w:rsidR="00293CAB" w:rsidRDefault="00293CAB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197144CF" w14:textId="77777777" w:rsidR="000333F4" w:rsidRPr="00D2260D" w:rsidRDefault="000333F4" w:rsidP="008D6C02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p w14:paraId="53DEF91A" w14:textId="6221470E" w:rsidR="00521FC0" w:rsidRDefault="00521FC0" w:rsidP="008D6C02">
            <w:pPr>
              <w:jc w:val="both"/>
              <w:rPr>
                <w:rFonts w:ascii="Garamond" w:hAnsi="Garamond"/>
                <w:iCs/>
              </w:rPr>
            </w:pPr>
            <w:r w:rsidRPr="00521FC0">
              <w:rPr>
                <w:rFonts w:ascii="Garamond" w:hAnsi="Garamond"/>
                <w:b/>
                <w:bCs/>
                <w:iCs/>
              </w:rPr>
              <w:t xml:space="preserve">b) </w:t>
            </w:r>
            <w:r>
              <w:rPr>
                <w:rFonts w:ascii="Garamond" w:hAnsi="Garamond"/>
                <w:iCs/>
              </w:rPr>
              <w:t>Folytass le néhány keresést!</w:t>
            </w:r>
          </w:p>
          <w:p w14:paraId="62EF732A" w14:textId="65F12A71" w:rsidR="00521FC0" w:rsidRDefault="00521FC0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dj meg információkat k</w:t>
            </w:r>
            <w:r w:rsidR="00216DF9">
              <w:rPr>
                <w:rFonts w:ascii="Garamond" w:hAnsi="Garamond"/>
                <w:iCs/>
              </w:rPr>
              <w:t>ét így talált, a feltalálónak emléket állító bély</w:t>
            </w:r>
            <w:r w:rsidR="00212244">
              <w:rPr>
                <w:rFonts w:ascii="Garamond" w:hAnsi="Garamond"/>
                <w:iCs/>
              </w:rPr>
              <w:t>e</w:t>
            </w:r>
            <w:r w:rsidR="00216DF9">
              <w:rPr>
                <w:rFonts w:ascii="Garamond" w:hAnsi="Garamond"/>
                <w:iCs/>
              </w:rPr>
              <w:t>gről!</w:t>
            </w:r>
            <w:r w:rsidR="00293CAB">
              <w:rPr>
                <w:rFonts w:ascii="Garamond" w:hAnsi="Garamond"/>
                <w:iCs/>
              </w:rPr>
              <w:t xml:space="preserve"> </w:t>
            </w:r>
            <w:r w:rsidR="00293CAB">
              <w:rPr>
                <w:rFonts w:ascii="Garamond" w:hAnsi="Garamond"/>
                <w:iCs/>
              </w:rPr>
              <w:t>Olyat keress, amiről minden ide kellő adatot megtalálsz!</w:t>
            </w:r>
          </w:p>
          <w:p w14:paraId="4C15623C" w14:textId="77777777" w:rsidR="00521FC0" w:rsidRPr="00216DF9" w:rsidRDefault="00521FC0" w:rsidP="008D6C02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1417"/>
              <w:gridCol w:w="2552"/>
              <w:gridCol w:w="1545"/>
            </w:tblGrid>
            <w:tr w:rsidR="00521FC0" w14:paraId="1F0BC2D6" w14:textId="77777777" w:rsidTr="00D2260D">
              <w:tc>
                <w:tcPr>
                  <w:tcW w:w="3823" w:type="dxa"/>
                  <w:vAlign w:val="center"/>
                </w:tcPr>
                <w:p w14:paraId="60633436" w14:textId="4416202E" w:rsidR="00521FC0" w:rsidRPr="00521FC0" w:rsidRDefault="00521FC0" w:rsidP="00521FC0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521FC0">
                    <w:rPr>
                      <w:rFonts w:ascii="Garamond" w:hAnsi="Garamond"/>
                      <w:b/>
                      <w:bCs/>
                      <w:iCs/>
                    </w:rPr>
                    <w:t>Bélyeg címe, megnevezés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D6DEAC" w14:textId="5E011DF9" w:rsidR="00521FC0" w:rsidRPr="00521FC0" w:rsidRDefault="00521FC0" w:rsidP="00521FC0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521FC0">
                    <w:rPr>
                      <w:rFonts w:ascii="Garamond" w:hAnsi="Garamond"/>
                      <w:b/>
                      <w:bCs/>
                      <w:iCs/>
                    </w:rPr>
                    <w:t>Kibocsátás ideje</w:t>
                  </w:r>
                </w:p>
              </w:tc>
              <w:tc>
                <w:tcPr>
                  <w:tcW w:w="2552" w:type="dxa"/>
                  <w:vAlign w:val="center"/>
                </w:tcPr>
                <w:p w14:paraId="462959A8" w14:textId="05EE4AE5" w:rsidR="00521FC0" w:rsidRPr="00521FC0" w:rsidRDefault="00521FC0" w:rsidP="00521FC0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521FC0">
                    <w:rPr>
                      <w:rFonts w:ascii="Garamond" w:hAnsi="Garamond"/>
                      <w:b/>
                      <w:bCs/>
                      <w:iCs/>
                    </w:rPr>
                    <w:t>Kibocsátó ország</w:t>
                  </w:r>
                </w:p>
              </w:tc>
              <w:tc>
                <w:tcPr>
                  <w:tcW w:w="1545" w:type="dxa"/>
                  <w:vAlign w:val="center"/>
                </w:tcPr>
                <w:p w14:paraId="3B614E75" w14:textId="5A1E2A61" w:rsidR="00521FC0" w:rsidRPr="00521FC0" w:rsidRDefault="00212244" w:rsidP="00521FC0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Névé</w:t>
                  </w:r>
                  <w:r w:rsidR="00521FC0" w:rsidRPr="00521FC0">
                    <w:rPr>
                      <w:rFonts w:ascii="Garamond" w:hAnsi="Garamond"/>
                      <w:b/>
                      <w:bCs/>
                      <w:iCs/>
                    </w:rPr>
                    <w:t>rték</w:t>
                  </w:r>
                </w:p>
              </w:tc>
            </w:tr>
            <w:tr w:rsidR="00521FC0" w14:paraId="1DBB5AF6" w14:textId="77777777" w:rsidTr="00D2260D">
              <w:trPr>
                <w:trHeight w:val="397"/>
              </w:trPr>
              <w:tc>
                <w:tcPr>
                  <w:tcW w:w="3823" w:type="dxa"/>
                </w:tcPr>
                <w:p w14:paraId="5E0270FF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417" w:type="dxa"/>
                </w:tcPr>
                <w:p w14:paraId="1EB5C546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3E5DD1B7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545" w:type="dxa"/>
                </w:tcPr>
                <w:p w14:paraId="304337AB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521FC0" w14:paraId="0743FAD8" w14:textId="77777777" w:rsidTr="00D2260D">
              <w:trPr>
                <w:trHeight w:val="397"/>
              </w:trPr>
              <w:tc>
                <w:tcPr>
                  <w:tcW w:w="3823" w:type="dxa"/>
                </w:tcPr>
                <w:p w14:paraId="35B448C1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417" w:type="dxa"/>
                </w:tcPr>
                <w:p w14:paraId="6057DFB7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262E53E3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545" w:type="dxa"/>
                </w:tcPr>
                <w:p w14:paraId="5A54EE3A" w14:textId="77777777" w:rsidR="00521FC0" w:rsidRDefault="00521FC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2C259DEB" w14:textId="1BDB324D" w:rsidR="00521FC0" w:rsidRDefault="00521FC0" w:rsidP="008D6C0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Forrásként add meg a weboldalak internetcímét (a főoldal</w:t>
            </w:r>
            <w:r w:rsidR="00212244">
              <w:rPr>
                <w:rFonts w:ascii="Garamond" w:hAnsi="Garamond"/>
                <w:iCs/>
              </w:rPr>
              <w:t>é</w:t>
            </w:r>
            <w:r>
              <w:rPr>
                <w:rFonts w:ascii="Garamond" w:hAnsi="Garamond"/>
                <w:iCs/>
              </w:rPr>
              <w:t>t, ne a találatét)!</w:t>
            </w:r>
          </w:p>
          <w:p w14:paraId="7D6C3ED8" w14:textId="77777777" w:rsidR="00521FC0" w:rsidRDefault="00521FC0" w:rsidP="008D6C02">
            <w:pPr>
              <w:jc w:val="both"/>
              <w:rPr>
                <w:rFonts w:ascii="Garamond" w:hAnsi="Garamond"/>
                <w:iCs/>
              </w:rPr>
            </w:pPr>
          </w:p>
          <w:p w14:paraId="5B35C78A" w14:textId="77777777" w:rsidR="00152D2A" w:rsidRDefault="00152D2A" w:rsidP="008D6C02">
            <w:pPr>
              <w:jc w:val="both"/>
              <w:rPr>
                <w:rFonts w:ascii="Garamond" w:hAnsi="Garamond"/>
                <w:iCs/>
              </w:rPr>
            </w:pPr>
          </w:p>
          <w:p w14:paraId="3F375676" w14:textId="76F346D9" w:rsidR="00152D2A" w:rsidRDefault="00152D2A" w:rsidP="008D6C02">
            <w:pPr>
              <w:jc w:val="both"/>
              <w:rPr>
                <w:rFonts w:ascii="Garamond" w:hAnsi="Garamond"/>
                <w:iCs/>
              </w:rPr>
            </w:pPr>
            <w:r w:rsidRPr="00152D2A">
              <w:rPr>
                <w:rFonts w:ascii="Garamond" w:hAnsi="Garamond"/>
                <w:b/>
                <w:bCs/>
                <w:iCs/>
              </w:rPr>
              <w:t>c)</w:t>
            </w:r>
            <w:r>
              <w:rPr>
                <w:rFonts w:ascii="Garamond" w:hAnsi="Garamond"/>
                <w:iCs/>
              </w:rPr>
              <w:t xml:space="preserve"> A keresés során biztosan láttad ezt a bélyeget. </w:t>
            </w:r>
          </w:p>
          <w:tbl>
            <w:tblPr>
              <w:tblStyle w:val="Rcsostblzat"/>
              <w:tblW w:w="91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43"/>
              <w:gridCol w:w="3685"/>
            </w:tblGrid>
            <w:tr w:rsidR="009450D0" w14:paraId="0AC39EF5" w14:textId="77777777" w:rsidTr="009450D0">
              <w:trPr>
                <w:trHeight w:val="2324"/>
              </w:trPr>
              <w:tc>
                <w:tcPr>
                  <w:tcW w:w="5443" w:type="dxa"/>
                </w:tcPr>
                <w:p w14:paraId="72DCEDCC" w14:textId="29AFF8B6" w:rsidR="009450D0" w:rsidRDefault="009450D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E51AA8" wp14:editId="163C963F">
                        <wp:extent cx="3408322" cy="2181078"/>
                        <wp:effectExtent l="0" t="0" r="1905" b="0"/>
                        <wp:docPr id="1850059306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74" r="197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6266" cy="2186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</w:tcPr>
                <w:p w14:paraId="0056DCC1" w14:textId="77777777" w:rsidR="009450D0" w:rsidRDefault="009450D0" w:rsidP="009450D0">
                  <w:pPr>
                    <w:jc w:val="both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Ez egy kicsike papírdarab, de sok minden megtudható róla. Mesélj 4-5 mondatban a bélyeg segítségével a fényképezés történetének e mozzanatáról, annak jelentőségéről legalább tíz ide vonatkozó adattal. Legyen az adatok között minden, ami a bélyegen is szerepel, és legyen benne személynév, hely és dátum is!</w:t>
                  </w:r>
                </w:p>
                <w:p w14:paraId="6CF9435D" w14:textId="77777777" w:rsidR="009450D0" w:rsidRDefault="009450D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  <w:p w14:paraId="7C1954D7" w14:textId="77777777" w:rsidR="009450D0" w:rsidRDefault="009450D0" w:rsidP="009450D0">
                  <w:pPr>
                    <w:jc w:val="right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7F021CEC" w14:textId="77777777" w:rsidR="009450D0" w:rsidRDefault="009450D0" w:rsidP="009450D0">
                  <w:pPr>
                    <w:jc w:val="right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319A2BDD" w14:textId="72D8B76F" w:rsidR="009450D0" w:rsidRPr="00AB65DF" w:rsidRDefault="009450D0" w:rsidP="009450D0">
                  <w:pPr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  <w:r w:rsidRPr="00AB65DF">
                    <w:rPr>
                      <w:rFonts w:ascii="Garamond" w:hAnsi="Garamond"/>
                      <w:iCs/>
                      <w:sz w:val="20"/>
                      <w:szCs w:val="20"/>
                    </w:rPr>
                    <w:t xml:space="preserve">Forrás: </w:t>
                  </w:r>
                  <w:proofErr w:type="spellStart"/>
                  <w:r w:rsidRPr="00AB65DF">
                    <w:rPr>
                      <w:rFonts w:ascii="Garamond" w:hAnsi="Garamond"/>
                      <w:iCs/>
                      <w:sz w:val="20"/>
                      <w:szCs w:val="20"/>
                    </w:rPr>
                    <w:t>Tekniska</w:t>
                  </w:r>
                  <w:proofErr w:type="spellEnd"/>
                  <w:r w:rsidRPr="00AB65DF">
                    <w:rPr>
                      <w:rFonts w:ascii="Garamond" w:hAnsi="Garamond"/>
                      <w:iCs/>
                      <w:sz w:val="20"/>
                      <w:szCs w:val="20"/>
                    </w:rPr>
                    <w:t xml:space="preserve"> museet [Svédország]</w:t>
                  </w:r>
                </w:p>
                <w:p w14:paraId="209B8ED7" w14:textId="77777777" w:rsidR="009450D0" w:rsidRDefault="009450D0" w:rsidP="008D6C02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0A8BF8DF" w14:textId="77777777" w:rsidR="009450D0" w:rsidRDefault="009450D0" w:rsidP="008D6C02">
            <w:pPr>
              <w:jc w:val="both"/>
              <w:rPr>
                <w:rFonts w:ascii="Garamond" w:hAnsi="Garamond"/>
                <w:iCs/>
              </w:rPr>
            </w:pPr>
          </w:p>
          <w:p w14:paraId="76460BDA" w14:textId="77777777" w:rsidR="009450D0" w:rsidRDefault="009450D0" w:rsidP="00D2260D">
            <w:pPr>
              <w:jc w:val="center"/>
              <w:rPr>
                <w:noProof/>
              </w:rPr>
            </w:pPr>
          </w:p>
          <w:p w14:paraId="7344FEF5" w14:textId="068EA72C" w:rsidR="000333F4" w:rsidRDefault="000333F4" w:rsidP="00D2260D">
            <w:pPr>
              <w:jc w:val="center"/>
              <w:rPr>
                <w:rFonts w:ascii="Garamond" w:hAnsi="Garamond"/>
                <w:iCs/>
              </w:rPr>
            </w:pPr>
          </w:p>
          <w:p w14:paraId="4ED0DF9E" w14:textId="77777777" w:rsidR="000333F4" w:rsidRDefault="000333F4" w:rsidP="008D6C02">
            <w:pPr>
              <w:jc w:val="both"/>
              <w:rPr>
                <w:rFonts w:ascii="Garamond" w:hAnsi="Garamond"/>
                <w:iCs/>
              </w:rPr>
            </w:pPr>
          </w:p>
          <w:p w14:paraId="5EBBAD27" w14:textId="77777777" w:rsidR="000333F4" w:rsidRDefault="000333F4" w:rsidP="008D6C02">
            <w:pPr>
              <w:jc w:val="both"/>
              <w:rPr>
                <w:rFonts w:ascii="Garamond" w:hAnsi="Garamond"/>
                <w:iCs/>
              </w:rPr>
            </w:pPr>
          </w:p>
          <w:p w14:paraId="499F286D" w14:textId="77777777" w:rsidR="000333F4" w:rsidRDefault="000333F4" w:rsidP="008D6C02">
            <w:pPr>
              <w:jc w:val="both"/>
              <w:rPr>
                <w:rFonts w:ascii="Garamond" w:hAnsi="Garamond"/>
                <w:iCs/>
              </w:rPr>
            </w:pPr>
          </w:p>
          <w:p w14:paraId="6F4A1FB4" w14:textId="77777777" w:rsidR="000333F4" w:rsidRDefault="000333F4" w:rsidP="008D6C02">
            <w:pPr>
              <w:jc w:val="both"/>
              <w:rPr>
                <w:rFonts w:ascii="Garamond" w:hAnsi="Garamond"/>
                <w:iCs/>
              </w:rPr>
            </w:pPr>
          </w:p>
          <w:p w14:paraId="207BE18D" w14:textId="2F30C67D" w:rsidR="00A57648" w:rsidRPr="00A57648" w:rsidRDefault="00A57648" w:rsidP="008D6C02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B889A04" w14:textId="77777777" w:rsidR="00C24491" w:rsidRPr="00240919" w:rsidRDefault="00C24491" w:rsidP="00172683">
            <w:pPr>
              <w:rPr>
                <w:rFonts w:ascii="Garamond" w:hAnsi="Garamond"/>
                <w:b/>
              </w:rPr>
            </w:pPr>
          </w:p>
          <w:p w14:paraId="52896358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BB50347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6A4BB29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50FA8DD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4CE2E34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4CF6DE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44B86893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1909C93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53D3B70D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7C224D1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4AF4E76A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305EA8D9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3A80506B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6799EC90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17154C66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72090BD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75D7888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47E5B307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5211E12B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12F80F5B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5171DCA4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182A5D77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C506890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  <w:p w14:paraId="23C816FC" w14:textId="77777777" w:rsidR="00E23214" w:rsidRPr="00240919" w:rsidRDefault="00E23214" w:rsidP="00172683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4E267DA4" w14:textId="77777777" w:rsidR="00C24491" w:rsidRPr="00240919" w:rsidRDefault="00C24491" w:rsidP="00172683">
            <w:pPr>
              <w:rPr>
                <w:rFonts w:ascii="Garamond" w:hAnsi="Garamond"/>
                <w:b/>
              </w:rPr>
            </w:pPr>
          </w:p>
        </w:tc>
      </w:tr>
      <w:tr w:rsidR="00240919" w:rsidRPr="00240919" w14:paraId="0AEAC1CE" w14:textId="77777777" w:rsidTr="00F67CD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D876E04" w14:textId="77777777" w:rsidR="00242555" w:rsidRPr="00240919" w:rsidRDefault="00242555" w:rsidP="0017268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3C0A" w14:textId="37884EFE" w:rsidR="00242555" w:rsidRPr="00240919" w:rsidRDefault="00F67CD9" w:rsidP="00172683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</w:t>
            </w:r>
            <w:r w:rsidR="00C65D12" w:rsidRPr="0024091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0209" w14:textId="77777777" w:rsidR="00242555" w:rsidRPr="00240919" w:rsidRDefault="00242555" w:rsidP="00F67CD9">
            <w:pPr>
              <w:rPr>
                <w:rFonts w:ascii="Garamond" w:hAnsi="Garamond"/>
                <w:b/>
                <w:sz w:val="18"/>
                <w:szCs w:val="22"/>
              </w:rPr>
            </w:pPr>
          </w:p>
        </w:tc>
      </w:tr>
      <w:tr w:rsidR="00240919" w:rsidRPr="00240919" w14:paraId="69E2C325" w14:textId="77777777" w:rsidTr="00D2260D">
        <w:trPr>
          <w:trHeight w:hRule="exact" w:val="284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6B19A797" w14:textId="77777777" w:rsidR="00C24491" w:rsidRPr="00240919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4F0E" w14:textId="034B3D7E" w:rsidR="00C24491" w:rsidRPr="00240919" w:rsidRDefault="00F67CD9" w:rsidP="00172683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b</w:t>
            </w:r>
            <w:r w:rsidR="00C65D12" w:rsidRPr="0024091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A805" w14:textId="77777777" w:rsidR="00C24491" w:rsidRPr="00240919" w:rsidRDefault="00C24491" w:rsidP="00EB5054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D2260D" w:rsidRPr="00240919" w14:paraId="1D3CEECC" w14:textId="77777777" w:rsidTr="00D2260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3B6561E5" w14:textId="77777777" w:rsidR="00D2260D" w:rsidRPr="00240919" w:rsidRDefault="00D2260D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66E8" w14:textId="4D41D279" w:rsidR="00D2260D" w:rsidRPr="00240919" w:rsidRDefault="00D2260D" w:rsidP="00172683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c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AE84" w14:textId="77777777" w:rsidR="00D2260D" w:rsidRPr="00240919" w:rsidRDefault="00D2260D" w:rsidP="00172683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26C7EC17" w14:textId="77777777" w:rsidR="0012186A" w:rsidRPr="00240919" w:rsidRDefault="0012186A" w:rsidP="00172683">
      <w:pPr>
        <w:rPr>
          <w:rFonts w:ascii="Garamond" w:hAnsi="Garamond"/>
          <w:i/>
          <w:sz w:val="2"/>
        </w:rPr>
      </w:pPr>
    </w:p>
    <w:p w14:paraId="5EB8E461" w14:textId="5E7B49C3" w:rsidR="00236275" w:rsidRPr="00240919" w:rsidRDefault="00236275"/>
    <w:tbl>
      <w:tblPr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397"/>
        <w:gridCol w:w="181"/>
        <w:gridCol w:w="216"/>
      </w:tblGrid>
      <w:tr w:rsidR="00240919" w:rsidRPr="00240919" w14:paraId="7FFD2E64" w14:textId="77777777" w:rsidTr="00C65D12">
        <w:trPr>
          <w:gridAfter w:val="1"/>
          <w:wAfter w:w="216" w:type="dxa"/>
          <w:jc w:val="center"/>
        </w:trPr>
        <w:tc>
          <w:tcPr>
            <w:tcW w:w="10244" w:type="dxa"/>
            <w:gridSpan w:val="3"/>
            <w:vAlign w:val="center"/>
          </w:tcPr>
          <w:p w14:paraId="761E35A7" w14:textId="1BA84E9E" w:rsidR="00912D32" w:rsidRPr="00240919" w:rsidRDefault="00912D32" w:rsidP="00F23572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2. </w:t>
            </w:r>
            <w:r w:rsidR="00521FC0">
              <w:rPr>
                <w:rFonts w:ascii="Garamond" w:hAnsi="Garamond"/>
                <w:b/>
                <w:sz w:val="36"/>
                <w:szCs w:val="36"/>
              </w:rPr>
              <w:t>MÚZEUM?</w:t>
            </w:r>
          </w:p>
        </w:tc>
      </w:tr>
      <w:tr w:rsidR="00CB4B49" w:rsidRPr="00240919" w14:paraId="3C030067" w14:textId="77777777" w:rsidTr="000D2359">
        <w:trPr>
          <w:trHeight w:val="12472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2EE9B3BB" w14:textId="77777777" w:rsidR="00CB4B49" w:rsidRPr="00240919" w:rsidRDefault="00CB4B49" w:rsidP="00645DC6">
            <w:pPr>
              <w:jc w:val="both"/>
              <w:rPr>
                <w:rFonts w:ascii="Garamond" w:hAnsi="Garamond"/>
                <w:sz w:val="12"/>
              </w:rPr>
            </w:pPr>
          </w:p>
          <w:p w14:paraId="46AC663C" w14:textId="3FC2D51B" w:rsidR="00CB4B49" w:rsidRDefault="00CB4B49" w:rsidP="00645DC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gy ilyen fontos eseménynek biztosan </w:t>
            </w:r>
            <w:r w:rsidR="00212244">
              <w:rPr>
                <w:rFonts w:ascii="Garamond" w:hAnsi="Garamond"/>
              </w:rPr>
              <w:t xml:space="preserve">a </w:t>
            </w:r>
            <w:r>
              <w:rPr>
                <w:rFonts w:ascii="Garamond" w:hAnsi="Garamond"/>
              </w:rPr>
              <w:t>múzeumok is emléket állítanak.</w:t>
            </w:r>
          </w:p>
          <w:p w14:paraId="0DB0DEFC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6F5E4606" w14:textId="28AF2048" w:rsidR="00CB4B49" w:rsidRDefault="00CB4B49" w:rsidP="00645DC6">
            <w:pPr>
              <w:jc w:val="both"/>
              <w:rPr>
                <w:rFonts w:ascii="Garamond" w:hAnsi="Garamond"/>
              </w:rPr>
            </w:pPr>
            <w:r w:rsidRPr="00CB4B49">
              <w:rPr>
                <w:rFonts w:ascii="Garamond" w:hAnsi="Garamond"/>
                <w:b/>
                <w:bCs/>
              </w:rPr>
              <w:t xml:space="preserve">a) </w:t>
            </w:r>
            <w:r>
              <w:rPr>
                <w:rFonts w:ascii="Garamond" w:hAnsi="Garamond"/>
              </w:rPr>
              <w:t>Miért állítjuk ezt? M</w:t>
            </w:r>
            <w:r w:rsidR="00212244">
              <w:rPr>
                <w:rFonts w:ascii="Garamond" w:hAnsi="Garamond"/>
              </w:rPr>
              <w:t>elye</w:t>
            </w:r>
            <w:r>
              <w:rPr>
                <w:rFonts w:ascii="Garamond" w:hAnsi="Garamond"/>
              </w:rPr>
              <w:t xml:space="preserve">k a múzeumok céljai, feladatai? Írj legalább </w:t>
            </w:r>
            <w:r w:rsidR="002B6EB0">
              <w:rPr>
                <w:rFonts w:ascii="Garamond" w:hAnsi="Garamond"/>
              </w:rPr>
              <w:t>négyet</w:t>
            </w:r>
            <w:r w:rsidR="0021224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és </w:t>
            </w:r>
            <w:r w:rsidR="00212244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meld ki, hogy ezek közül melyik kapcsolódik a mi eredeti problémafelvetésünkhöz!</w:t>
            </w:r>
          </w:p>
          <w:p w14:paraId="638B6B3D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4D9CD024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0A0A7230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0AF8802F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74606A68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566E72E1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5B49B95B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24F9EF38" w14:textId="2D48B4A6" w:rsidR="00CB4B49" w:rsidRDefault="00CB4B49" w:rsidP="00645DC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Pr="00AB65DF">
              <w:rPr>
                <w:rFonts w:ascii="Garamond" w:hAnsi="Garamond"/>
                <w:b/>
                <w:bCs/>
              </w:rPr>
              <w:t xml:space="preserve">) </w:t>
            </w:r>
            <w:r>
              <w:rPr>
                <w:rFonts w:ascii="Garamond" w:hAnsi="Garamond"/>
              </w:rPr>
              <w:t xml:space="preserve">Keresd meg azt a két múzeumot </w:t>
            </w:r>
            <w:r w:rsidR="00212244">
              <w:rPr>
                <w:rFonts w:ascii="Garamond" w:hAnsi="Garamond"/>
              </w:rPr>
              <w:t xml:space="preserve">a feltaláló </w:t>
            </w:r>
            <w:r>
              <w:rPr>
                <w:rFonts w:ascii="Garamond" w:hAnsi="Garamond"/>
              </w:rPr>
              <w:t xml:space="preserve">szülőhazájában, melyek nem csupán a </w:t>
            </w:r>
            <w:proofErr w:type="spellStart"/>
            <w:r>
              <w:rPr>
                <w:rFonts w:ascii="Garamond" w:hAnsi="Garamond"/>
              </w:rPr>
              <w:t>fényképeszetről</w:t>
            </w:r>
            <w:proofErr w:type="spellEnd"/>
            <w:r>
              <w:rPr>
                <w:rFonts w:ascii="Garamond" w:hAnsi="Garamond"/>
              </w:rPr>
              <w:t>, hanem kifejezetten annak feltalálójáról szólnak!</w:t>
            </w:r>
          </w:p>
          <w:p w14:paraId="068ED5DF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3686"/>
              <w:gridCol w:w="3565"/>
            </w:tblGrid>
            <w:tr w:rsidR="00CB4B49" w14:paraId="1066CDF5" w14:textId="77777777" w:rsidTr="00CB4B49">
              <w:trPr>
                <w:trHeight w:val="1077"/>
              </w:trPr>
              <w:tc>
                <w:tcPr>
                  <w:tcW w:w="2263" w:type="dxa"/>
                  <w:vAlign w:val="center"/>
                </w:tcPr>
                <w:p w14:paraId="2A195442" w14:textId="34AE1C7B" w:rsidR="00CB4B49" w:rsidRDefault="00CB4B49" w:rsidP="00CB4B49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úzeum neve:</w:t>
                  </w:r>
                </w:p>
              </w:tc>
              <w:tc>
                <w:tcPr>
                  <w:tcW w:w="3686" w:type="dxa"/>
                </w:tcPr>
                <w:p w14:paraId="28C24125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565" w:type="dxa"/>
                </w:tcPr>
                <w:p w14:paraId="3F49E1C3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CB4B49" w14:paraId="661F8443" w14:textId="77777777" w:rsidTr="00CB4B49">
              <w:trPr>
                <w:trHeight w:val="850"/>
              </w:trPr>
              <w:tc>
                <w:tcPr>
                  <w:tcW w:w="2263" w:type="dxa"/>
                  <w:vAlign w:val="center"/>
                </w:tcPr>
                <w:p w14:paraId="52F7FADB" w14:textId="63F06B43" w:rsidR="00CB4B49" w:rsidRDefault="00CB4B49" w:rsidP="00CB4B49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Települése: </w:t>
                  </w:r>
                </w:p>
              </w:tc>
              <w:tc>
                <w:tcPr>
                  <w:tcW w:w="3686" w:type="dxa"/>
                </w:tcPr>
                <w:p w14:paraId="0E5F8F02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565" w:type="dxa"/>
                </w:tcPr>
                <w:p w14:paraId="02FE0557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CB4B49" w14:paraId="518487F0" w14:textId="77777777" w:rsidTr="00CB4B49">
              <w:trPr>
                <w:trHeight w:val="1134"/>
              </w:trPr>
              <w:tc>
                <w:tcPr>
                  <w:tcW w:w="2263" w:type="dxa"/>
                  <w:vAlign w:val="center"/>
                </w:tcPr>
                <w:p w14:paraId="6221FE3E" w14:textId="5212983C" w:rsidR="00CB4B49" w:rsidRDefault="00CB4B49" w:rsidP="00CB4B49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 település jelentősége a témában:</w:t>
                  </w:r>
                </w:p>
              </w:tc>
              <w:tc>
                <w:tcPr>
                  <w:tcW w:w="3686" w:type="dxa"/>
                </w:tcPr>
                <w:p w14:paraId="4D2383B0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565" w:type="dxa"/>
                </w:tcPr>
                <w:p w14:paraId="667FD7BE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CB4B49" w14:paraId="5A6AAF88" w14:textId="77777777" w:rsidTr="00CB4B49">
              <w:trPr>
                <w:trHeight w:val="1077"/>
              </w:trPr>
              <w:tc>
                <w:tcPr>
                  <w:tcW w:w="2263" w:type="dxa"/>
                  <w:vAlign w:val="center"/>
                </w:tcPr>
                <w:p w14:paraId="645FDBF3" w14:textId="70E292CD" w:rsidR="00CB4B49" w:rsidRDefault="00CB4B49" w:rsidP="00CB4B49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A múzeumépület jelentősége a témában: </w:t>
                  </w:r>
                </w:p>
              </w:tc>
              <w:tc>
                <w:tcPr>
                  <w:tcW w:w="3686" w:type="dxa"/>
                </w:tcPr>
                <w:p w14:paraId="4C85EA58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565" w:type="dxa"/>
                </w:tcPr>
                <w:p w14:paraId="487C0F7B" w14:textId="77777777" w:rsidR="00CB4B49" w:rsidRDefault="00CB4B49" w:rsidP="00645DC6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19D42ABC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3DBE1F9D" w14:textId="5B2D8760" w:rsidR="00CB4B49" w:rsidRDefault="00CB4B49" w:rsidP="00645DC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 w:rsidRPr="00D243F3">
              <w:rPr>
                <w:rFonts w:ascii="Garamond" w:hAnsi="Garamond"/>
                <w:b/>
                <w:bCs/>
              </w:rPr>
              <w:t xml:space="preserve">) </w:t>
            </w:r>
            <w:r>
              <w:rPr>
                <w:rFonts w:ascii="Garamond" w:hAnsi="Garamond"/>
              </w:rPr>
              <w:t>Ha hétfőn utazunk</w:t>
            </w:r>
            <w:r w:rsidR="00212244">
              <w:rPr>
                <w:rFonts w:ascii="Garamond" w:hAnsi="Garamond"/>
              </w:rPr>
              <w:t xml:space="preserve"> oda,</w:t>
            </w:r>
            <w:r>
              <w:rPr>
                <w:rFonts w:ascii="Garamond" w:hAnsi="Garamond"/>
              </w:rPr>
              <w:t xml:space="preserve"> nyitva találhatjuk ezeket a múzeumokat?</w:t>
            </w:r>
          </w:p>
          <w:p w14:paraId="3A61FD08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7FCAE561" w14:textId="77777777" w:rsidR="00CB4B49" w:rsidRDefault="00CB4B49" w:rsidP="00645DC6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3DC74F2" w14:textId="77777777" w:rsidR="00CB4B49" w:rsidRDefault="00CB4B49" w:rsidP="00645DC6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1395DC2C" w14:textId="77777777" w:rsidR="00CB4B49" w:rsidRDefault="00CB4B49" w:rsidP="00645DC6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E4FCCB9" w14:textId="505C447C" w:rsidR="00CB4B49" w:rsidRDefault="00CB4B49" w:rsidP="00645DC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d)</w:t>
            </w:r>
            <w:r w:rsidRPr="00D243F3">
              <w:rPr>
                <w:rFonts w:ascii="Garamond" w:hAnsi="Garamond"/>
              </w:rPr>
              <w:t xml:space="preserve"> </w:t>
            </w:r>
            <w:r w:rsidR="00212244" w:rsidRPr="00212244">
              <w:rPr>
                <w:rFonts w:ascii="Garamond" w:hAnsi="Garamond"/>
              </w:rPr>
              <w:t>Magyarországon mely múzeumokban</w:t>
            </w:r>
            <w:r w:rsidR="00D2595F">
              <w:rPr>
                <w:rFonts w:ascii="Garamond" w:hAnsi="Garamond"/>
              </w:rPr>
              <w:t>, kiállítóhelyeken</w:t>
            </w:r>
            <w:r w:rsidR="00212244" w:rsidRPr="00212244">
              <w:rPr>
                <w:rFonts w:ascii="Garamond" w:hAnsi="Garamond"/>
              </w:rPr>
              <w:t xml:space="preserve"> lenne a legnagyobb esélyünk megemlékezést találni a feltalálóról?</w:t>
            </w:r>
            <w:r w:rsidR="0021224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d</w:t>
            </w:r>
            <w:r w:rsidR="009D315B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 xml:space="preserve"> meg kettőnek a nevét és címét! Röviden indokold is választásod?</w:t>
            </w:r>
          </w:p>
          <w:p w14:paraId="6A181664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182C03FD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498F00A1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55B4588F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275D92AB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4C0D361B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39607FCC" w14:textId="77777777" w:rsidR="00CB4B49" w:rsidRDefault="00CB4B49" w:rsidP="00645DC6">
            <w:pPr>
              <w:jc w:val="both"/>
              <w:rPr>
                <w:rFonts w:ascii="Garamond" w:hAnsi="Garamond"/>
              </w:rPr>
            </w:pPr>
          </w:p>
          <w:p w14:paraId="74ED2E24" w14:textId="733D8B4F" w:rsidR="00CB4B49" w:rsidRPr="00AB65DF" w:rsidRDefault="00CB4B49" w:rsidP="00645DC6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</w:t>
            </w:r>
            <w:r w:rsidRPr="00D243F3">
              <w:rPr>
                <w:rFonts w:ascii="Garamond" w:hAnsi="Garamond"/>
                <w:b/>
                <w:bCs/>
              </w:rPr>
              <w:t>)</w:t>
            </w:r>
            <w:r>
              <w:rPr>
                <w:rFonts w:ascii="Garamond" w:hAnsi="Garamond"/>
              </w:rPr>
              <w:t xml:space="preserve"> Ezeket nyitva találhatjuk hétfőn?</w:t>
            </w:r>
          </w:p>
          <w:p w14:paraId="13657486" w14:textId="77777777" w:rsidR="00CB4B49" w:rsidRDefault="00CB4B49" w:rsidP="00F66780">
            <w:pPr>
              <w:jc w:val="both"/>
              <w:rPr>
                <w:rFonts w:ascii="Garamond" w:hAnsi="Garamond"/>
              </w:rPr>
            </w:pPr>
          </w:p>
          <w:p w14:paraId="67DA3612" w14:textId="77777777" w:rsidR="00CB4B49" w:rsidRDefault="00CB4B49" w:rsidP="00F66780">
            <w:pPr>
              <w:jc w:val="both"/>
              <w:rPr>
                <w:rFonts w:ascii="Garamond" w:hAnsi="Garamond"/>
              </w:rPr>
            </w:pPr>
          </w:p>
          <w:p w14:paraId="77B0E6FB" w14:textId="03E10E67" w:rsidR="00CB4B49" w:rsidRPr="00240919" w:rsidRDefault="00CB4B49" w:rsidP="00F6678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9A1641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2A54AB2F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0D37EF50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35E47D3F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19A5A1AC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0237F76A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381B4C44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0A498D5F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42C136A0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09596C0C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4692CC9E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08C0B573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63FDAD67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15F24434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0A2F3511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50138D2A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191B62BF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4AA7EEBC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277E88BA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3C5006A9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651C58FC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0B8EA25A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79F71243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16847DB1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  <w:p w14:paraId="73D6B1C2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E6E641A" w14:textId="77777777" w:rsidR="00CB4B49" w:rsidRPr="00240919" w:rsidRDefault="00CB4B49" w:rsidP="00645DC6">
            <w:pPr>
              <w:rPr>
                <w:rFonts w:ascii="Garamond" w:hAnsi="Garamond"/>
                <w:b/>
              </w:rPr>
            </w:pPr>
          </w:p>
        </w:tc>
      </w:tr>
      <w:tr w:rsidR="00CB4B49" w:rsidRPr="00240919" w14:paraId="3AE56B4F" w14:textId="77777777" w:rsidTr="000D2359">
        <w:trPr>
          <w:trHeight w:val="96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A3349C8" w14:textId="77777777" w:rsidR="00CB4B49" w:rsidRPr="00240919" w:rsidRDefault="00CB4B49" w:rsidP="00645DC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52ED" w14:textId="77777777" w:rsidR="00CB4B49" w:rsidRPr="00240919" w:rsidRDefault="00CB4B49" w:rsidP="00645DC6">
            <w:pPr>
              <w:rPr>
                <w:rFonts w:ascii="Garamond" w:hAnsi="Garamond"/>
                <w:b/>
                <w:sz w:val="18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B0ED" w14:textId="67467805" w:rsidR="00CB4B49" w:rsidRPr="00240919" w:rsidRDefault="00CB4B49" w:rsidP="00645DC6">
            <w:pPr>
              <w:rPr>
                <w:rFonts w:ascii="Garamond" w:hAnsi="Garamond"/>
                <w:b/>
                <w:sz w:val="18"/>
                <w:szCs w:val="22"/>
              </w:rPr>
            </w:pPr>
          </w:p>
        </w:tc>
      </w:tr>
      <w:tr w:rsidR="00CB4B49" w:rsidRPr="00240919" w14:paraId="13BCEED6" w14:textId="77777777" w:rsidTr="000D2359">
        <w:trPr>
          <w:trHeight w:val="96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7941A37" w14:textId="77777777" w:rsidR="00CB4B49" w:rsidRPr="00240919" w:rsidRDefault="00CB4B49" w:rsidP="00645DC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9B51" w14:textId="468B393C" w:rsidR="00CB4B49" w:rsidRPr="00240919" w:rsidRDefault="00CB4B49" w:rsidP="00645DC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89E4" w14:textId="60ECB2AE" w:rsidR="00CB4B49" w:rsidRPr="00240919" w:rsidRDefault="00CB4B49" w:rsidP="00645DC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B49" w:rsidRPr="00240919" w14:paraId="56372883" w14:textId="77777777" w:rsidTr="000D2359">
        <w:trPr>
          <w:trHeight w:val="96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22336A6" w14:textId="77777777" w:rsidR="00CB4B49" w:rsidRPr="00240919" w:rsidRDefault="00CB4B49" w:rsidP="00645DC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5BBA" w14:textId="6393F8B0" w:rsidR="00CB4B49" w:rsidRPr="00240919" w:rsidRDefault="00CB4B49" w:rsidP="00645DC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4CE8" w14:textId="2CA0EC48" w:rsidR="00CB4B49" w:rsidRPr="00240919" w:rsidRDefault="00CB4B49" w:rsidP="00645DC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B49" w:rsidRPr="00240919" w14:paraId="577A987C" w14:textId="77777777" w:rsidTr="000D2359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0E528F3E" w14:textId="77777777" w:rsidR="00CB4B49" w:rsidRPr="00240919" w:rsidRDefault="00CB4B49" w:rsidP="00645DC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DF353" w14:textId="4114A63B" w:rsidR="00CB4B49" w:rsidRPr="00240919" w:rsidRDefault="00CB4B49" w:rsidP="00645DC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24091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7AAA" w14:textId="77777777" w:rsidR="00CB4B49" w:rsidRPr="00240919" w:rsidRDefault="00CB4B49" w:rsidP="00645DC6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CB4B49" w:rsidRPr="00240919" w14:paraId="33C2D609" w14:textId="77777777" w:rsidTr="000D2359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1538A6E4" w14:textId="77777777" w:rsidR="00CB4B49" w:rsidRPr="00240919" w:rsidRDefault="00CB4B49" w:rsidP="00645DC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2423" w14:textId="5C6D4D51" w:rsidR="00CB4B49" w:rsidRPr="00240919" w:rsidRDefault="00CB4B49" w:rsidP="00C65D1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2C1B" w14:textId="77777777" w:rsidR="00CB4B49" w:rsidRPr="00240919" w:rsidRDefault="00CB4B49" w:rsidP="00645DC6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5499E305" w14:textId="77777777" w:rsidR="00183A29" w:rsidRPr="00240919" w:rsidRDefault="00183A29" w:rsidP="00172683">
      <w:pPr>
        <w:jc w:val="center"/>
        <w:rPr>
          <w:rFonts w:ascii="Garamond" w:hAnsi="Garamond"/>
          <w:b/>
          <w:bCs/>
          <w:sz w:val="22"/>
        </w:rPr>
      </w:pPr>
    </w:p>
    <w:tbl>
      <w:tblPr>
        <w:tblW w:w="103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3"/>
        <w:gridCol w:w="295"/>
        <w:gridCol w:w="102"/>
      </w:tblGrid>
      <w:tr w:rsidR="00240919" w:rsidRPr="00240919" w14:paraId="5DE2C469" w14:textId="77777777" w:rsidTr="00D2260D">
        <w:trPr>
          <w:gridAfter w:val="1"/>
          <w:wAfter w:w="102" w:type="dxa"/>
          <w:jc w:val="center"/>
        </w:trPr>
        <w:tc>
          <w:tcPr>
            <w:tcW w:w="10244" w:type="dxa"/>
            <w:gridSpan w:val="3"/>
            <w:vAlign w:val="center"/>
          </w:tcPr>
          <w:p w14:paraId="2EA72929" w14:textId="65CA8FF6" w:rsidR="00F41459" w:rsidRPr="00240919" w:rsidRDefault="00F41459" w:rsidP="00801088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40919">
              <w:rPr>
                <w:rFonts w:ascii="Garamond" w:hAnsi="Garamond"/>
                <w:b/>
                <w:sz w:val="36"/>
                <w:szCs w:val="36"/>
              </w:rPr>
              <w:lastRenderedPageBreak/>
              <w:t xml:space="preserve">3. </w:t>
            </w:r>
            <w:r w:rsidR="00521FC0">
              <w:rPr>
                <w:rFonts w:ascii="Garamond" w:hAnsi="Garamond"/>
                <w:b/>
                <w:sz w:val="36"/>
                <w:szCs w:val="36"/>
              </w:rPr>
              <w:t>KÖNYVTÁR?</w:t>
            </w:r>
          </w:p>
        </w:tc>
      </w:tr>
      <w:tr w:rsidR="00D2260D" w:rsidRPr="00240919" w14:paraId="0BD19595" w14:textId="77777777" w:rsidTr="00D2260D">
        <w:trPr>
          <w:trHeight w:val="12529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5F95EB06" w14:textId="77777777" w:rsidR="00D2260D" w:rsidRPr="00240919" w:rsidRDefault="00D2260D" w:rsidP="00091E86">
            <w:pPr>
              <w:jc w:val="both"/>
              <w:rPr>
                <w:rFonts w:ascii="Garamond" w:hAnsi="Garamond"/>
                <w:sz w:val="12"/>
              </w:rPr>
            </w:pPr>
          </w:p>
          <w:p w14:paraId="25879507" w14:textId="287D748F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mlékezet kapcsán kerestél már bélyeget, múzeumot. A könyvtárak sem maradhatnak ki!</w:t>
            </w:r>
          </w:p>
          <w:p w14:paraId="7E9E2078" w14:textId="77777777" w:rsidR="00D2260D" w:rsidRPr="005D1798" w:rsidRDefault="00D2260D" w:rsidP="002D51D1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16766800" w14:textId="6F24AA25" w:rsidR="00D2260D" w:rsidRDefault="00D2260D" w:rsidP="002D51D1">
            <w:pPr>
              <w:jc w:val="both"/>
              <w:rPr>
                <w:rFonts w:ascii="Garamond" w:hAnsi="Garamond"/>
              </w:rPr>
            </w:pPr>
            <w:r w:rsidRPr="00FB5B18">
              <w:rPr>
                <w:rFonts w:ascii="Garamond" w:hAnsi="Garamond"/>
                <w:b/>
                <w:bCs/>
              </w:rPr>
              <w:t>a)</w:t>
            </w:r>
            <w:r>
              <w:rPr>
                <w:rFonts w:ascii="Garamond" w:hAnsi="Garamond"/>
              </w:rPr>
              <w:t xml:space="preserve"> Miért? A könyvtárak miben/hogyan járulnak hozzá egy találmány megismeréséhez, megőrzéséhez?</w:t>
            </w:r>
          </w:p>
          <w:p w14:paraId="5A15040A" w14:textId="34D95ED1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Írj két, e célt is szolgáló funkciót, jellemzőt!</w:t>
            </w:r>
          </w:p>
          <w:p w14:paraId="0A6BBC24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4B89666C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17C323DB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40590011" w14:textId="7243A47C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Pr="0047396B">
              <w:rPr>
                <w:rFonts w:ascii="Garamond" w:hAnsi="Garamond"/>
                <w:b/>
                <w:bCs/>
              </w:rPr>
              <w:t>)</w:t>
            </w:r>
            <w:r>
              <w:rPr>
                <w:rFonts w:ascii="Garamond" w:hAnsi="Garamond"/>
              </w:rPr>
              <w:t xml:space="preserve"> Magyarországon van olyan adatbázis, </w:t>
            </w:r>
            <w:r w:rsidRPr="0009685C">
              <w:rPr>
                <w:rFonts w:ascii="Garamond" w:hAnsi="Garamond"/>
              </w:rPr>
              <w:t xml:space="preserve">melyben megkereshetjük a </w:t>
            </w:r>
            <w:r>
              <w:rPr>
                <w:rFonts w:ascii="Garamond" w:hAnsi="Garamond"/>
              </w:rPr>
              <w:t xml:space="preserve">hazai </w:t>
            </w:r>
            <w:r w:rsidRPr="0009685C">
              <w:rPr>
                <w:rFonts w:ascii="Garamond" w:hAnsi="Garamond"/>
              </w:rPr>
              <w:t>könyvtárak adatait</w:t>
            </w:r>
            <w:r w:rsidRPr="008844A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Nézzük ezt az adatbázist!</w:t>
            </w:r>
            <w:r w:rsidR="00D351E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i az adatbázis neve?</w:t>
            </w:r>
          </w:p>
          <w:p w14:paraId="13BB0C56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4AB51FE7" w14:textId="42E3F940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ly intézmény gondozza? Ezt melyik menüből lehetett megtudni?</w:t>
            </w:r>
          </w:p>
          <w:p w14:paraId="1C159C42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307FB37F" w14:textId="77777777" w:rsidR="00D351EE" w:rsidRDefault="00D351EE" w:rsidP="002D51D1">
            <w:pPr>
              <w:jc w:val="both"/>
              <w:rPr>
                <w:rFonts w:ascii="Garamond" w:hAnsi="Garamond"/>
              </w:rPr>
            </w:pPr>
          </w:p>
          <w:p w14:paraId="34B7CA18" w14:textId="1927CDBD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nek alapján megbízható adatbázisnak látod? Miért?</w:t>
            </w:r>
          </w:p>
          <w:p w14:paraId="4067268E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081E474F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2BFD8B1F" w14:textId="2B84E4B2" w:rsidR="00D2260D" w:rsidRDefault="00D2260D" w:rsidP="002D51D1">
            <w:pPr>
              <w:jc w:val="both"/>
              <w:rPr>
                <w:rFonts w:ascii="Garamond" w:hAnsi="Garamond"/>
              </w:rPr>
            </w:pPr>
            <w:r w:rsidRPr="00547B9D">
              <w:rPr>
                <w:rFonts w:ascii="Garamond" w:hAnsi="Garamond"/>
                <w:b/>
                <w:bCs/>
              </w:rPr>
              <w:t xml:space="preserve">c) </w:t>
            </w:r>
            <w:r>
              <w:rPr>
                <w:rFonts w:ascii="Garamond" w:hAnsi="Garamond"/>
              </w:rPr>
              <w:t>Melyik keresőmezőbe milyen keresőszót írtál be? Töltsd ki eszerint ezt a képrészletet!</w:t>
            </w:r>
          </w:p>
          <w:tbl>
            <w:tblPr>
              <w:tblStyle w:val="Rcsostblzat"/>
              <w:tblW w:w="9411" w:type="dxa"/>
              <w:tblLook w:val="04A0" w:firstRow="1" w:lastRow="0" w:firstColumn="1" w:lastColumn="0" w:noHBand="0" w:noVBand="1"/>
            </w:tblPr>
            <w:tblGrid>
              <w:gridCol w:w="5102"/>
              <w:gridCol w:w="4309"/>
            </w:tblGrid>
            <w:tr w:rsidR="005C1CA1" w14:paraId="11608A82" w14:textId="77777777" w:rsidTr="005C1CA1">
              <w:tc>
                <w:tcPr>
                  <w:tcW w:w="5102" w:type="dxa"/>
                  <w:tcBorders>
                    <w:right w:val="nil"/>
                  </w:tcBorders>
                </w:tcPr>
                <w:p w14:paraId="1D2A5298" w14:textId="73B8670C" w:rsidR="005C1CA1" w:rsidRDefault="005C1CA1" w:rsidP="002D51D1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noProof/>
                    </w:rPr>
                    <w:drawing>
                      <wp:inline distT="0" distB="0" distL="0" distR="0" wp14:anchorId="04562B94" wp14:editId="78D275C0">
                        <wp:extent cx="3252083" cy="1050678"/>
                        <wp:effectExtent l="0" t="0" r="5715" b="0"/>
                        <wp:docPr id="974730811" name="Kép 2" descr="A képen sor, Betűtípus, diagram, képernyőkép látható&#10;&#10;Előfordulhat, hogy az AI által létrehozott tartalom helytel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4730811" name="Kép 2" descr="A képen sor, Betűtípus, diagram, képernyőkép látható&#10;&#10;Előfordulhat, hogy az AI által létrehozott tartalom helytelen.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133" cy="1066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8A44" w14:textId="77777777" w:rsidR="005C1CA1" w:rsidRDefault="005C1CA1" w:rsidP="005C1CA1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elyik könyvtárat találtad a témához legjobbnak?</w:t>
                  </w:r>
                </w:p>
                <w:p w14:paraId="547910F8" w14:textId="77777777" w:rsidR="005C1CA1" w:rsidRDefault="005C1CA1" w:rsidP="005C1CA1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eve:</w:t>
                  </w:r>
                </w:p>
                <w:p w14:paraId="4168C03F" w14:textId="77777777" w:rsidR="005C1CA1" w:rsidRDefault="005C1CA1" w:rsidP="005C1CA1">
                  <w:pPr>
                    <w:jc w:val="both"/>
                    <w:rPr>
                      <w:rFonts w:ascii="Garamond" w:hAnsi="Garamond"/>
                    </w:rPr>
                  </w:pPr>
                </w:p>
                <w:p w14:paraId="438CD1C3" w14:textId="77777777" w:rsidR="005C1CA1" w:rsidRDefault="005C1CA1" w:rsidP="005C1CA1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íme:</w:t>
                  </w:r>
                </w:p>
                <w:p w14:paraId="32283426" w14:textId="77777777" w:rsidR="005C1CA1" w:rsidRDefault="005C1CA1" w:rsidP="005C1CA1">
                  <w:pPr>
                    <w:jc w:val="both"/>
                    <w:rPr>
                      <w:rFonts w:ascii="Garamond" w:hAnsi="Garamond"/>
                    </w:rPr>
                  </w:pPr>
                </w:p>
                <w:p w14:paraId="7BAF5BC5" w14:textId="7F71B352" w:rsidR="005C1CA1" w:rsidRDefault="005C1CA1" w:rsidP="002D51D1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Könyvtártípusa:</w:t>
                  </w:r>
                </w:p>
              </w:tc>
            </w:tr>
          </w:tbl>
          <w:p w14:paraId="5CBF28CA" w14:textId="690A8C39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 milyen feltételekkel, hogyan használhatod?</w:t>
            </w:r>
          </w:p>
          <w:p w14:paraId="27E15A28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5ADDCD6B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0EA23B83" w14:textId="22C74732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étfőn érdemes odamenni?</w:t>
            </w:r>
          </w:p>
          <w:p w14:paraId="6A5CF8A8" w14:textId="77777777" w:rsidR="00D2260D" w:rsidRPr="005C1CA1" w:rsidRDefault="00D2260D" w:rsidP="002D51D1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4F9F2D24" w14:textId="7B81EC76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d</w:t>
            </w:r>
            <w:r w:rsidRPr="0047396B">
              <w:rPr>
                <w:rFonts w:ascii="Garamond" w:hAnsi="Garamond"/>
                <w:b/>
                <w:bCs/>
              </w:rPr>
              <w:t>)</w:t>
            </w:r>
            <w:r>
              <w:rPr>
                <w:rFonts w:ascii="Garamond" w:hAnsi="Garamond"/>
              </w:rPr>
              <w:t xml:space="preserve"> Katalógus</w:t>
            </w:r>
          </w:p>
          <w:p w14:paraId="6646FDCF" w14:textId="4483652D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megnyitod ennek a könyvtárnak a katalógusát, miben tér el más könyvtárakétól a keresési űrlap? Miből adódik ez a különbség?</w:t>
            </w:r>
          </w:p>
          <w:p w14:paraId="575EDA2A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12FBDD12" w14:textId="77777777" w:rsidR="00D2260D" w:rsidRDefault="00D2260D" w:rsidP="002D51D1">
            <w:pPr>
              <w:jc w:val="both"/>
              <w:rPr>
                <w:rFonts w:ascii="Garamond" w:hAnsi="Garamond"/>
              </w:rPr>
            </w:pPr>
          </w:p>
          <w:p w14:paraId="0FBC26A3" w14:textId="19D8E2FF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ress </w:t>
            </w:r>
            <w:r w:rsidRPr="0013639C">
              <w:rPr>
                <w:rFonts w:ascii="Garamond" w:hAnsi="Garamond"/>
              </w:rPr>
              <w:t>Niépce</w:t>
            </w: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ről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től</w:t>
            </w:r>
            <w:proofErr w:type="spellEnd"/>
            <w:r>
              <w:rPr>
                <w:rFonts w:ascii="Garamond" w:hAnsi="Garamond"/>
              </w:rPr>
              <w:t xml:space="preserve"> a katalógusban! Hány találatod lett?</w:t>
            </w:r>
          </w:p>
          <w:p w14:paraId="78E0CA84" w14:textId="180D1DC3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álassz egy magyar nyelvű</w:t>
            </w:r>
            <w:r w:rsidR="00EF669C">
              <w:rPr>
                <w:rFonts w:ascii="Garamond" w:hAnsi="Garamond"/>
              </w:rPr>
              <w:t xml:space="preserve"> könyve</w:t>
            </w:r>
            <w:r>
              <w:rPr>
                <w:rFonts w:ascii="Garamond" w:hAnsi="Garamond"/>
              </w:rPr>
              <w:t>t, és nézd meg, mely hozzád közeli könyvtárban érhető el!</w:t>
            </w:r>
          </w:p>
          <w:p w14:paraId="4C92443A" w14:textId="77777777" w:rsidR="00B372C7" w:rsidRPr="00B372C7" w:rsidRDefault="00B372C7" w:rsidP="002D51D1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542"/>
            </w:tblGrid>
            <w:tr w:rsidR="005C1CA1" w14:paraId="0456C42F" w14:textId="77777777" w:rsidTr="00E06F93">
              <w:trPr>
                <w:trHeight w:val="397"/>
              </w:trPr>
              <w:tc>
                <w:tcPr>
                  <w:tcW w:w="2972" w:type="dxa"/>
                  <w:vAlign w:val="center"/>
                </w:tcPr>
                <w:p w14:paraId="7382A033" w14:textId="4483C269" w:rsidR="005C1CA1" w:rsidRDefault="005C1CA1" w:rsidP="005C1CA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ím, amit választottál:</w:t>
                  </w:r>
                </w:p>
              </w:tc>
              <w:tc>
                <w:tcPr>
                  <w:tcW w:w="6542" w:type="dxa"/>
                </w:tcPr>
                <w:p w14:paraId="7548C913" w14:textId="77777777" w:rsidR="005C1CA1" w:rsidRDefault="005C1CA1" w:rsidP="002D51D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5C1CA1" w14:paraId="16C7ADDD" w14:textId="77777777" w:rsidTr="00E06F93">
              <w:trPr>
                <w:trHeight w:val="397"/>
              </w:trPr>
              <w:tc>
                <w:tcPr>
                  <w:tcW w:w="2972" w:type="dxa"/>
                  <w:vAlign w:val="center"/>
                </w:tcPr>
                <w:p w14:paraId="0FB0F04E" w14:textId="05C38844" w:rsidR="005C1CA1" w:rsidRDefault="005C1CA1" w:rsidP="005C1CA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Könyvtár, ahol megtaláltad:</w:t>
                  </w:r>
                </w:p>
              </w:tc>
              <w:tc>
                <w:tcPr>
                  <w:tcW w:w="6542" w:type="dxa"/>
                </w:tcPr>
                <w:p w14:paraId="11FFA0C7" w14:textId="77777777" w:rsidR="005C1CA1" w:rsidRDefault="005C1CA1" w:rsidP="002D51D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5C1CA1" w14:paraId="0326365A" w14:textId="77777777" w:rsidTr="00E06F93">
              <w:trPr>
                <w:trHeight w:val="397"/>
              </w:trPr>
              <w:tc>
                <w:tcPr>
                  <w:tcW w:w="2972" w:type="dxa"/>
                  <w:vAlign w:val="center"/>
                </w:tcPr>
                <w:p w14:paraId="0565BA46" w14:textId="29BD3566" w:rsidR="005C1CA1" w:rsidRDefault="005C1CA1" w:rsidP="005C1CA1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Hogyan találtad meg? Mely adatbázis segített ebben?</w:t>
                  </w:r>
                </w:p>
              </w:tc>
              <w:tc>
                <w:tcPr>
                  <w:tcW w:w="6542" w:type="dxa"/>
                </w:tcPr>
                <w:p w14:paraId="2AA7D1BE" w14:textId="77777777" w:rsidR="005C1CA1" w:rsidRDefault="005C1CA1" w:rsidP="002D51D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29EAB20C" w14:textId="77777777" w:rsidR="00D2260D" w:rsidRPr="00E06F93" w:rsidRDefault="00D2260D" w:rsidP="002D51D1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58D0C3AB" w14:textId="50D7E2AF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e</w:t>
            </w:r>
            <w:r w:rsidRPr="0013639C">
              <w:rPr>
                <w:rFonts w:ascii="Garamond" w:hAnsi="Garamond"/>
                <w:b/>
                <w:bCs/>
              </w:rPr>
              <w:t>)</w:t>
            </w:r>
            <w:r>
              <w:rPr>
                <w:rFonts w:ascii="Garamond" w:hAnsi="Garamond"/>
              </w:rPr>
              <w:t xml:space="preserve"> Keress </w:t>
            </w:r>
            <w:r w:rsidRPr="0013639C">
              <w:rPr>
                <w:rFonts w:ascii="Garamond" w:hAnsi="Garamond"/>
              </w:rPr>
              <w:t>Niépce</w:t>
            </w: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ről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től</w:t>
            </w:r>
            <w:proofErr w:type="spellEnd"/>
            <w:r>
              <w:rPr>
                <w:rFonts w:ascii="Garamond" w:hAnsi="Garamond"/>
              </w:rPr>
              <w:t xml:space="preserve"> közvetlenül annak a könyvtárnak a katalógusában, ahol a választott művet megtaláltad!</w:t>
            </w:r>
          </w:p>
          <w:p w14:paraId="409BEFE5" w14:textId="27A5F675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lyik adatmezőkbe írtad be a nevét?</w:t>
            </w:r>
          </w:p>
          <w:p w14:paraId="7CEBD268" w14:textId="77777777" w:rsidR="00B372C7" w:rsidRDefault="00B372C7" w:rsidP="002D51D1">
            <w:pPr>
              <w:jc w:val="both"/>
              <w:rPr>
                <w:rFonts w:ascii="Garamond" w:hAnsi="Garamond"/>
              </w:rPr>
            </w:pPr>
          </w:p>
          <w:p w14:paraId="715EBD32" w14:textId="09220FF9" w:rsidR="00D2260D" w:rsidRDefault="00D2260D" w:rsidP="002D51D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nem találtál, annak mi lehet az oka?</w:t>
            </w:r>
          </w:p>
          <w:p w14:paraId="48343ABD" w14:textId="3F4DE446" w:rsidR="00D2260D" w:rsidRPr="00240919" w:rsidRDefault="00D2260D" w:rsidP="002D51D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6BE4C5D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1D844E40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77BAA525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E5E699D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1706788A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6E4B0B10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FF46936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6E7514F5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1CB1DAC4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6E224A12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34808F93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310B7C5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7366D156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A79C91A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3D24C3D6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679B6F8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66D13D9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619F37CF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342CE115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38C3B726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7560273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49A8C0DB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69FB6B8C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6D59B977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  <w:p w14:paraId="262D01BE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27A8A513" w14:textId="77777777" w:rsidR="00D2260D" w:rsidRPr="00240919" w:rsidRDefault="00D2260D" w:rsidP="00091E86">
            <w:pPr>
              <w:rPr>
                <w:rFonts w:ascii="Garamond" w:hAnsi="Garamond"/>
                <w:b/>
              </w:rPr>
            </w:pPr>
          </w:p>
        </w:tc>
      </w:tr>
      <w:tr w:rsidR="00D2260D" w:rsidRPr="00240919" w14:paraId="615D8513" w14:textId="77777777" w:rsidTr="00D2260D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2643A24" w14:textId="77777777" w:rsidR="00D2260D" w:rsidRPr="00240919" w:rsidRDefault="00D2260D" w:rsidP="00091E8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35B8" w14:textId="6AFD2379" w:rsidR="00D2260D" w:rsidRPr="00240919" w:rsidRDefault="00D2260D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24091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A7FE" w14:textId="77777777" w:rsidR="00D2260D" w:rsidRPr="00240919" w:rsidRDefault="00D2260D" w:rsidP="009A122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2260D" w:rsidRPr="00240919" w14:paraId="2465AD6A" w14:textId="77777777" w:rsidTr="00D2260D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5BC726E2" w14:textId="77777777" w:rsidR="00D2260D" w:rsidRPr="00240919" w:rsidRDefault="00D2260D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850C" w14:textId="0C46D38B" w:rsidR="00D2260D" w:rsidRPr="00240919" w:rsidRDefault="00D2260D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  <w:r w:rsidRPr="0024091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BC1C6" w14:textId="77777777" w:rsidR="00D2260D" w:rsidRPr="00240919" w:rsidRDefault="00D2260D" w:rsidP="009A122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2260D" w:rsidRPr="00240919" w14:paraId="10ACD8FF" w14:textId="77777777" w:rsidTr="00D2260D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6BBA75E0" w14:textId="77777777" w:rsidR="00D2260D" w:rsidRPr="00240919" w:rsidRDefault="00D2260D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FF52" w14:textId="0F83C97E" w:rsidR="00D2260D" w:rsidRPr="00240919" w:rsidRDefault="00D2260D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CAD2" w14:textId="77777777" w:rsidR="00D2260D" w:rsidRPr="00240919" w:rsidRDefault="00D2260D" w:rsidP="009A12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2260D" w:rsidRPr="00240919" w14:paraId="238A8E30" w14:textId="77777777" w:rsidTr="00D2260D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520D6808" w14:textId="77777777" w:rsidR="00D2260D" w:rsidRPr="00240919" w:rsidRDefault="00D2260D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9F74" w14:textId="77777777" w:rsidR="00D2260D" w:rsidRDefault="00D2260D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AC01" w14:textId="68307767" w:rsidR="00D2260D" w:rsidRPr="00240919" w:rsidRDefault="00D2260D" w:rsidP="009A12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2260D" w:rsidRPr="00240919" w14:paraId="2AE321FD" w14:textId="77777777" w:rsidTr="00D2260D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0A444C07" w14:textId="77777777" w:rsidR="00D2260D" w:rsidRPr="00240919" w:rsidRDefault="00D2260D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CA76" w14:textId="795ADC45" w:rsidR="00D2260D" w:rsidRDefault="00D2260D" w:rsidP="008C1A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66BC" w14:textId="0E469A1C" w:rsidR="00D2260D" w:rsidRDefault="00D2260D" w:rsidP="008C1A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3BDD00A" w14:textId="77777777" w:rsidR="0000436E" w:rsidRDefault="0000436E">
      <w:r>
        <w:br w:type="page"/>
      </w:r>
    </w:p>
    <w:tbl>
      <w:tblPr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397"/>
        <w:gridCol w:w="181"/>
        <w:gridCol w:w="216"/>
      </w:tblGrid>
      <w:tr w:rsidR="007557B0" w:rsidRPr="00240919" w14:paraId="54EE219D" w14:textId="77777777" w:rsidTr="006A24BE">
        <w:trPr>
          <w:gridAfter w:val="1"/>
          <w:wAfter w:w="216" w:type="dxa"/>
          <w:jc w:val="center"/>
        </w:trPr>
        <w:tc>
          <w:tcPr>
            <w:tcW w:w="10244" w:type="dxa"/>
            <w:gridSpan w:val="3"/>
            <w:vAlign w:val="center"/>
          </w:tcPr>
          <w:p w14:paraId="24F48DBC" w14:textId="6CEEE46B" w:rsidR="007557B0" w:rsidRPr="00240919" w:rsidRDefault="007557B0" w:rsidP="006A24BE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4</w:t>
            </w: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>
              <w:rPr>
                <w:rFonts w:ascii="Garamond" w:hAnsi="Garamond"/>
                <w:b/>
                <w:sz w:val="36"/>
                <w:szCs w:val="36"/>
              </w:rPr>
              <w:t>KÉZIKÖNYV</w:t>
            </w:r>
            <w:r w:rsidR="003338DD">
              <w:rPr>
                <w:rFonts w:ascii="Garamond" w:hAnsi="Garamond"/>
                <w:b/>
                <w:sz w:val="36"/>
                <w:szCs w:val="36"/>
              </w:rPr>
              <w:t>EK</w:t>
            </w:r>
            <w:r>
              <w:rPr>
                <w:rFonts w:ascii="Garamond" w:hAnsi="Garamond"/>
                <w:b/>
                <w:sz w:val="36"/>
                <w:szCs w:val="36"/>
              </w:rPr>
              <w:t>?</w:t>
            </w:r>
          </w:p>
        </w:tc>
      </w:tr>
      <w:tr w:rsidR="007557B0" w:rsidRPr="00240919" w14:paraId="355A5E15" w14:textId="77777777" w:rsidTr="00E82550">
        <w:trPr>
          <w:trHeight w:val="13436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4E8C6657" w14:textId="77777777" w:rsidR="007557B0" w:rsidRPr="00240919" w:rsidRDefault="007557B0" w:rsidP="006A24BE">
            <w:pPr>
              <w:jc w:val="both"/>
              <w:rPr>
                <w:rFonts w:ascii="Garamond" w:hAnsi="Garamond"/>
                <w:sz w:val="12"/>
              </w:rPr>
            </w:pPr>
          </w:p>
          <w:p w14:paraId="4D48CDDE" w14:textId="3767A543" w:rsidR="007557B0" w:rsidRDefault="007557B0" w:rsidP="007557B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előbb könyvtárakban speciális, fényképészetről szóló ismeretközlő irodalmak után kutattál. Most arra kérünk, hogy a kézikönyvtárban is nézz körül</w:t>
            </w:r>
            <w:r w:rsidR="00B30DD8">
              <w:rPr>
                <w:rFonts w:ascii="Garamond" w:hAnsi="Garamond"/>
              </w:rPr>
              <w:t xml:space="preserve">. </w:t>
            </w:r>
            <w:r w:rsidR="00B30DD8" w:rsidRPr="00B30DD8">
              <w:rPr>
                <w:rFonts w:ascii="Garamond" w:hAnsi="Garamond"/>
              </w:rPr>
              <w:t>Milyen emléket állítanak neki a kézikönyvekben</w:t>
            </w:r>
            <w:r w:rsidR="00B30DD8">
              <w:rPr>
                <w:rFonts w:ascii="Garamond" w:hAnsi="Garamond"/>
              </w:rPr>
              <w:t>?</w:t>
            </w:r>
          </w:p>
          <w:p w14:paraId="3312F0E1" w14:textId="77777777" w:rsidR="007557B0" w:rsidRDefault="007557B0" w:rsidP="007557B0">
            <w:pPr>
              <w:jc w:val="both"/>
              <w:rPr>
                <w:rFonts w:ascii="Garamond" w:hAnsi="Garamond"/>
              </w:rPr>
            </w:pPr>
          </w:p>
          <w:p w14:paraId="05974B00" w14:textId="1CDEC00B" w:rsidR="007557B0" w:rsidRDefault="003338DD" w:rsidP="007557B0">
            <w:pPr>
              <w:jc w:val="both"/>
              <w:rPr>
                <w:rFonts w:ascii="Garamond" w:hAnsi="Garamond"/>
              </w:rPr>
            </w:pPr>
            <w:r w:rsidRPr="003338DD">
              <w:rPr>
                <w:rFonts w:ascii="Garamond" w:hAnsi="Garamond"/>
                <w:b/>
                <w:bCs/>
              </w:rPr>
              <w:t xml:space="preserve">a) </w:t>
            </w:r>
            <w:r w:rsidR="007557B0">
              <w:rPr>
                <w:rFonts w:ascii="Garamond" w:hAnsi="Garamond"/>
              </w:rPr>
              <w:t xml:space="preserve">Miért gondoljuk, hogy </w:t>
            </w:r>
            <w:r>
              <w:rPr>
                <w:rFonts w:ascii="Garamond" w:hAnsi="Garamond"/>
              </w:rPr>
              <w:t>egy társadalom megbecsülésének, elismerésének vizsgálatára alkalmasak a kézikönyvek? Írj erről 3-4 mondatot úgy, hogy az alábbi szavak</w:t>
            </w:r>
            <w:r w:rsidR="0000436E">
              <w:rPr>
                <w:rFonts w:ascii="Garamond" w:hAnsi="Garamond"/>
              </w:rPr>
              <w:t xml:space="preserve">ból minél többet </w:t>
            </w:r>
            <w:r>
              <w:rPr>
                <w:rFonts w:ascii="Garamond" w:hAnsi="Garamond"/>
              </w:rPr>
              <w:t>felhasznál</w:t>
            </w:r>
            <w:r w:rsidR="0000436E">
              <w:rPr>
                <w:rFonts w:ascii="Garamond" w:hAnsi="Garamond"/>
              </w:rPr>
              <w:t>sz!</w:t>
            </w:r>
            <w:r>
              <w:rPr>
                <w:rFonts w:ascii="Garamond" w:hAnsi="Garamond"/>
              </w:rPr>
              <w:t xml:space="preserve"> Válaszodban egyet is érthetsz és vitatkozhatsz is állításunkkal</w:t>
            </w:r>
            <w:r w:rsidR="0000436E">
              <w:rPr>
                <w:rFonts w:ascii="Garamond" w:hAnsi="Garamond"/>
              </w:rPr>
              <w:t>.</w:t>
            </w:r>
          </w:p>
          <w:p w14:paraId="5A889A3C" w14:textId="77777777" w:rsidR="007557B0" w:rsidRDefault="007557B0" w:rsidP="007557B0">
            <w:pPr>
              <w:jc w:val="both"/>
              <w:rPr>
                <w:rFonts w:ascii="Garamond" w:hAnsi="Garamond"/>
              </w:rPr>
            </w:pPr>
          </w:p>
          <w:p w14:paraId="01BB693C" w14:textId="3B6A3480" w:rsidR="009E7590" w:rsidRDefault="009E7590" w:rsidP="003338D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07AAA912" wp14:editId="55BAB2E0">
                  <wp:extent cx="4438891" cy="2393543"/>
                  <wp:effectExtent l="0" t="0" r="0" b="6985"/>
                  <wp:docPr id="1097255306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109" cy="240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4A78B" w14:textId="77777777" w:rsidR="009E7590" w:rsidRDefault="009E7590" w:rsidP="003338DD">
            <w:pPr>
              <w:jc w:val="center"/>
              <w:rPr>
                <w:rFonts w:ascii="Garamond" w:hAnsi="Garamond"/>
              </w:rPr>
            </w:pPr>
          </w:p>
          <w:p w14:paraId="470160FE" w14:textId="77777777" w:rsidR="003338DD" w:rsidRDefault="003338DD" w:rsidP="007557B0">
            <w:pPr>
              <w:jc w:val="both"/>
              <w:rPr>
                <w:rFonts w:ascii="Garamond" w:hAnsi="Garamond"/>
              </w:rPr>
            </w:pPr>
          </w:p>
          <w:p w14:paraId="5A48F843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274B0C96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672A6CD9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1F2FECAC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22D80F31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7EC30CE7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09A3F410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54D280F2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46C855C9" w14:textId="77777777" w:rsidR="00976DA9" w:rsidRDefault="00976DA9" w:rsidP="007557B0">
            <w:pPr>
              <w:jc w:val="both"/>
              <w:rPr>
                <w:rFonts w:ascii="Garamond" w:hAnsi="Garamond"/>
              </w:rPr>
            </w:pPr>
          </w:p>
          <w:p w14:paraId="7B33ED14" w14:textId="254A287B" w:rsidR="003338DD" w:rsidRPr="00240919" w:rsidRDefault="00976DA9" w:rsidP="007557B0">
            <w:pPr>
              <w:jc w:val="both"/>
              <w:rPr>
                <w:rFonts w:ascii="Garamond" w:hAnsi="Garamond"/>
              </w:rPr>
            </w:pPr>
            <w:r w:rsidRPr="00976DA9">
              <w:rPr>
                <w:rFonts w:ascii="Garamond" w:hAnsi="Garamond"/>
                <w:b/>
                <w:bCs/>
              </w:rPr>
              <w:t xml:space="preserve">b) </w:t>
            </w:r>
            <w:r w:rsidRPr="00976DA9">
              <w:rPr>
                <w:rFonts w:ascii="Garamond" w:hAnsi="Garamond"/>
              </w:rPr>
              <w:t>Keress két olyan lexikont, amiben feltételezed, hogy szerepel a „feltalálónk”. Mire jutottál? Válaszodban szerepeljen a lexikon címe, típusa és megjelenési éve, továbbá, hogy megtaláltad-e és milyen részletességgel foglalkozik vele. Ezek alapján pedig vonjál le következtetést arról, hogy milyen emléket állítanak neki.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21B0F41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3324F52C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2BDE7A8B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110FED02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2B041648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56D7969B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27B998F8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162E21B6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02CFFEC4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006D48CC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7B8E784D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23AA09AB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4D41BAEA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6DAC7C05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0D1EC3EE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704F3B87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2AABA17B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155EB3D8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6D2615DF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6921F2E3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566FD770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  <w:p w14:paraId="1BA8CFE3" w14:textId="77777777" w:rsidR="007557B0" w:rsidRPr="00240919" w:rsidRDefault="007557B0" w:rsidP="006A24BE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363BF608" w14:textId="77777777" w:rsidR="007557B0" w:rsidRPr="00240919" w:rsidRDefault="007557B0" w:rsidP="006A24BE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7557B0" w:rsidRPr="00240919" w14:paraId="4F4A2045" w14:textId="77777777" w:rsidTr="006A24BE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6D828EA" w14:textId="77777777" w:rsidR="007557B0" w:rsidRPr="00240919" w:rsidRDefault="007557B0" w:rsidP="006A24B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7852" w14:textId="77777777" w:rsidR="007557B0" w:rsidRPr="00240919" w:rsidRDefault="007557B0" w:rsidP="006A24BE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9710" w14:textId="77777777" w:rsidR="007557B0" w:rsidRPr="00240919" w:rsidRDefault="007557B0" w:rsidP="006A24B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E82550" w:rsidRPr="00240919" w14:paraId="6E0C5AB6" w14:textId="77777777" w:rsidTr="00E8255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69C4E0A3" w14:textId="77777777" w:rsidR="00E82550" w:rsidRPr="00240919" w:rsidRDefault="00E82550" w:rsidP="006A24B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CACC" w14:textId="77777777" w:rsidR="00E82550" w:rsidRPr="00240919" w:rsidRDefault="00E82550" w:rsidP="006A24BE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b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B813" w14:textId="77777777" w:rsidR="00E82550" w:rsidRPr="00240919" w:rsidRDefault="00E82550" w:rsidP="006A24BE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0C149B56" w14:textId="2A2D6B93" w:rsidR="00847641" w:rsidRDefault="00847641"/>
    <w:p w14:paraId="369FA11C" w14:textId="77777777" w:rsidR="007557B0" w:rsidRDefault="007557B0"/>
    <w:tbl>
      <w:tblPr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397"/>
        <w:gridCol w:w="181"/>
        <w:gridCol w:w="216"/>
      </w:tblGrid>
      <w:tr w:rsidR="00240919" w:rsidRPr="00240919" w14:paraId="16F2D9EA" w14:textId="77777777" w:rsidTr="00525C4F">
        <w:trPr>
          <w:gridAfter w:val="1"/>
          <w:wAfter w:w="216" w:type="dxa"/>
          <w:jc w:val="center"/>
        </w:trPr>
        <w:tc>
          <w:tcPr>
            <w:tcW w:w="10244" w:type="dxa"/>
            <w:gridSpan w:val="3"/>
            <w:vAlign w:val="center"/>
          </w:tcPr>
          <w:p w14:paraId="0D97E32C" w14:textId="0C7897AF" w:rsidR="00DE116A" w:rsidRPr="00240919" w:rsidRDefault="007557B0" w:rsidP="0070541A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5</w:t>
            </w:r>
            <w:r w:rsidR="00DE116A"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521FC0">
              <w:rPr>
                <w:rFonts w:ascii="Garamond" w:hAnsi="Garamond"/>
                <w:b/>
                <w:sz w:val="36"/>
                <w:szCs w:val="36"/>
              </w:rPr>
              <w:t>EUROPEANA?</w:t>
            </w:r>
          </w:p>
        </w:tc>
      </w:tr>
      <w:tr w:rsidR="00240919" w:rsidRPr="00240919" w14:paraId="4946E70F" w14:textId="77777777" w:rsidTr="00D87864">
        <w:trPr>
          <w:trHeight w:val="6066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7D9EB20E" w14:textId="77777777" w:rsidR="00DE116A" w:rsidRPr="00240919" w:rsidRDefault="00DE116A" w:rsidP="00091E86">
            <w:pPr>
              <w:jc w:val="both"/>
              <w:rPr>
                <w:rFonts w:ascii="Garamond" w:hAnsi="Garamond"/>
                <w:sz w:val="12"/>
              </w:rPr>
            </w:pPr>
          </w:p>
          <w:p w14:paraId="5B8A070A" w14:textId="570FB9F8" w:rsidR="00D8189F" w:rsidRDefault="001B6E35" w:rsidP="00D54288">
            <w:pPr>
              <w:jc w:val="both"/>
              <w:rPr>
                <w:rFonts w:ascii="Garamond" w:hAnsi="Garamond"/>
              </w:rPr>
            </w:pPr>
            <w:r w:rsidRPr="001B6E35">
              <w:rPr>
                <w:rFonts w:ascii="Garamond" w:hAnsi="Garamond"/>
              </w:rPr>
              <w:t xml:space="preserve">A fényképészet európai találmány, így az </w:t>
            </w:r>
            <w:proofErr w:type="spellStart"/>
            <w:r w:rsidRPr="001B6E35">
              <w:rPr>
                <w:rFonts w:ascii="Garamond" w:hAnsi="Garamond"/>
              </w:rPr>
              <w:t>Europeana</w:t>
            </w:r>
            <w:proofErr w:type="spellEnd"/>
            <w:r w:rsidRPr="001B6E35">
              <w:rPr>
                <w:rFonts w:ascii="Garamond" w:hAnsi="Garamond"/>
              </w:rPr>
              <w:t xml:space="preserve"> adatbázisban is érdemes emlékek utáni kutatni. Ez kontinensünk kétezer kulturális intézményének kulturális örökségét bemutató adatbázisainak közös keresőfelülete. A találatokat sokféle szempont mentén szűrhetjük benne a jobb oldalon, így könnyű több szempontból áttekinteni.</w:t>
            </w:r>
          </w:p>
          <w:p w14:paraId="5E7B5B28" w14:textId="77777777" w:rsidR="001B6E35" w:rsidRDefault="001B6E35" w:rsidP="00D54288">
            <w:pPr>
              <w:jc w:val="both"/>
              <w:rPr>
                <w:rFonts w:ascii="Garamond" w:hAnsi="Garamond"/>
              </w:rPr>
            </w:pPr>
          </w:p>
          <w:p w14:paraId="15501B84" w14:textId="7AA273FE" w:rsidR="001B6E35" w:rsidRPr="001B6E35" w:rsidRDefault="001B6E35" w:rsidP="001B6E35">
            <w:pPr>
              <w:jc w:val="both"/>
              <w:rPr>
                <w:rFonts w:ascii="Garamond" w:hAnsi="Garamond"/>
              </w:rPr>
            </w:pPr>
            <w:r w:rsidRPr="001B6E35">
              <w:rPr>
                <w:rFonts w:ascii="Garamond" w:hAnsi="Garamond"/>
                <w:b/>
                <w:bCs/>
              </w:rPr>
              <w:t>a</w:t>
            </w:r>
            <w:r w:rsidRPr="001B6E35">
              <w:rPr>
                <w:rFonts w:ascii="Garamond" w:hAnsi="Garamond"/>
              </w:rPr>
              <w:t>) Milyen típusú dokumentumokat</w:t>
            </w:r>
            <w:r>
              <w:rPr>
                <w:rFonts w:ascii="Garamond" w:hAnsi="Garamond"/>
              </w:rPr>
              <w:t>, emlékeket</w:t>
            </w:r>
            <w:r w:rsidRPr="001B6E35">
              <w:rPr>
                <w:rFonts w:ascii="Garamond" w:hAnsi="Garamond"/>
              </w:rPr>
              <w:t xml:space="preserve"> találtál </w:t>
            </w:r>
            <w:r w:rsidR="00D62D7D">
              <w:rPr>
                <w:rFonts w:ascii="Garamond" w:hAnsi="Garamond"/>
              </w:rPr>
              <w:t>„</w:t>
            </w:r>
            <w:r w:rsidRPr="001B6E35">
              <w:rPr>
                <w:rFonts w:ascii="Garamond" w:hAnsi="Garamond"/>
              </w:rPr>
              <w:t>feltalálónkról” ebben az adatbázisban?</w:t>
            </w:r>
          </w:p>
          <w:p w14:paraId="4C997F52" w14:textId="4FA3B13E" w:rsidR="00300280" w:rsidRDefault="001B6E35" w:rsidP="001B6E35">
            <w:pPr>
              <w:jc w:val="both"/>
              <w:rPr>
                <w:rFonts w:ascii="Garamond" w:hAnsi="Garamond"/>
              </w:rPr>
            </w:pPr>
            <w:r w:rsidRPr="001B6E35">
              <w:rPr>
                <w:rFonts w:ascii="Garamond" w:hAnsi="Garamond"/>
              </w:rPr>
              <w:t>Adj meg három képi és három szöveges dokumentumféleséget!</w:t>
            </w:r>
          </w:p>
          <w:p w14:paraId="2A383F66" w14:textId="77777777" w:rsidR="001B6E35" w:rsidRDefault="001B6E35" w:rsidP="001B6E35">
            <w:pPr>
              <w:jc w:val="both"/>
              <w:rPr>
                <w:rFonts w:ascii="Garamond" w:hAnsi="Garamond"/>
              </w:rPr>
            </w:pPr>
          </w:p>
          <w:p w14:paraId="77B2A784" w14:textId="77777777" w:rsidR="00D135E8" w:rsidRDefault="00D135E8" w:rsidP="001B6E35">
            <w:pPr>
              <w:jc w:val="both"/>
              <w:rPr>
                <w:rFonts w:ascii="Garamond" w:hAnsi="Garamond"/>
              </w:rPr>
            </w:pPr>
          </w:p>
          <w:p w14:paraId="4DE80F85" w14:textId="77777777" w:rsidR="00D135E8" w:rsidRPr="001B6E35" w:rsidRDefault="00D135E8" w:rsidP="001B6E35">
            <w:pPr>
              <w:jc w:val="both"/>
              <w:rPr>
                <w:rFonts w:ascii="Garamond" w:hAnsi="Garamond"/>
              </w:rPr>
            </w:pPr>
          </w:p>
          <w:p w14:paraId="504CB802" w14:textId="77777777" w:rsidR="001E312B" w:rsidRDefault="001E312B" w:rsidP="00D54288">
            <w:pPr>
              <w:jc w:val="both"/>
              <w:rPr>
                <w:rFonts w:ascii="Garamond" w:hAnsi="Garamond"/>
              </w:rPr>
            </w:pPr>
          </w:p>
          <w:p w14:paraId="676718A8" w14:textId="7A545BD6" w:rsidR="00300280" w:rsidRDefault="00300280" w:rsidP="00D54288">
            <w:pPr>
              <w:jc w:val="both"/>
              <w:rPr>
                <w:rFonts w:ascii="Garamond" w:hAnsi="Garamond"/>
              </w:rPr>
            </w:pPr>
            <w:r w:rsidRPr="00300280">
              <w:rPr>
                <w:rFonts w:ascii="Garamond" w:hAnsi="Garamond"/>
                <w:b/>
                <w:bCs/>
              </w:rPr>
              <w:t>b)</w:t>
            </w:r>
            <w:r>
              <w:rPr>
                <w:rFonts w:ascii="Garamond" w:hAnsi="Garamond"/>
              </w:rPr>
              <w:t xml:space="preserve"> Hány magyarországi forrásból származó dokumentum van róla jelenleg?</w:t>
            </w:r>
          </w:p>
          <w:p w14:paraId="61F9C73F" w14:textId="77777777" w:rsidR="00300280" w:rsidRDefault="00300280" w:rsidP="00D54288">
            <w:pPr>
              <w:jc w:val="both"/>
              <w:rPr>
                <w:rFonts w:ascii="Garamond" w:hAnsi="Garamond"/>
              </w:rPr>
            </w:pPr>
          </w:p>
          <w:p w14:paraId="13C0BEA5" w14:textId="42DFF9C0" w:rsidR="000A3C3E" w:rsidRDefault="00300280" w:rsidP="00D5428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lemezd</w:t>
            </w:r>
            <w:r w:rsidR="003338DD">
              <w:rPr>
                <w:rFonts w:ascii="Garamond" w:hAnsi="Garamond"/>
              </w:rPr>
              <w:t xml:space="preserve"> az egyiket</w:t>
            </w:r>
            <w:r w:rsidR="00C33A94">
              <w:rPr>
                <w:rFonts w:ascii="Garamond" w:hAnsi="Garamond"/>
              </w:rPr>
              <w:t xml:space="preserve"> adatlapjai és a dokumentum tartalma alapján</w:t>
            </w:r>
            <w:r w:rsidR="0030034E">
              <w:rPr>
                <w:rFonts w:ascii="Garamond" w:hAnsi="Garamond"/>
              </w:rPr>
              <w:t>!</w:t>
            </w:r>
            <w:r w:rsidR="00C33A94">
              <w:rPr>
                <w:rFonts w:ascii="Garamond" w:hAnsi="Garamond"/>
              </w:rPr>
              <w:t xml:space="preserve"> Mi ez? Mi köze feltalálónkhoz? Miért érdekes szerinted? Hogyan viszonyul a találmányra való emlékezéshez? Legalább 5 információt tartalmazzon válaszod!</w:t>
            </w:r>
          </w:p>
          <w:p w14:paraId="29BC6428" w14:textId="13F5EEA9" w:rsidR="00300280" w:rsidRPr="00240919" w:rsidRDefault="00300280" w:rsidP="00D5428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5B2A93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337D0D4A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5F73991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70C4CC9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8E9906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3558746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33369B0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266A55F0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586F9939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4C561305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1D249590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27A6BE4A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6BCC270E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  <w:p w14:paraId="12033A8D" w14:textId="77777777" w:rsidR="00DE116A" w:rsidRPr="00240919" w:rsidRDefault="00DE116A" w:rsidP="00091E86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20E9ED72" w14:textId="77777777" w:rsidR="00DE116A" w:rsidRPr="00240919" w:rsidRDefault="00DE116A" w:rsidP="00091E86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240919" w:rsidRPr="00240919" w14:paraId="4FEF824C" w14:textId="77777777" w:rsidTr="00525C4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01B1094" w14:textId="77777777" w:rsidR="00525C4F" w:rsidRPr="00240919" w:rsidRDefault="00525C4F" w:rsidP="00091E86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C758" w14:textId="64C1BC16" w:rsidR="00525C4F" w:rsidRPr="00240919" w:rsidRDefault="00525C4F" w:rsidP="008C1AF7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</w:t>
            </w:r>
            <w:r w:rsidR="00161734" w:rsidRPr="0024091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630B" w14:textId="77777777" w:rsidR="00525C4F" w:rsidRPr="00240919" w:rsidRDefault="00525C4F" w:rsidP="0098172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E82550" w:rsidRPr="00240919" w14:paraId="078524DE" w14:textId="77777777" w:rsidTr="00E8255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32668DA1" w14:textId="77777777" w:rsidR="00E82550" w:rsidRPr="00240919" w:rsidRDefault="00E82550" w:rsidP="00091E86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222C" w14:textId="7759859C" w:rsidR="00E82550" w:rsidRPr="00240919" w:rsidRDefault="00E82550" w:rsidP="008C1AF7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b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ACCD" w14:textId="77777777" w:rsidR="00E82550" w:rsidRPr="00240919" w:rsidRDefault="00E82550" w:rsidP="0098172E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37036D69" w14:textId="77777777" w:rsidR="00DE116A" w:rsidRDefault="00DE116A" w:rsidP="00172683">
      <w:pPr>
        <w:jc w:val="center"/>
        <w:rPr>
          <w:rFonts w:ascii="Garamond" w:hAnsi="Garamond"/>
          <w:b/>
          <w:bCs/>
          <w:sz w:val="22"/>
        </w:rPr>
      </w:pPr>
    </w:p>
    <w:p w14:paraId="39079051" w14:textId="77777777" w:rsidR="00EC5A16" w:rsidRDefault="00EC5A16" w:rsidP="00172683">
      <w:pPr>
        <w:jc w:val="center"/>
        <w:rPr>
          <w:rFonts w:ascii="Garamond" w:hAnsi="Garamond"/>
          <w:b/>
          <w:bCs/>
          <w:sz w:val="22"/>
        </w:rPr>
      </w:pPr>
    </w:p>
    <w:tbl>
      <w:tblPr>
        <w:tblW w:w="103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3"/>
        <w:gridCol w:w="295"/>
        <w:gridCol w:w="102"/>
      </w:tblGrid>
      <w:tr w:rsidR="00EC5A16" w:rsidRPr="00240919" w14:paraId="25B4131E" w14:textId="77777777" w:rsidTr="00D87864">
        <w:trPr>
          <w:gridAfter w:val="1"/>
          <w:wAfter w:w="102" w:type="dxa"/>
          <w:jc w:val="center"/>
        </w:trPr>
        <w:tc>
          <w:tcPr>
            <w:tcW w:w="10244" w:type="dxa"/>
            <w:gridSpan w:val="3"/>
            <w:vAlign w:val="center"/>
          </w:tcPr>
          <w:p w14:paraId="75039690" w14:textId="57E12A7B" w:rsidR="00EC5A16" w:rsidRPr="00240919" w:rsidRDefault="00EC5A16" w:rsidP="006A24BE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6</w:t>
            </w: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>
              <w:rPr>
                <w:rFonts w:ascii="Garamond" w:hAnsi="Garamond"/>
                <w:b/>
                <w:sz w:val="36"/>
                <w:szCs w:val="36"/>
              </w:rPr>
              <w:t>KÖVETKEZTETÉS?</w:t>
            </w:r>
          </w:p>
        </w:tc>
      </w:tr>
      <w:tr w:rsidR="00EC5A16" w:rsidRPr="00240919" w14:paraId="3982B346" w14:textId="77777777" w:rsidTr="00D87864">
        <w:trPr>
          <w:trHeight w:val="5159"/>
          <w:jc w:val="center"/>
        </w:trPr>
        <w:tc>
          <w:tcPr>
            <w:tcW w:w="9666" w:type="dxa"/>
            <w:vMerge w:val="restart"/>
            <w:tcMar>
              <w:right w:w="142" w:type="dxa"/>
            </w:tcMar>
          </w:tcPr>
          <w:p w14:paraId="084E22AB" w14:textId="77777777" w:rsidR="00EC5A16" w:rsidRPr="00240919" w:rsidRDefault="00EC5A16" w:rsidP="006A24BE">
            <w:pPr>
              <w:jc w:val="both"/>
              <w:rPr>
                <w:rFonts w:ascii="Garamond" w:hAnsi="Garamond"/>
                <w:sz w:val="12"/>
              </w:rPr>
            </w:pPr>
          </w:p>
          <w:p w14:paraId="6B1F4F33" w14:textId="5A6E3FBB" w:rsidR="00EC5A16" w:rsidRDefault="00EC5A16" w:rsidP="00EC5A16">
            <w:pPr>
              <w:jc w:val="both"/>
              <w:rPr>
                <w:rFonts w:ascii="Garamond" w:hAnsi="Garamond"/>
              </w:rPr>
            </w:pPr>
            <w:r w:rsidRPr="00EC5A16">
              <w:rPr>
                <w:rFonts w:ascii="Garamond" w:hAnsi="Garamond"/>
              </w:rPr>
              <w:t xml:space="preserve">Hogyan állít emléket </w:t>
            </w:r>
            <w:r w:rsidR="00C33A94">
              <w:rPr>
                <w:rFonts w:ascii="Garamond" w:hAnsi="Garamond"/>
              </w:rPr>
              <w:t>a fénykép feltalálójának a világ</w:t>
            </w:r>
            <w:r w:rsidRPr="00EC5A16">
              <w:rPr>
                <w:rFonts w:ascii="Garamond" w:hAnsi="Garamond"/>
              </w:rPr>
              <w:t>?</w:t>
            </w:r>
            <w:r>
              <w:rPr>
                <w:rFonts w:ascii="Garamond" w:hAnsi="Garamond"/>
              </w:rPr>
              <w:t xml:space="preserve"> – tes</w:t>
            </w:r>
            <w:r w:rsidR="00C33A94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zük fel újra a kérdést.</w:t>
            </w:r>
          </w:p>
          <w:p w14:paraId="27C3C27A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114D4337" w14:textId="05245D12" w:rsidR="00EC5A16" w:rsidRDefault="00EC5A16" w:rsidP="00EC5A16">
            <w:pPr>
              <w:jc w:val="both"/>
              <w:rPr>
                <w:rFonts w:ascii="Garamond" w:hAnsi="Garamond"/>
              </w:rPr>
            </w:pPr>
            <w:r w:rsidRPr="00EC5A16">
              <w:rPr>
                <w:rFonts w:ascii="Garamond" w:hAnsi="Garamond"/>
                <w:b/>
                <w:bCs/>
              </w:rPr>
              <w:t xml:space="preserve">a) </w:t>
            </w:r>
            <w:r w:rsidR="00C33A94" w:rsidRPr="00C33A94">
              <w:rPr>
                <w:rFonts w:ascii="Garamond" w:hAnsi="Garamond"/>
              </w:rPr>
              <w:t>Mostani kutakodásod eredményeit is felhasználva fogalmazd meg 4-5 mondatban, hogy szerinted kellő emléket</w:t>
            </w:r>
            <w:r>
              <w:rPr>
                <w:rFonts w:ascii="Garamond" w:hAnsi="Garamond"/>
              </w:rPr>
              <w:t xml:space="preserve"> á</w:t>
            </w:r>
            <w:r w:rsidR="00D2260D">
              <w:rPr>
                <w:rFonts w:ascii="Garamond" w:hAnsi="Garamond"/>
              </w:rPr>
              <w:t>l</w:t>
            </w:r>
            <w:r>
              <w:rPr>
                <w:rFonts w:ascii="Garamond" w:hAnsi="Garamond"/>
              </w:rPr>
              <w:t>lítottunk-e neki!</w:t>
            </w:r>
          </w:p>
          <w:p w14:paraId="6528D88D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408603B7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4823B4C1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7B8AA4A6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4F36A3C8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7B5070B5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33D4A921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5CCB3A79" w14:textId="77777777" w:rsidR="00EC5A16" w:rsidRDefault="00EC5A16" w:rsidP="00EC5A16">
            <w:pPr>
              <w:jc w:val="both"/>
              <w:rPr>
                <w:rFonts w:ascii="Garamond" w:hAnsi="Garamond"/>
              </w:rPr>
            </w:pPr>
          </w:p>
          <w:p w14:paraId="3C80EF1B" w14:textId="4A9707D0" w:rsidR="00EC5A16" w:rsidRDefault="00EC5A16" w:rsidP="00EC5A16">
            <w:pPr>
              <w:jc w:val="both"/>
              <w:rPr>
                <w:rFonts w:ascii="Garamond" w:hAnsi="Garamond"/>
              </w:rPr>
            </w:pPr>
            <w:r w:rsidRPr="00EC5A16">
              <w:rPr>
                <w:rFonts w:ascii="Garamond" w:hAnsi="Garamond"/>
                <w:b/>
                <w:bCs/>
              </w:rPr>
              <w:t>b)</w:t>
            </w:r>
            <w:r>
              <w:rPr>
                <w:rFonts w:ascii="Garamond" w:hAnsi="Garamond"/>
              </w:rPr>
              <w:t xml:space="preserve"> Ezek alapján emelj ki két információt a feltalálóról és/vagy találmányáról, amit érdemes tudni!</w:t>
            </w:r>
          </w:p>
          <w:p w14:paraId="101FBF51" w14:textId="645385ED" w:rsidR="00EC5A16" w:rsidRPr="00EC5A16" w:rsidRDefault="00EC5A16" w:rsidP="00EC5A16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Az adatokhoz természetesen adjál forrást is!</w:t>
            </w:r>
          </w:p>
          <w:p w14:paraId="78E8C380" w14:textId="20CB08DE" w:rsidR="00EC5A16" w:rsidRPr="00240919" w:rsidRDefault="00EC5A16" w:rsidP="00EC5A1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4A0EFFA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7D2301A3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4302D6C8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5EF68734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32ADB9D9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4DBF7925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45976CF0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5D3B0DA0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3D86962E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6F3C417E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75A9765B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012E7D5E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6F8C3FCF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7278DF09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6C4D7228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  <w:p w14:paraId="722166C8" w14:textId="77777777" w:rsidR="00EC5A16" w:rsidRPr="00240919" w:rsidRDefault="00EC5A16" w:rsidP="006A24BE">
            <w:pPr>
              <w:rPr>
                <w:rFonts w:ascii="Garamond" w:hAnsi="Garamond"/>
                <w:b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6710969" w14:textId="77777777" w:rsidR="00EC5A16" w:rsidRPr="00240919" w:rsidRDefault="00EC5A16" w:rsidP="006A24BE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EC5A16" w:rsidRPr="00240919" w14:paraId="7EC698DC" w14:textId="77777777" w:rsidTr="00D8786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6244BC2" w14:textId="77777777" w:rsidR="00EC5A16" w:rsidRPr="00240919" w:rsidRDefault="00EC5A16" w:rsidP="006A24BE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4EAF" w14:textId="77777777" w:rsidR="00EC5A16" w:rsidRPr="00240919" w:rsidRDefault="00EC5A16" w:rsidP="006A24BE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a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570F" w14:textId="77777777" w:rsidR="00EC5A16" w:rsidRPr="00240919" w:rsidRDefault="00EC5A16" w:rsidP="006A24B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E82550" w:rsidRPr="00240919" w14:paraId="37635C0F" w14:textId="77777777" w:rsidTr="00D8786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</w:tcPr>
          <w:p w14:paraId="23E33BE4" w14:textId="77777777" w:rsidR="00E82550" w:rsidRPr="00240919" w:rsidRDefault="00E82550" w:rsidP="006A24B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58FE" w14:textId="77777777" w:rsidR="00E82550" w:rsidRPr="00240919" w:rsidRDefault="00E82550" w:rsidP="006A24BE">
            <w:pPr>
              <w:rPr>
                <w:rFonts w:ascii="Garamond" w:hAnsi="Garamond"/>
                <w:sz w:val="22"/>
                <w:szCs w:val="22"/>
              </w:rPr>
            </w:pPr>
            <w:r w:rsidRPr="00240919">
              <w:rPr>
                <w:rFonts w:ascii="Garamond" w:hAnsi="Garamond"/>
                <w:sz w:val="22"/>
                <w:szCs w:val="22"/>
              </w:rPr>
              <w:t>b)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E6D5" w14:textId="77777777" w:rsidR="00E82550" w:rsidRPr="00240919" w:rsidRDefault="00E82550" w:rsidP="006A24BE">
            <w:pPr>
              <w:rPr>
                <w:rFonts w:ascii="Garamond" w:hAnsi="Garamond"/>
                <w:sz w:val="18"/>
                <w:szCs w:val="22"/>
              </w:rPr>
            </w:pPr>
          </w:p>
        </w:tc>
      </w:tr>
    </w:tbl>
    <w:p w14:paraId="732A3032" w14:textId="77777777" w:rsidR="00EC5A16" w:rsidRDefault="00EC5A16" w:rsidP="00172683">
      <w:pPr>
        <w:jc w:val="center"/>
        <w:rPr>
          <w:rFonts w:ascii="Garamond" w:hAnsi="Garamond"/>
          <w:b/>
          <w:bCs/>
          <w:sz w:val="22"/>
        </w:rPr>
      </w:pPr>
    </w:p>
    <w:p w14:paraId="19892339" w14:textId="77777777" w:rsidR="00C11B67" w:rsidRPr="00240919" w:rsidRDefault="002128BA" w:rsidP="00183A29">
      <w:pPr>
        <w:jc w:val="center"/>
        <w:rPr>
          <w:rFonts w:ascii="Garamond" w:hAnsi="Garamond"/>
          <w:b/>
          <w:bCs/>
          <w:sz w:val="28"/>
        </w:rPr>
      </w:pPr>
      <w:r w:rsidRPr="00240919">
        <w:rPr>
          <w:rFonts w:ascii="Garamond" w:hAnsi="Garamond"/>
          <w:b/>
          <w:bCs/>
          <w:sz w:val="28"/>
        </w:rPr>
        <w:t>Köszönjük, hogy</w:t>
      </w:r>
      <w:r w:rsidR="00C11B67" w:rsidRPr="00240919">
        <w:rPr>
          <w:rFonts w:ascii="Garamond" w:hAnsi="Garamond"/>
          <w:b/>
          <w:bCs/>
          <w:sz w:val="28"/>
        </w:rPr>
        <w:t xml:space="preserve"> részt vettél ebben a munkában!</w:t>
      </w:r>
    </w:p>
    <w:p w14:paraId="3D18FF86" w14:textId="77777777" w:rsidR="00400A68" w:rsidRDefault="002128BA" w:rsidP="00525C4F">
      <w:pPr>
        <w:jc w:val="center"/>
        <w:rPr>
          <w:rFonts w:ascii="Garamond" w:hAnsi="Garamond"/>
          <w:b/>
          <w:bCs/>
          <w:sz w:val="28"/>
        </w:rPr>
      </w:pPr>
      <w:r w:rsidRPr="00240919">
        <w:rPr>
          <w:rFonts w:ascii="Garamond" w:hAnsi="Garamond"/>
          <w:b/>
          <w:bCs/>
          <w:sz w:val="28"/>
        </w:rPr>
        <w:t>Munkád értékelését várd könyvtárostanárodtól!</w:t>
      </w:r>
    </w:p>
    <w:sectPr w:rsidR="00400A68" w:rsidSect="002F5F42">
      <w:footerReference w:type="even" r:id="rId14"/>
      <w:footerReference w:type="default" r:id="rId15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02F3" w14:textId="77777777" w:rsidR="00DC222A" w:rsidRDefault="00DC222A">
      <w:r>
        <w:separator/>
      </w:r>
    </w:p>
  </w:endnote>
  <w:endnote w:type="continuationSeparator" w:id="0">
    <w:p w14:paraId="2011B38B" w14:textId="77777777" w:rsidR="00DC222A" w:rsidRDefault="00DC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3ADB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45ABA4" w14:textId="77777777" w:rsidR="00645DC6" w:rsidRDefault="00645DC6" w:rsidP="008A19F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87DF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6ED0">
      <w:rPr>
        <w:rStyle w:val="Oldalszm"/>
        <w:noProof/>
      </w:rPr>
      <w:t>5</w:t>
    </w:r>
    <w:r>
      <w:rPr>
        <w:rStyle w:val="Oldalszm"/>
      </w:rPr>
      <w:fldChar w:fldCharType="end"/>
    </w:r>
  </w:p>
  <w:p w14:paraId="6DED5E89" w14:textId="77777777" w:rsidR="00645DC6" w:rsidRDefault="00645DC6" w:rsidP="008A19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721A" w14:textId="77777777" w:rsidR="00DC222A" w:rsidRDefault="00DC222A">
      <w:r>
        <w:separator/>
      </w:r>
    </w:p>
  </w:footnote>
  <w:footnote w:type="continuationSeparator" w:id="0">
    <w:p w14:paraId="5398321C" w14:textId="77777777" w:rsidR="00DC222A" w:rsidRDefault="00DC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0E35"/>
    <w:multiLevelType w:val="multilevel"/>
    <w:tmpl w:val="8ABCF7A4"/>
    <w:lvl w:ilvl="0">
      <w:start w:val="1"/>
      <w:numFmt w:val="bullet"/>
      <w:pStyle w:val="jegyzetfelsorols"/>
      <w:lvlText w:val=""/>
      <w:lvlJc w:val="left"/>
      <w:pPr>
        <w:tabs>
          <w:tab w:val="num" w:pos="417"/>
        </w:tabs>
        <w:ind w:left="530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830527"/>
    <w:multiLevelType w:val="hybridMultilevel"/>
    <w:tmpl w:val="C36805B8"/>
    <w:lvl w:ilvl="0" w:tplc="FDDA5A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11433">
    <w:abstractNumId w:val="0"/>
  </w:num>
  <w:num w:numId="2" w16cid:durableId="21044507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4"/>
    <w:rsid w:val="00000869"/>
    <w:rsid w:val="00000CA6"/>
    <w:rsid w:val="000017E6"/>
    <w:rsid w:val="0000225A"/>
    <w:rsid w:val="000031D0"/>
    <w:rsid w:val="0000436E"/>
    <w:rsid w:val="0000663E"/>
    <w:rsid w:val="0001064C"/>
    <w:rsid w:val="00010E55"/>
    <w:rsid w:val="000121FB"/>
    <w:rsid w:val="00012F5D"/>
    <w:rsid w:val="000145C0"/>
    <w:rsid w:val="00015C88"/>
    <w:rsid w:val="00016B01"/>
    <w:rsid w:val="00017A8B"/>
    <w:rsid w:val="0002087C"/>
    <w:rsid w:val="000246E5"/>
    <w:rsid w:val="000248BA"/>
    <w:rsid w:val="00024E55"/>
    <w:rsid w:val="00030264"/>
    <w:rsid w:val="000302FA"/>
    <w:rsid w:val="000304AB"/>
    <w:rsid w:val="000322E1"/>
    <w:rsid w:val="00032854"/>
    <w:rsid w:val="00032A26"/>
    <w:rsid w:val="000330C6"/>
    <w:rsid w:val="0003329D"/>
    <w:rsid w:val="000333F4"/>
    <w:rsid w:val="00035B1C"/>
    <w:rsid w:val="00036B62"/>
    <w:rsid w:val="0004034A"/>
    <w:rsid w:val="00042B2D"/>
    <w:rsid w:val="00042D4B"/>
    <w:rsid w:val="00043F74"/>
    <w:rsid w:val="00044695"/>
    <w:rsid w:val="00044B27"/>
    <w:rsid w:val="00046CA3"/>
    <w:rsid w:val="00046DED"/>
    <w:rsid w:val="000471C9"/>
    <w:rsid w:val="0005010F"/>
    <w:rsid w:val="00050F66"/>
    <w:rsid w:val="00052002"/>
    <w:rsid w:val="00053206"/>
    <w:rsid w:val="00053579"/>
    <w:rsid w:val="00054A9E"/>
    <w:rsid w:val="00056532"/>
    <w:rsid w:val="0005722B"/>
    <w:rsid w:val="000578DE"/>
    <w:rsid w:val="00057E7D"/>
    <w:rsid w:val="00060C27"/>
    <w:rsid w:val="0006280C"/>
    <w:rsid w:val="00062AFA"/>
    <w:rsid w:val="0006313A"/>
    <w:rsid w:val="0006662A"/>
    <w:rsid w:val="00066745"/>
    <w:rsid w:val="00066BFE"/>
    <w:rsid w:val="00073E9A"/>
    <w:rsid w:val="00076DEB"/>
    <w:rsid w:val="00077B12"/>
    <w:rsid w:val="000804B8"/>
    <w:rsid w:val="00081D2E"/>
    <w:rsid w:val="00083E1F"/>
    <w:rsid w:val="00085D32"/>
    <w:rsid w:val="0008621D"/>
    <w:rsid w:val="000904D4"/>
    <w:rsid w:val="00092105"/>
    <w:rsid w:val="00092BF4"/>
    <w:rsid w:val="00093DBE"/>
    <w:rsid w:val="0009435C"/>
    <w:rsid w:val="00095AAD"/>
    <w:rsid w:val="00095EA4"/>
    <w:rsid w:val="0009685C"/>
    <w:rsid w:val="000A1FC1"/>
    <w:rsid w:val="000A3C3E"/>
    <w:rsid w:val="000A3DA3"/>
    <w:rsid w:val="000A45D6"/>
    <w:rsid w:val="000A4DAE"/>
    <w:rsid w:val="000A587B"/>
    <w:rsid w:val="000A5D66"/>
    <w:rsid w:val="000B0202"/>
    <w:rsid w:val="000B06D4"/>
    <w:rsid w:val="000B09C9"/>
    <w:rsid w:val="000B21A9"/>
    <w:rsid w:val="000B5501"/>
    <w:rsid w:val="000B71FE"/>
    <w:rsid w:val="000B7DD6"/>
    <w:rsid w:val="000C1C5F"/>
    <w:rsid w:val="000C236A"/>
    <w:rsid w:val="000C2BBA"/>
    <w:rsid w:val="000C503D"/>
    <w:rsid w:val="000C6505"/>
    <w:rsid w:val="000C6D3C"/>
    <w:rsid w:val="000C6EEE"/>
    <w:rsid w:val="000C78F8"/>
    <w:rsid w:val="000C7E62"/>
    <w:rsid w:val="000D0FCD"/>
    <w:rsid w:val="000D10BA"/>
    <w:rsid w:val="000D2359"/>
    <w:rsid w:val="000D2C3F"/>
    <w:rsid w:val="000D2E65"/>
    <w:rsid w:val="000D4A85"/>
    <w:rsid w:val="000D5E01"/>
    <w:rsid w:val="000D6F20"/>
    <w:rsid w:val="000E030C"/>
    <w:rsid w:val="000E0D5D"/>
    <w:rsid w:val="000E26FC"/>
    <w:rsid w:val="000E3092"/>
    <w:rsid w:val="000E5706"/>
    <w:rsid w:val="000E5B9E"/>
    <w:rsid w:val="000F06E5"/>
    <w:rsid w:val="000F0859"/>
    <w:rsid w:val="000F0B8C"/>
    <w:rsid w:val="000F2FF9"/>
    <w:rsid w:val="000F39C2"/>
    <w:rsid w:val="000F39D6"/>
    <w:rsid w:val="000F402F"/>
    <w:rsid w:val="000F564C"/>
    <w:rsid w:val="00100054"/>
    <w:rsid w:val="001000FA"/>
    <w:rsid w:val="001008D6"/>
    <w:rsid w:val="00103465"/>
    <w:rsid w:val="001034FF"/>
    <w:rsid w:val="0010384F"/>
    <w:rsid w:val="0010535E"/>
    <w:rsid w:val="0010694F"/>
    <w:rsid w:val="00110877"/>
    <w:rsid w:val="00111F81"/>
    <w:rsid w:val="001120E2"/>
    <w:rsid w:val="00113090"/>
    <w:rsid w:val="00113201"/>
    <w:rsid w:val="0011355C"/>
    <w:rsid w:val="00114822"/>
    <w:rsid w:val="00117C27"/>
    <w:rsid w:val="00120AF9"/>
    <w:rsid w:val="00121741"/>
    <w:rsid w:val="0012186A"/>
    <w:rsid w:val="001268F7"/>
    <w:rsid w:val="001306B7"/>
    <w:rsid w:val="00131D76"/>
    <w:rsid w:val="0013263F"/>
    <w:rsid w:val="001339C4"/>
    <w:rsid w:val="0013639C"/>
    <w:rsid w:val="001405A0"/>
    <w:rsid w:val="00141FBF"/>
    <w:rsid w:val="001421F3"/>
    <w:rsid w:val="001442A0"/>
    <w:rsid w:val="00144C24"/>
    <w:rsid w:val="00144E53"/>
    <w:rsid w:val="00146071"/>
    <w:rsid w:val="00146E2E"/>
    <w:rsid w:val="00147C53"/>
    <w:rsid w:val="00152116"/>
    <w:rsid w:val="00152D2A"/>
    <w:rsid w:val="00153B2F"/>
    <w:rsid w:val="001541F4"/>
    <w:rsid w:val="001541FE"/>
    <w:rsid w:val="0015533D"/>
    <w:rsid w:val="00161734"/>
    <w:rsid w:val="001620D7"/>
    <w:rsid w:val="00162127"/>
    <w:rsid w:val="0016472C"/>
    <w:rsid w:val="00165CF5"/>
    <w:rsid w:val="00165D1D"/>
    <w:rsid w:val="00171691"/>
    <w:rsid w:val="00171EA9"/>
    <w:rsid w:val="00172683"/>
    <w:rsid w:val="0017623E"/>
    <w:rsid w:val="001775EC"/>
    <w:rsid w:val="001829D3"/>
    <w:rsid w:val="00183A29"/>
    <w:rsid w:val="00183EDE"/>
    <w:rsid w:val="001857C6"/>
    <w:rsid w:val="00187614"/>
    <w:rsid w:val="00190570"/>
    <w:rsid w:val="001905CA"/>
    <w:rsid w:val="00191451"/>
    <w:rsid w:val="001925F0"/>
    <w:rsid w:val="0019347A"/>
    <w:rsid w:val="0019417E"/>
    <w:rsid w:val="0019430F"/>
    <w:rsid w:val="00195B0B"/>
    <w:rsid w:val="001A0938"/>
    <w:rsid w:val="001A154D"/>
    <w:rsid w:val="001A3E9F"/>
    <w:rsid w:val="001A42D5"/>
    <w:rsid w:val="001A65DA"/>
    <w:rsid w:val="001B0BAA"/>
    <w:rsid w:val="001B1C9E"/>
    <w:rsid w:val="001B2589"/>
    <w:rsid w:val="001B4484"/>
    <w:rsid w:val="001B544C"/>
    <w:rsid w:val="001B5E11"/>
    <w:rsid w:val="001B6369"/>
    <w:rsid w:val="001B6E35"/>
    <w:rsid w:val="001B7064"/>
    <w:rsid w:val="001B7416"/>
    <w:rsid w:val="001C08EA"/>
    <w:rsid w:val="001C136E"/>
    <w:rsid w:val="001C1AB0"/>
    <w:rsid w:val="001C2CD0"/>
    <w:rsid w:val="001C3D15"/>
    <w:rsid w:val="001C424E"/>
    <w:rsid w:val="001C493C"/>
    <w:rsid w:val="001C5380"/>
    <w:rsid w:val="001C53A4"/>
    <w:rsid w:val="001C5EAF"/>
    <w:rsid w:val="001C6096"/>
    <w:rsid w:val="001C6389"/>
    <w:rsid w:val="001C788D"/>
    <w:rsid w:val="001C7C14"/>
    <w:rsid w:val="001C7EF8"/>
    <w:rsid w:val="001D1558"/>
    <w:rsid w:val="001D65EF"/>
    <w:rsid w:val="001D696E"/>
    <w:rsid w:val="001D6A88"/>
    <w:rsid w:val="001D7300"/>
    <w:rsid w:val="001E0B6C"/>
    <w:rsid w:val="001E1141"/>
    <w:rsid w:val="001E312B"/>
    <w:rsid w:val="001E362D"/>
    <w:rsid w:val="001E38FB"/>
    <w:rsid w:val="001E3CDC"/>
    <w:rsid w:val="001E3E49"/>
    <w:rsid w:val="001F3FBE"/>
    <w:rsid w:val="001F6F9C"/>
    <w:rsid w:val="00200C61"/>
    <w:rsid w:val="00203F69"/>
    <w:rsid w:val="00204D44"/>
    <w:rsid w:val="00206F06"/>
    <w:rsid w:val="00207235"/>
    <w:rsid w:val="00212244"/>
    <w:rsid w:val="002128BA"/>
    <w:rsid w:val="00212CC3"/>
    <w:rsid w:val="00213335"/>
    <w:rsid w:val="002137EA"/>
    <w:rsid w:val="00213E61"/>
    <w:rsid w:val="00215462"/>
    <w:rsid w:val="002157C9"/>
    <w:rsid w:val="00216DF9"/>
    <w:rsid w:val="00216FB4"/>
    <w:rsid w:val="00220174"/>
    <w:rsid w:val="00220428"/>
    <w:rsid w:val="00221341"/>
    <w:rsid w:val="00222F64"/>
    <w:rsid w:val="00225373"/>
    <w:rsid w:val="002253BE"/>
    <w:rsid w:val="00225D49"/>
    <w:rsid w:val="00225DEB"/>
    <w:rsid w:val="00230A04"/>
    <w:rsid w:val="00231181"/>
    <w:rsid w:val="00231E0B"/>
    <w:rsid w:val="002332E5"/>
    <w:rsid w:val="002342E5"/>
    <w:rsid w:val="00234729"/>
    <w:rsid w:val="002354E4"/>
    <w:rsid w:val="00236275"/>
    <w:rsid w:val="0024042C"/>
    <w:rsid w:val="00240919"/>
    <w:rsid w:val="00241140"/>
    <w:rsid w:val="00242555"/>
    <w:rsid w:val="00242D10"/>
    <w:rsid w:val="00243A8B"/>
    <w:rsid w:val="00250A6E"/>
    <w:rsid w:val="00251870"/>
    <w:rsid w:val="0025657D"/>
    <w:rsid w:val="002571B8"/>
    <w:rsid w:val="00261B9E"/>
    <w:rsid w:val="00261DD6"/>
    <w:rsid w:val="0026223C"/>
    <w:rsid w:val="002629E9"/>
    <w:rsid w:val="00263A09"/>
    <w:rsid w:val="002640BE"/>
    <w:rsid w:val="002649BB"/>
    <w:rsid w:val="00265456"/>
    <w:rsid w:val="0026578D"/>
    <w:rsid w:val="00265C11"/>
    <w:rsid w:val="0027049B"/>
    <w:rsid w:val="00270CE5"/>
    <w:rsid w:val="0027320E"/>
    <w:rsid w:val="00273B6F"/>
    <w:rsid w:val="002744E2"/>
    <w:rsid w:val="0027582E"/>
    <w:rsid w:val="0027612F"/>
    <w:rsid w:val="00276395"/>
    <w:rsid w:val="00277D8E"/>
    <w:rsid w:val="002810D3"/>
    <w:rsid w:val="002813CA"/>
    <w:rsid w:val="002817A7"/>
    <w:rsid w:val="00281CF4"/>
    <w:rsid w:val="00285B76"/>
    <w:rsid w:val="00291A63"/>
    <w:rsid w:val="00292BEE"/>
    <w:rsid w:val="00293CAB"/>
    <w:rsid w:val="00294298"/>
    <w:rsid w:val="00294E15"/>
    <w:rsid w:val="002953FB"/>
    <w:rsid w:val="002956A7"/>
    <w:rsid w:val="00296A47"/>
    <w:rsid w:val="002A122B"/>
    <w:rsid w:val="002A1EBF"/>
    <w:rsid w:val="002A26A5"/>
    <w:rsid w:val="002A518A"/>
    <w:rsid w:val="002A533E"/>
    <w:rsid w:val="002A5C95"/>
    <w:rsid w:val="002A7F75"/>
    <w:rsid w:val="002B266E"/>
    <w:rsid w:val="002B6EB0"/>
    <w:rsid w:val="002C16C1"/>
    <w:rsid w:val="002C1962"/>
    <w:rsid w:val="002C215F"/>
    <w:rsid w:val="002C4386"/>
    <w:rsid w:val="002C5381"/>
    <w:rsid w:val="002C5C91"/>
    <w:rsid w:val="002C6170"/>
    <w:rsid w:val="002C61A0"/>
    <w:rsid w:val="002C6F56"/>
    <w:rsid w:val="002D1E9B"/>
    <w:rsid w:val="002D4671"/>
    <w:rsid w:val="002D4E37"/>
    <w:rsid w:val="002D50DD"/>
    <w:rsid w:val="002D51D1"/>
    <w:rsid w:val="002D5368"/>
    <w:rsid w:val="002D7427"/>
    <w:rsid w:val="002E08F3"/>
    <w:rsid w:val="002E104B"/>
    <w:rsid w:val="002E2132"/>
    <w:rsid w:val="002E3825"/>
    <w:rsid w:val="002E452C"/>
    <w:rsid w:val="002E57CA"/>
    <w:rsid w:val="002E5A16"/>
    <w:rsid w:val="002F09AF"/>
    <w:rsid w:val="002F1FF4"/>
    <w:rsid w:val="002F29FE"/>
    <w:rsid w:val="002F469E"/>
    <w:rsid w:val="002F5F42"/>
    <w:rsid w:val="002F793D"/>
    <w:rsid w:val="00300280"/>
    <w:rsid w:val="0030034E"/>
    <w:rsid w:val="003009BB"/>
    <w:rsid w:val="003035A3"/>
    <w:rsid w:val="0030447D"/>
    <w:rsid w:val="00304A64"/>
    <w:rsid w:val="00307077"/>
    <w:rsid w:val="003071C6"/>
    <w:rsid w:val="00307674"/>
    <w:rsid w:val="00307981"/>
    <w:rsid w:val="0031053B"/>
    <w:rsid w:val="0031244E"/>
    <w:rsid w:val="0031424A"/>
    <w:rsid w:val="003144DC"/>
    <w:rsid w:val="00317EEA"/>
    <w:rsid w:val="00322AF9"/>
    <w:rsid w:val="00323451"/>
    <w:rsid w:val="003246B0"/>
    <w:rsid w:val="00324D6F"/>
    <w:rsid w:val="00325ACE"/>
    <w:rsid w:val="00326482"/>
    <w:rsid w:val="00326849"/>
    <w:rsid w:val="0032688F"/>
    <w:rsid w:val="0033013E"/>
    <w:rsid w:val="003338DD"/>
    <w:rsid w:val="00333953"/>
    <w:rsid w:val="00334464"/>
    <w:rsid w:val="00335A39"/>
    <w:rsid w:val="00336E42"/>
    <w:rsid w:val="0034090E"/>
    <w:rsid w:val="00341583"/>
    <w:rsid w:val="00341AE8"/>
    <w:rsid w:val="00341FF6"/>
    <w:rsid w:val="003421A0"/>
    <w:rsid w:val="003430F7"/>
    <w:rsid w:val="00343E48"/>
    <w:rsid w:val="00350D04"/>
    <w:rsid w:val="003517FD"/>
    <w:rsid w:val="0035602B"/>
    <w:rsid w:val="0035607A"/>
    <w:rsid w:val="00356A39"/>
    <w:rsid w:val="003579CA"/>
    <w:rsid w:val="003608FC"/>
    <w:rsid w:val="00362991"/>
    <w:rsid w:val="0036363B"/>
    <w:rsid w:val="0036533D"/>
    <w:rsid w:val="00370D1B"/>
    <w:rsid w:val="0037203D"/>
    <w:rsid w:val="003748F8"/>
    <w:rsid w:val="00375726"/>
    <w:rsid w:val="00376EE2"/>
    <w:rsid w:val="0037729F"/>
    <w:rsid w:val="00382387"/>
    <w:rsid w:val="0038245F"/>
    <w:rsid w:val="003830DC"/>
    <w:rsid w:val="00383B03"/>
    <w:rsid w:val="0038514B"/>
    <w:rsid w:val="0038698E"/>
    <w:rsid w:val="0039033A"/>
    <w:rsid w:val="00392756"/>
    <w:rsid w:val="00392D04"/>
    <w:rsid w:val="00392ED9"/>
    <w:rsid w:val="0039338C"/>
    <w:rsid w:val="00394536"/>
    <w:rsid w:val="00394C6D"/>
    <w:rsid w:val="00395F62"/>
    <w:rsid w:val="003964D9"/>
    <w:rsid w:val="00396AEB"/>
    <w:rsid w:val="00397604"/>
    <w:rsid w:val="003A0FC3"/>
    <w:rsid w:val="003A12AE"/>
    <w:rsid w:val="003A155C"/>
    <w:rsid w:val="003A1908"/>
    <w:rsid w:val="003A3605"/>
    <w:rsid w:val="003A3E7D"/>
    <w:rsid w:val="003A41B4"/>
    <w:rsid w:val="003A4394"/>
    <w:rsid w:val="003A514C"/>
    <w:rsid w:val="003A6606"/>
    <w:rsid w:val="003A7580"/>
    <w:rsid w:val="003A77BE"/>
    <w:rsid w:val="003A7F58"/>
    <w:rsid w:val="003B12F7"/>
    <w:rsid w:val="003B134E"/>
    <w:rsid w:val="003B1FAA"/>
    <w:rsid w:val="003B47B8"/>
    <w:rsid w:val="003B48C3"/>
    <w:rsid w:val="003B5D6B"/>
    <w:rsid w:val="003B75FA"/>
    <w:rsid w:val="003B79D0"/>
    <w:rsid w:val="003B7D9C"/>
    <w:rsid w:val="003C0006"/>
    <w:rsid w:val="003C0E7C"/>
    <w:rsid w:val="003C43E6"/>
    <w:rsid w:val="003C4D8E"/>
    <w:rsid w:val="003C76A1"/>
    <w:rsid w:val="003D028F"/>
    <w:rsid w:val="003D0424"/>
    <w:rsid w:val="003D1C1B"/>
    <w:rsid w:val="003D28BB"/>
    <w:rsid w:val="003D5D25"/>
    <w:rsid w:val="003D606A"/>
    <w:rsid w:val="003D64A8"/>
    <w:rsid w:val="003D6F94"/>
    <w:rsid w:val="003D7073"/>
    <w:rsid w:val="003D7106"/>
    <w:rsid w:val="003D738F"/>
    <w:rsid w:val="003E0617"/>
    <w:rsid w:val="003E0649"/>
    <w:rsid w:val="003E1E47"/>
    <w:rsid w:val="003E3526"/>
    <w:rsid w:val="003E5757"/>
    <w:rsid w:val="003E5AC1"/>
    <w:rsid w:val="003E69C0"/>
    <w:rsid w:val="003F0C4B"/>
    <w:rsid w:val="003F196E"/>
    <w:rsid w:val="003F1A66"/>
    <w:rsid w:val="003F1AEE"/>
    <w:rsid w:val="003F2D85"/>
    <w:rsid w:val="003F3DAC"/>
    <w:rsid w:val="003F6AF6"/>
    <w:rsid w:val="004007D5"/>
    <w:rsid w:val="00400A68"/>
    <w:rsid w:val="0040300D"/>
    <w:rsid w:val="004036CC"/>
    <w:rsid w:val="0041252F"/>
    <w:rsid w:val="00412625"/>
    <w:rsid w:val="00413DFF"/>
    <w:rsid w:val="00416933"/>
    <w:rsid w:val="004170FC"/>
    <w:rsid w:val="0042105A"/>
    <w:rsid w:val="00421718"/>
    <w:rsid w:val="00422CC9"/>
    <w:rsid w:val="00424456"/>
    <w:rsid w:val="0042553F"/>
    <w:rsid w:val="00425B50"/>
    <w:rsid w:val="00426419"/>
    <w:rsid w:val="00426F87"/>
    <w:rsid w:val="004273E1"/>
    <w:rsid w:val="00432FB9"/>
    <w:rsid w:val="0043377E"/>
    <w:rsid w:val="00434DA1"/>
    <w:rsid w:val="00435867"/>
    <w:rsid w:val="00437811"/>
    <w:rsid w:val="00440FE3"/>
    <w:rsid w:val="0044240A"/>
    <w:rsid w:val="00442696"/>
    <w:rsid w:val="00445DC8"/>
    <w:rsid w:val="004468B9"/>
    <w:rsid w:val="00450DCD"/>
    <w:rsid w:val="00451D69"/>
    <w:rsid w:val="004531DF"/>
    <w:rsid w:val="00455B25"/>
    <w:rsid w:val="00455CDC"/>
    <w:rsid w:val="004657D3"/>
    <w:rsid w:val="004679C1"/>
    <w:rsid w:val="00470492"/>
    <w:rsid w:val="00470BC0"/>
    <w:rsid w:val="00472CCF"/>
    <w:rsid w:val="00472E6F"/>
    <w:rsid w:val="0047396B"/>
    <w:rsid w:val="00474DB4"/>
    <w:rsid w:val="00475585"/>
    <w:rsid w:val="004803AC"/>
    <w:rsid w:val="00480A0B"/>
    <w:rsid w:val="00480E41"/>
    <w:rsid w:val="004836A3"/>
    <w:rsid w:val="004849DA"/>
    <w:rsid w:val="00485092"/>
    <w:rsid w:val="00490B05"/>
    <w:rsid w:val="00493154"/>
    <w:rsid w:val="00495C6E"/>
    <w:rsid w:val="00497C1C"/>
    <w:rsid w:val="004A2F4A"/>
    <w:rsid w:val="004A352A"/>
    <w:rsid w:val="004A36B4"/>
    <w:rsid w:val="004A43B7"/>
    <w:rsid w:val="004A65C4"/>
    <w:rsid w:val="004A678C"/>
    <w:rsid w:val="004A7207"/>
    <w:rsid w:val="004A771F"/>
    <w:rsid w:val="004B041C"/>
    <w:rsid w:val="004B07DF"/>
    <w:rsid w:val="004B405D"/>
    <w:rsid w:val="004B4590"/>
    <w:rsid w:val="004B5015"/>
    <w:rsid w:val="004B673D"/>
    <w:rsid w:val="004C157D"/>
    <w:rsid w:val="004C3587"/>
    <w:rsid w:val="004C6948"/>
    <w:rsid w:val="004C6E8A"/>
    <w:rsid w:val="004D1137"/>
    <w:rsid w:val="004D2BCB"/>
    <w:rsid w:val="004D45EB"/>
    <w:rsid w:val="004E2653"/>
    <w:rsid w:val="004E33FB"/>
    <w:rsid w:val="004E40D7"/>
    <w:rsid w:val="004F1032"/>
    <w:rsid w:val="004F155C"/>
    <w:rsid w:val="004F1C6C"/>
    <w:rsid w:val="004F334E"/>
    <w:rsid w:val="004F38A1"/>
    <w:rsid w:val="004F428F"/>
    <w:rsid w:val="004F505A"/>
    <w:rsid w:val="004F5F7E"/>
    <w:rsid w:val="004F64DF"/>
    <w:rsid w:val="00500F32"/>
    <w:rsid w:val="00501E26"/>
    <w:rsid w:val="00503DEE"/>
    <w:rsid w:val="005046E3"/>
    <w:rsid w:val="00511962"/>
    <w:rsid w:val="005132E9"/>
    <w:rsid w:val="005142F0"/>
    <w:rsid w:val="0051514D"/>
    <w:rsid w:val="00515BF7"/>
    <w:rsid w:val="005217C7"/>
    <w:rsid w:val="00521C3E"/>
    <w:rsid w:val="00521FC0"/>
    <w:rsid w:val="005220B7"/>
    <w:rsid w:val="00525C4F"/>
    <w:rsid w:val="00527C4B"/>
    <w:rsid w:val="00532B49"/>
    <w:rsid w:val="00533124"/>
    <w:rsid w:val="00533568"/>
    <w:rsid w:val="005343A3"/>
    <w:rsid w:val="00535562"/>
    <w:rsid w:val="00537C4E"/>
    <w:rsid w:val="00540D27"/>
    <w:rsid w:val="00543502"/>
    <w:rsid w:val="00543570"/>
    <w:rsid w:val="005443A4"/>
    <w:rsid w:val="00544E37"/>
    <w:rsid w:val="00547B9D"/>
    <w:rsid w:val="0055147F"/>
    <w:rsid w:val="00552C15"/>
    <w:rsid w:val="00553958"/>
    <w:rsid w:val="00554A4B"/>
    <w:rsid w:val="005550C2"/>
    <w:rsid w:val="0055536D"/>
    <w:rsid w:val="00555764"/>
    <w:rsid w:val="00555F35"/>
    <w:rsid w:val="005560C5"/>
    <w:rsid w:val="0055714A"/>
    <w:rsid w:val="00557995"/>
    <w:rsid w:val="005633FE"/>
    <w:rsid w:val="00563D37"/>
    <w:rsid w:val="005647FF"/>
    <w:rsid w:val="0056482A"/>
    <w:rsid w:val="0056787B"/>
    <w:rsid w:val="00567AE1"/>
    <w:rsid w:val="0057417A"/>
    <w:rsid w:val="00575576"/>
    <w:rsid w:val="00575DC9"/>
    <w:rsid w:val="00580104"/>
    <w:rsid w:val="00581770"/>
    <w:rsid w:val="00582C45"/>
    <w:rsid w:val="005831DF"/>
    <w:rsid w:val="0058361C"/>
    <w:rsid w:val="005838D6"/>
    <w:rsid w:val="0058475A"/>
    <w:rsid w:val="00585B66"/>
    <w:rsid w:val="00586786"/>
    <w:rsid w:val="00587050"/>
    <w:rsid w:val="0058734A"/>
    <w:rsid w:val="00587472"/>
    <w:rsid w:val="00587B98"/>
    <w:rsid w:val="0059073F"/>
    <w:rsid w:val="00590B44"/>
    <w:rsid w:val="005913CC"/>
    <w:rsid w:val="0059202A"/>
    <w:rsid w:val="00592A72"/>
    <w:rsid w:val="00593449"/>
    <w:rsid w:val="00593683"/>
    <w:rsid w:val="005939AA"/>
    <w:rsid w:val="005958B3"/>
    <w:rsid w:val="0059598C"/>
    <w:rsid w:val="00597774"/>
    <w:rsid w:val="005A15E0"/>
    <w:rsid w:val="005A485D"/>
    <w:rsid w:val="005A6CED"/>
    <w:rsid w:val="005A72F2"/>
    <w:rsid w:val="005B0ED9"/>
    <w:rsid w:val="005B1EDC"/>
    <w:rsid w:val="005B266B"/>
    <w:rsid w:val="005B3978"/>
    <w:rsid w:val="005B3F34"/>
    <w:rsid w:val="005B3FDE"/>
    <w:rsid w:val="005B6F24"/>
    <w:rsid w:val="005C121B"/>
    <w:rsid w:val="005C122F"/>
    <w:rsid w:val="005C19A5"/>
    <w:rsid w:val="005C1CA1"/>
    <w:rsid w:val="005C2255"/>
    <w:rsid w:val="005C3050"/>
    <w:rsid w:val="005C348C"/>
    <w:rsid w:val="005C430F"/>
    <w:rsid w:val="005C6739"/>
    <w:rsid w:val="005C780B"/>
    <w:rsid w:val="005D1798"/>
    <w:rsid w:val="005D1E67"/>
    <w:rsid w:val="005D3FCC"/>
    <w:rsid w:val="005D514C"/>
    <w:rsid w:val="005D574D"/>
    <w:rsid w:val="005D5DBA"/>
    <w:rsid w:val="005D6B89"/>
    <w:rsid w:val="005E000D"/>
    <w:rsid w:val="005E0EC2"/>
    <w:rsid w:val="005E20EA"/>
    <w:rsid w:val="005E2151"/>
    <w:rsid w:val="005E2687"/>
    <w:rsid w:val="005E30C0"/>
    <w:rsid w:val="005E3E40"/>
    <w:rsid w:val="005E5476"/>
    <w:rsid w:val="005E7267"/>
    <w:rsid w:val="005E7DFE"/>
    <w:rsid w:val="005F2DD4"/>
    <w:rsid w:val="005F3359"/>
    <w:rsid w:val="005F3F88"/>
    <w:rsid w:val="005F6B58"/>
    <w:rsid w:val="00601800"/>
    <w:rsid w:val="00602A7D"/>
    <w:rsid w:val="006030D1"/>
    <w:rsid w:val="006031D9"/>
    <w:rsid w:val="0060370D"/>
    <w:rsid w:val="00606C39"/>
    <w:rsid w:val="006076A7"/>
    <w:rsid w:val="006079AC"/>
    <w:rsid w:val="0061058E"/>
    <w:rsid w:val="00612499"/>
    <w:rsid w:val="006142F5"/>
    <w:rsid w:val="006173AA"/>
    <w:rsid w:val="00617A42"/>
    <w:rsid w:val="0062041E"/>
    <w:rsid w:val="00621880"/>
    <w:rsid w:val="0062263B"/>
    <w:rsid w:val="00622D17"/>
    <w:rsid w:val="00624E7E"/>
    <w:rsid w:val="00625BF6"/>
    <w:rsid w:val="00627C69"/>
    <w:rsid w:val="006300F2"/>
    <w:rsid w:val="006307F5"/>
    <w:rsid w:val="0063133A"/>
    <w:rsid w:val="00631E8A"/>
    <w:rsid w:val="00633C64"/>
    <w:rsid w:val="00635F49"/>
    <w:rsid w:val="00640256"/>
    <w:rsid w:val="00640756"/>
    <w:rsid w:val="006413E5"/>
    <w:rsid w:val="00643A7D"/>
    <w:rsid w:val="006454CB"/>
    <w:rsid w:val="00645DC6"/>
    <w:rsid w:val="00651AFE"/>
    <w:rsid w:val="00654399"/>
    <w:rsid w:val="00655483"/>
    <w:rsid w:val="00655AF6"/>
    <w:rsid w:val="006569DB"/>
    <w:rsid w:val="00661E6F"/>
    <w:rsid w:val="006637F3"/>
    <w:rsid w:val="00665D65"/>
    <w:rsid w:val="006662A8"/>
    <w:rsid w:val="00670124"/>
    <w:rsid w:val="00674DAA"/>
    <w:rsid w:val="0067571C"/>
    <w:rsid w:val="0067789F"/>
    <w:rsid w:val="00680E74"/>
    <w:rsid w:val="0068271C"/>
    <w:rsid w:val="0068354B"/>
    <w:rsid w:val="006859EB"/>
    <w:rsid w:val="00685F1F"/>
    <w:rsid w:val="006905EA"/>
    <w:rsid w:val="00690962"/>
    <w:rsid w:val="00690D68"/>
    <w:rsid w:val="00691DAE"/>
    <w:rsid w:val="0069292D"/>
    <w:rsid w:val="00694A0D"/>
    <w:rsid w:val="006A31A8"/>
    <w:rsid w:val="006A50FB"/>
    <w:rsid w:val="006A5977"/>
    <w:rsid w:val="006A7891"/>
    <w:rsid w:val="006B01F5"/>
    <w:rsid w:val="006B09F3"/>
    <w:rsid w:val="006B2245"/>
    <w:rsid w:val="006B2BF6"/>
    <w:rsid w:val="006B3DB4"/>
    <w:rsid w:val="006B5FA4"/>
    <w:rsid w:val="006C1D19"/>
    <w:rsid w:val="006C2622"/>
    <w:rsid w:val="006D166E"/>
    <w:rsid w:val="006D1B21"/>
    <w:rsid w:val="006D28A4"/>
    <w:rsid w:val="006D2BE0"/>
    <w:rsid w:val="006D3F85"/>
    <w:rsid w:val="006D4E1C"/>
    <w:rsid w:val="006D5B0A"/>
    <w:rsid w:val="006D5E36"/>
    <w:rsid w:val="006D628C"/>
    <w:rsid w:val="006D7852"/>
    <w:rsid w:val="006D7E0A"/>
    <w:rsid w:val="006D7FBE"/>
    <w:rsid w:val="006E00B5"/>
    <w:rsid w:val="006E0F04"/>
    <w:rsid w:val="006E12F4"/>
    <w:rsid w:val="006E3615"/>
    <w:rsid w:val="006E3DE4"/>
    <w:rsid w:val="006E5D64"/>
    <w:rsid w:val="006E68BC"/>
    <w:rsid w:val="006E6A1D"/>
    <w:rsid w:val="006E74B9"/>
    <w:rsid w:val="006F0DF0"/>
    <w:rsid w:val="006F128B"/>
    <w:rsid w:val="006F2C39"/>
    <w:rsid w:val="006F2FFA"/>
    <w:rsid w:val="006F3D4C"/>
    <w:rsid w:val="006F419C"/>
    <w:rsid w:val="006F4BD3"/>
    <w:rsid w:val="006F5CBB"/>
    <w:rsid w:val="006F66FD"/>
    <w:rsid w:val="00701A12"/>
    <w:rsid w:val="00702318"/>
    <w:rsid w:val="0070541A"/>
    <w:rsid w:val="00705565"/>
    <w:rsid w:val="00706DD2"/>
    <w:rsid w:val="00707634"/>
    <w:rsid w:val="0071222D"/>
    <w:rsid w:val="00712744"/>
    <w:rsid w:val="00713C3C"/>
    <w:rsid w:val="00714405"/>
    <w:rsid w:val="00723D3D"/>
    <w:rsid w:val="00725B3C"/>
    <w:rsid w:val="00730FA8"/>
    <w:rsid w:val="00731774"/>
    <w:rsid w:val="00731B38"/>
    <w:rsid w:val="00732993"/>
    <w:rsid w:val="00733E14"/>
    <w:rsid w:val="007369E7"/>
    <w:rsid w:val="0073721A"/>
    <w:rsid w:val="00741D20"/>
    <w:rsid w:val="00741EF3"/>
    <w:rsid w:val="00742B51"/>
    <w:rsid w:val="0074392F"/>
    <w:rsid w:val="00747C86"/>
    <w:rsid w:val="0075135F"/>
    <w:rsid w:val="007534E6"/>
    <w:rsid w:val="0075492F"/>
    <w:rsid w:val="007557B0"/>
    <w:rsid w:val="00757385"/>
    <w:rsid w:val="00757FDA"/>
    <w:rsid w:val="0076008A"/>
    <w:rsid w:val="007603E0"/>
    <w:rsid w:val="007610D5"/>
    <w:rsid w:val="007612CD"/>
    <w:rsid w:val="007612D0"/>
    <w:rsid w:val="00761837"/>
    <w:rsid w:val="00763C90"/>
    <w:rsid w:val="00764591"/>
    <w:rsid w:val="007675E8"/>
    <w:rsid w:val="00767833"/>
    <w:rsid w:val="0076792F"/>
    <w:rsid w:val="00767A2D"/>
    <w:rsid w:val="0077322B"/>
    <w:rsid w:val="00773476"/>
    <w:rsid w:val="00774C39"/>
    <w:rsid w:val="0077569E"/>
    <w:rsid w:val="00780429"/>
    <w:rsid w:val="00780DB7"/>
    <w:rsid w:val="00787E75"/>
    <w:rsid w:val="0079260C"/>
    <w:rsid w:val="00793941"/>
    <w:rsid w:val="007942EF"/>
    <w:rsid w:val="00795116"/>
    <w:rsid w:val="007A2453"/>
    <w:rsid w:val="007A3EDB"/>
    <w:rsid w:val="007A5A4D"/>
    <w:rsid w:val="007A61A9"/>
    <w:rsid w:val="007A7742"/>
    <w:rsid w:val="007A7A0D"/>
    <w:rsid w:val="007B1D61"/>
    <w:rsid w:val="007B37B7"/>
    <w:rsid w:val="007B474C"/>
    <w:rsid w:val="007C00A0"/>
    <w:rsid w:val="007C00E9"/>
    <w:rsid w:val="007C2EB5"/>
    <w:rsid w:val="007D124C"/>
    <w:rsid w:val="007D263A"/>
    <w:rsid w:val="007D44C7"/>
    <w:rsid w:val="007D73C2"/>
    <w:rsid w:val="007E058C"/>
    <w:rsid w:val="007E05CC"/>
    <w:rsid w:val="007E0E7A"/>
    <w:rsid w:val="007E2146"/>
    <w:rsid w:val="007E4ED8"/>
    <w:rsid w:val="007E6925"/>
    <w:rsid w:val="007E74B2"/>
    <w:rsid w:val="007F4E53"/>
    <w:rsid w:val="007F52C2"/>
    <w:rsid w:val="007F5F79"/>
    <w:rsid w:val="007F672D"/>
    <w:rsid w:val="00801088"/>
    <w:rsid w:val="00803D45"/>
    <w:rsid w:val="00803FF4"/>
    <w:rsid w:val="00804741"/>
    <w:rsid w:val="00806AAF"/>
    <w:rsid w:val="00806CE0"/>
    <w:rsid w:val="00806E13"/>
    <w:rsid w:val="00806F2B"/>
    <w:rsid w:val="00810213"/>
    <w:rsid w:val="008106B1"/>
    <w:rsid w:val="00815C92"/>
    <w:rsid w:val="008161BF"/>
    <w:rsid w:val="0081621F"/>
    <w:rsid w:val="00822F40"/>
    <w:rsid w:val="0082374E"/>
    <w:rsid w:val="00823C3A"/>
    <w:rsid w:val="0082606B"/>
    <w:rsid w:val="0082725F"/>
    <w:rsid w:val="00827CAA"/>
    <w:rsid w:val="00830192"/>
    <w:rsid w:val="00831351"/>
    <w:rsid w:val="00832827"/>
    <w:rsid w:val="00832DBC"/>
    <w:rsid w:val="00837A2E"/>
    <w:rsid w:val="008407AA"/>
    <w:rsid w:val="008411CF"/>
    <w:rsid w:val="008414BB"/>
    <w:rsid w:val="00843643"/>
    <w:rsid w:val="00844145"/>
    <w:rsid w:val="00846201"/>
    <w:rsid w:val="00846D95"/>
    <w:rsid w:val="00847641"/>
    <w:rsid w:val="008522EF"/>
    <w:rsid w:val="00857083"/>
    <w:rsid w:val="008573B6"/>
    <w:rsid w:val="00861611"/>
    <w:rsid w:val="00862498"/>
    <w:rsid w:val="008639B4"/>
    <w:rsid w:val="00864F48"/>
    <w:rsid w:val="00865331"/>
    <w:rsid w:val="00866BFB"/>
    <w:rsid w:val="008724A4"/>
    <w:rsid w:val="008804FC"/>
    <w:rsid w:val="00882AAF"/>
    <w:rsid w:val="008843A2"/>
    <w:rsid w:val="008844A0"/>
    <w:rsid w:val="00885AB9"/>
    <w:rsid w:val="00885DC7"/>
    <w:rsid w:val="00887F61"/>
    <w:rsid w:val="008902F6"/>
    <w:rsid w:val="00891925"/>
    <w:rsid w:val="00892257"/>
    <w:rsid w:val="0089554C"/>
    <w:rsid w:val="008967E3"/>
    <w:rsid w:val="008A19F8"/>
    <w:rsid w:val="008A24AB"/>
    <w:rsid w:val="008A3252"/>
    <w:rsid w:val="008A3DE9"/>
    <w:rsid w:val="008A3F13"/>
    <w:rsid w:val="008A4051"/>
    <w:rsid w:val="008A5783"/>
    <w:rsid w:val="008A61CE"/>
    <w:rsid w:val="008A633C"/>
    <w:rsid w:val="008A6F95"/>
    <w:rsid w:val="008A7CE5"/>
    <w:rsid w:val="008B0404"/>
    <w:rsid w:val="008B2C0B"/>
    <w:rsid w:val="008B3326"/>
    <w:rsid w:val="008C00EA"/>
    <w:rsid w:val="008C251C"/>
    <w:rsid w:val="008C34B1"/>
    <w:rsid w:val="008C3CBA"/>
    <w:rsid w:val="008C42FB"/>
    <w:rsid w:val="008C4BD4"/>
    <w:rsid w:val="008C6631"/>
    <w:rsid w:val="008D03E3"/>
    <w:rsid w:val="008D29E8"/>
    <w:rsid w:val="008D355F"/>
    <w:rsid w:val="008D49A4"/>
    <w:rsid w:val="008D6C02"/>
    <w:rsid w:val="008D72A1"/>
    <w:rsid w:val="008D760E"/>
    <w:rsid w:val="008D7CFE"/>
    <w:rsid w:val="008E328F"/>
    <w:rsid w:val="008E4567"/>
    <w:rsid w:val="008E480D"/>
    <w:rsid w:val="008E5E61"/>
    <w:rsid w:val="008F4BBF"/>
    <w:rsid w:val="008F561C"/>
    <w:rsid w:val="008F62FD"/>
    <w:rsid w:val="00900D6C"/>
    <w:rsid w:val="0090274B"/>
    <w:rsid w:val="009065F7"/>
    <w:rsid w:val="00906E61"/>
    <w:rsid w:val="009076C2"/>
    <w:rsid w:val="00911BEB"/>
    <w:rsid w:val="00912D32"/>
    <w:rsid w:val="00913155"/>
    <w:rsid w:val="009134C0"/>
    <w:rsid w:val="00913BDC"/>
    <w:rsid w:val="00915FAD"/>
    <w:rsid w:val="00920978"/>
    <w:rsid w:val="00921174"/>
    <w:rsid w:val="00922FD7"/>
    <w:rsid w:val="00923423"/>
    <w:rsid w:val="00923B2A"/>
    <w:rsid w:val="00930C23"/>
    <w:rsid w:val="009321EA"/>
    <w:rsid w:val="009336CB"/>
    <w:rsid w:val="00935D86"/>
    <w:rsid w:val="00936772"/>
    <w:rsid w:val="0094094D"/>
    <w:rsid w:val="009411F6"/>
    <w:rsid w:val="00942AAD"/>
    <w:rsid w:val="00943AB5"/>
    <w:rsid w:val="0094404F"/>
    <w:rsid w:val="009450D0"/>
    <w:rsid w:val="00946BC1"/>
    <w:rsid w:val="0094741F"/>
    <w:rsid w:val="009503B2"/>
    <w:rsid w:val="00950906"/>
    <w:rsid w:val="00952934"/>
    <w:rsid w:val="00952DEA"/>
    <w:rsid w:val="00953D40"/>
    <w:rsid w:val="00954212"/>
    <w:rsid w:val="00957457"/>
    <w:rsid w:val="0095782E"/>
    <w:rsid w:val="00960DE0"/>
    <w:rsid w:val="009613AA"/>
    <w:rsid w:val="00967D0D"/>
    <w:rsid w:val="009704F3"/>
    <w:rsid w:val="009755DF"/>
    <w:rsid w:val="00976DA9"/>
    <w:rsid w:val="00977D8F"/>
    <w:rsid w:val="00980607"/>
    <w:rsid w:val="00981355"/>
    <w:rsid w:val="0098172E"/>
    <w:rsid w:val="00981847"/>
    <w:rsid w:val="00981ECB"/>
    <w:rsid w:val="00983164"/>
    <w:rsid w:val="00984C11"/>
    <w:rsid w:val="00985276"/>
    <w:rsid w:val="00986406"/>
    <w:rsid w:val="0098711A"/>
    <w:rsid w:val="00991741"/>
    <w:rsid w:val="00991B14"/>
    <w:rsid w:val="009935EE"/>
    <w:rsid w:val="00996FBA"/>
    <w:rsid w:val="009977F9"/>
    <w:rsid w:val="009A1229"/>
    <w:rsid w:val="009A14DE"/>
    <w:rsid w:val="009A289D"/>
    <w:rsid w:val="009A28B3"/>
    <w:rsid w:val="009A29D2"/>
    <w:rsid w:val="009A4A12"/>
    <w:rsid w:val="009A74F3"/>
    <w:rsid w:val="009B08CB"/>
    <w:rsid w:val="009B0CFA"/>
    <w:rsid w:val="009B531D"/>
    <w:rsid w:val="009B53D8"/>
    <w:rsid w:val="009B7538"/>
    <w:rsid w:val="009B7CDF"/>
    <w:rsid w:val="009D315B"/>
    <w:rsid w:val="009D4B86"/>
    <w:rsid w:val="009D7E66"/>
    <w:rsid w:val="009E1586"/>
    <w:rsid w:val="009E1A9F"/>
    <w:rsid w:val="009E1F28"/>
    <w:rsid w:val="009E2B28"/>
    <w:rsid w:val="009E38B4"/>
    <w:rsid w:val="009E4770"/>
    <w:rsid w:val="009E7590"/>
    <w:rsid w:val="009E7DAF"/>
    <w:rsid w:val="009F2E8F"/>
    <w:rsid w:val="009F4ECB"/>
    <w:rsid w:val="009F72C5"/>
    <w:rsid w:val="00A00172"/>
    <w:rsid w:val="00A00980"/>
    <w:rsid w:val="00A012A1"/>
    <w:rsid w:val="00A02269"/>
    <w:rsid w:val="00A051FA"/>
    <w:rsid w:val="00A05B5C"/>
    <w:rsid w:val="00A1049E"/>
    <w:rsid w:val="00A13561"/>
    <w:rsid w:val="00A14E2D"/>
    <w:rsid w:val="00A15ACF"/>
    <w:rsid w:val="00A1692E"/>
    <w:rsid w:val="00A16A97"/>
    <w:rsid w:val="00A21C90"/>
    <w:rsid w:val="00A24018"/>
    <w:rsid w:val="00A26432"/>
    <w:rsid w:val="00A326A1"/>
    <w:rsid w:val="00A35E41"/>
    <w:rsid w:val="00A36972"/>
    <w:rsid w:val="00A421A9"/>
    <w:rsid w:val="00A42465"/>
    <w:rsid w:val="00A42847"/>
    <w:rsid w:val="00A42E44"/>
    <w:rsid w:val="00A435EE"/>
    <w:rsid w:val="00A4469F"/>
    <w:rsid w:val="00A44D1F"/>
    <w:rsid w:val="00A4558E"/>
    <w:rsid w:val="00A45BF6"/>
    <w:rsid w:val="00A4627A"/>
    <w:rsid w:val="00A4633A"/>
    <w:rsid w:val="00A47459"/>
    <w:rsid w:val="00A50B1B"/>
    <w:rsid w:val="00A53ECD"/>
    <w:rsid w:val="00A55D2F"/>
    <w:rsid w:val="00A57110"/>
    <w:rsid w:val="00A57648"/>
    <w:rsid w:val="00A6042A"/>
    <w:rsid w:val="00A60913"/>
    <w:rsid w:val="00A62661"/>
    <w:rsid w:val="00A632DB"/>
    <w:rsid w:val="00A63EEB"/>
    <w:rsid w:val="00A67E23"/>
    <w:rsid w:val="00A71963"/>
    <w:rsid w:val="00A733D0"/>
    <w:rsid w:val="00A74298"/>
    <w:rsid w:val="00A746DD"/>
    <w:rsid w:val="00A75F33"/>
    <w:rsid w:val="00A809DC"/>
    <w:rsid w:val="00A82412"/>
    <w:rsid w:val="00A836D2"/>
    <w:rsid w:val="00A844C2"/>
    <w:rsid w:val="00A856E4"/>
    <w:rsid w:val="00A85AA1"/>
    <w:rsid w:val="00A92D3A"/>
    <w:rsid w:val="00A93860"/>
    <w:rsid w:val="00A95727"/>
    <w:rsid w:val="00A95FB6"/>
    <w:rsid w:val="00A96778"/>
    <w:rsid w:val="00A976CF"/>
    <w:rsid w:val="00A97943"/>
    <w:rsid w:val="00A97C87"/>
    <w:rsid w:val="00AA03CD"/>
    <w:rsid w:val="00AA0D37"/>
    <w:rsid w:val="00AA2A8B"/>
    <w:rsid w:val="00AA3CA0"/>
    <w:rsid w:val="00AA6936"/>
    <w:rsid w:val="00AB01F6"/>
    <w:rsid w:val="00AB1678"/>
    <w:rsid w:val="00AB2E41"/>
    <w:rsid w:val="00AB486B"/>
    <w:rsid w:val="00AB4D09"/>
    <w:rsid w:val="00AB65DF"/>
    <w:rsid w:val="00AB6686"/>
    <w:rsid w:val="00AC1D8E"/>
    <w:rsid w:val="00AC1E1F"/>
    <w:rsid w:val="00AC2887"/>
    <w:rsid w:val="00AC3BC0"/>
    <w:rsid w:val="00AC4071"/>
    <w:rsid w:val="00AC41FC"/>
    <w:rsid w:val="00AC6231"/>
    <w:rsid w:val="00AC6695"/>
    <w:rsid w:val="00AC6DE1"/>
    <w:rsid w:val="00AD21D4"/>
    <w:rsid w:val="00AD4855"/>
    <w:rsid w:val="00AD5A13"/>
    <w:rsid w:val="00AD6311"/>
    <w:rsid w:val="00AD7DA1"/>
    <w:rsid w:val="00AD7F62"/>
    <w:rsid w:val="00AE0139"/>
    <w:rsid w:val="00AE1547"/>
    <w:rsid w:val="00AE1713"/>
    <w:rsid w:val="00AE24DB"/>
    <w:rsid w:val="00AE3F8F"/>
    <w:rsid w:val="00AE4C29"/>
    <w:rsid w:val="00AE517E"/>
    <w:rsid w:val="00AE5353"/>
    <w:rsid w:val="00AE6BEA"/>
    <w:rsid w:val="00AE700A"/>
    <w:rsid w:val="00AE7217"/>
    <w:rsid w:val="00AF1D88"/>
    <w:rsid w:val="00AF34D1"/>
    <w:rsid w:val="00AF5E6C"/>
    <w:rsid w:val="00AF6AE2"/>
    <w:rsid w:val="00AF792C"/>
    <w:rsid w:val="00B0162E"/>
    <w:rsid w:val="00B01F4F"/>
    <w:rsid w:val="00B04634"/>
    <w:rsid w:val="00B04EF1"/>
    <w:rsid w:val="00B04F92"/>
    <w:rsid w:val="00B05320"/>
    <w:rsid w:val="00B107D2"/>
    <w:rsid w:val="00B10A90"/>
    <w:rsid w:val="00B1222E"/>
    <w:rsid w:val="00B13A27"/>
    <w:rsid w:val="00B14DD3"/>
    <w:rsid w:val="00B14FED"/>
    <w:rsid w:val="00B17863"/>
    <w:rsid w:val="00B2057C"/>
    <w:rsid w:val="00B21F38"/>
    <w:rsid w:val="00B240E2"/>
    <w:rsid w:val="00B262B5"/>
    <w:rsid w:val="00B277F0"/>
    <w:rsid w:val="00B30035"/>
    <w:rsid w:val="00B30AA0"/>
    <w:rsid w:val="00B30AD0"/>
    <w:rsid w:val="00B30DD8"/>
    <w:rsid w:val="00B313BD"/>
    <w:rsid w:val="00B33FBE"/>
    <w:rsid w:val="00B35077"/>
    <w:rsid w:val="00B35525"/>
    <w:rsid w:val="00B3667D"/>
    <w:rsid w:val="00B372C7"/>
    <w:rsid w:val="00B37F57"/>
    <w:rsid w:val="00B410E0"/>
    <w:rsid w:val="00B437D4"/>
    <w:rsid w:val="00B51A5E"/>
    <w:rsid w:val="00B53671"/>
    <w:rsid w:val="00B53A65"/>
    <w:rsid w:val="00B5635A"/>
    <w:rsid w:val="00B5794E"/>
    <w:rsid w:val="00B61511"/>
    <w:rsid w:val="00B62043"/>
    <w:rsid w:val="00B64BA1"/>
    <w:rsid w:val="00B7149D"/>
    <w:rsid w:val="00B71D57"/>
    <w:rsid w:val="00B73AE5"/>
    <w:rsid w:val="00B775B4"/>
    <w:rsid w:val="00B80424"/>
    <w:rsid w:val="00B806BA"/>
    <w:rsid w:val="00B80BD4"/>
    <w:rsid w:val="00B83206"/>
    <w:rsid w:val="00B8323B"/>
    <w:rsid w:val="00B85C3F"/>
    <w:rsid w:val="00B86D30"/>
    <w:rsid w:val="00B9116D"/>
    <w:rsid w:val="00B91CD7"/>
    <w:rsid w:val="00B93291"/>
    <w:rsid w:val="00B9581A"/>
    <w:rsid w:val="00B96E79"/>
    <w:rsid w:val="00B96ED0"/>
    <w:rsid w:val="00BA2F46"/>
    <w:rsid w:val="00BA385B"/>
    <w:rsid w:val="00BA3888"/>
    <w:rsid w:val="00BA4439"/>
    <w:rsid w:val="00BA4505"/>
    <w:rsid w:val="00BA499C"/>
    <w:rsid w:val="00BA6D86"/>
    <w:rsid w:val="00BA73E6"/>
    <w:rsid w:val="00BA75D8"/>
    <w:rsid w:val="00BA7721"/>
    <w:rsid w:val="00BA7A25"/>
    <w:rsid w:val="00BB0513"/>
    <w:rsid w:val="00BB17BE"/>
    <w:rsid w:val="00BB6210"/>
    <w:rsid w:val="00BC142C"/>
    <w:rsid w:val="00BC2217"/>
    <w:rsid w:val="00BC2D17"/>
    <w:rsid w:val="00BC373C"/>
    <w:rsid w:val="00BC6F2E"/>
    <w:rsid w:val="00BC77B5"/>
    <w:rsid w:val="00BD019D"/>
    <w:rsid w:val="00BD05F8"/>
    <w:rsid w:val="00BD122C"/>
    <w:rsid w:val="00BD260F"/>
    <w:rsid w:val="00BD4A08"/>
    <w:rsid w:val="00BD5EDA"/>
    <w:rsid w:val="00BD7F55"/>
    <w:rsid w:val="00BE3943"/>
    <w:rsid w:val="00BE4BC9"/>
    <w:rsid w:val="00BE5AFC"/>
    <w:rsid w:val="00BE7C49"/>
    <w:rsid w:val="00BF20A2"/>
    <w:rsid w:val="00BF253F"/>
    <w:rsid w:val="00BF25B6"/>
    <w:rsid w:val="00BF2D04"/>
    <w:rsid w:val="00BF5D5D"/>
    <w:rsid w:val="00C00B72"/>
    <w:rsid w:val="00C0119E"/>
    <w:rsid w:val="00C104FD"/>
    <w:rsid w:val="00C10661"/>
    <w:rsid w:val="00C10DB1"/>
    <w:rsid w:val="00C11B67"/>
    <w:rsid w:val="00C130A3"/>
    <w:rsid w:val="00C14893"/>
    <w:rsid w:val="00C1743F"/>
    <w:rsid w:val="00C174C4"/>
    <w:rsid w:val="00C17939"/>
    <w:rsid w:val="00C17B22"/>
    <w:rsid w:val="00C20881"/>
    <w:rsid w:val="00C21A38"/>
    <w:rsid w:val="00C24491"/>
    <w:rsid w:val="00C25659"/>
    <w:rsid w:val="00C26763"/>
    <w:rsid w:val="00C307BB"/>
    <w:rsid w:val="00C31C6B"/>
    <w:rsid w:val="00C33A94"/>
    <w:rsid w:val="00C34FED"/>
    <w:rsid w:val="00C3760C"/>
    <w:rsid w:val="00C3783B"/>
    <w:rsid w:val="00C37B99"/>
    <w:rsid w:val="00C419BE"/>
    <w:rsid w:val="00C43003"/>
    <w:rsid w:val="00C44C87"/>
    <w:rsid w:val="00C458D0"/>
    <w:rsid w:val="00C51ED8"/>
    <w:rsid w:val="00C522BC"/>
    <w:rsid w:val="00C523FE"/>
    <w:rsid w:val="00C53020"/>
    <w:rsid w:val="00C56FE7"/>
    <w:rsid w:val="00C6115E"/>
    <w:rsid w:val="00C617C1"/>
    <w:rsid w:val="00C62FE6"/>
    <w:rsid w:val="00C64BB0"/>
    <w:rsid w:val="00C65D12"/>
    <w:rsid w:val="00C7213B"/>
    <w:rsid w:val="00C723D4"/>
    <w:rsid w:val="00C74BB6"/>
    <w:rsid w:val="00C773A6"/>
    <w:rsid w:val="00C80BDC"/>
    <w:rsid w:val="00C81EE3"/>
    <w:rsid w:val="00C850EB"/>
    <w:rsid w:val="00C8764C"/>
    <w:rsid w:val="00C9498E"/>
    <w:rsid w:val="00C95B91"/>
    <w:rsid w:val="00C9652C"/>
    <w:rsid w:val="00C96F0F"/>
    <w:rsid w:val="00C97EBC"/>
    <w:rsid w:val="00CA061E"/>
    <w:rsid w:val="00CA12FE"/>
    <w:rsid w:val="00CA22F3"/>
    <w:rsid w:val="00CA64AC"/>
    <w:rsid w:val="00CB08B1"/>
    <w:rsid w:val="00CB1F35"/>
    <w:rsid w:val="00CB2E2C"/>
    <w:rsid w:val="00CB3B2C"/>
    <w:rsid w:val="00CB3B7D"/>
    <w:rsid w:val="00CB3F7E"/>
    <w:rsid w:val="00CB46A4"/>
    <w:rsid w:val="00CB47A7"/>
    <w:rsid w:val="00CB4B49"/>
    <w:rsid w:val="00CB58D7"/>
    <w:rsid w:val="00CB5E75"/>
    <w:rsid w:val="00CB61DF"/>
    <w:rsid w:val="00CB6A4D"/>
    <w:rsid w:val="00CC0D77"/>
    <w:rsid w:val="00CC0E9D"/>
    <w:rsid w:val="00CC11F3"/>
    <w:rsid w:val="00CC2B17"/>
    <w:rsid w:val="00CC2B94"/>
    <w:rsid w:val="00CC3CF1"/>
    <w:rsid w:val="00CC44F8"/>
    <w:rsid w:val="00CC4FAF"/>
    <w:rsid w:val="00CC5B04"/>
    <w:rsid w:val="00CC61B4"/>
    <w:rsid w:val="00CC72BB"/>
    <w:rsid w:val="00CD2B79"/>
    <w:rsid w:val="00CD2E6C"/>
    <w:rsid w:val="00CD3C78"/>
    <w:rsid w:val="00CD4664"/>
    <w:rsid w:val="00CD494D"/>
    <w:rsid w:val="00CD6F02"/>
    <w:rsid w:val="00CD7518"/>
    <w:rsid w:val="00CE5231"/>
    <w:rsid w:val="00CE565E"/>
    <w:rsid w:val="00CE5CF3"/>
    <w:rsid w:val="00CE7C2C"/>
    <w:rsid w:val="00CE7FEB"/>
    <w:rsid w:val="00CF2347"/>
    <w:rsid w:val="00CF69CD"/>
    <w:rsid w:val="00CF6A47"/>
    <w:rsid w:val="00CF73BE"/>
    <w:rsid w:val="00CF7E07"/>
    <w:rsid w:val="00D00111"/>
    <w:rsid w:val="00D016E2"/>
    <w:rsid w:val="00D07366"/>
    <w:rsid w:val="00D11514"/>
    <w:rsid w:val="00D11CE9"/>
    <w:rsid w:val="00D135E8"/>
    <w:rsid w:val="00D13F73"/>
    <w:rsid w:val="00D161D5"/>
    <w:rsid w:val="00D16587"/>
    <w:rsid w:val="00D167C2"/>
    <w:rsid w:val="00D16E00"/>
    <w:rsid w:val="00D2051C"/>
    <w:rsid w:val="00D2260D"/>
    <w:rsid w:val="00D23406"/>
    <w:rsid w:val="00D243D0"/>
    <w:rsid w:val="00D243F3"/>
    <w:rsid w:val="00D2595F"/>
    <w:rsid w:val="00D27022"/>
    <w:rsid w:val="00D2797A"/>
    <w:rsid w:val="00D27DF0"/>
    <w:rsid w:val="00D32A14"/>
    <w:rsid w:val="00D33476"/>
    <w:rsid w:val="00D351EE"/>
    <w:rsid w:val="00D4088A"/>
    <w:rsid w:val="00D41482"/>
    <w:rsid w:val="00D4187C"/>
    <w:rsid w:val="00D42B03"/>
    <w:rsid w:val="00D4768C"/>
    <w:rsid w:val="00D50524"/>
    <w:rsid w:val="00D537AA"/>
    <w:rsid w:val="00D54288"/>
    <w:rsid w:val="00D546B3"/>
    <w:rsid w:val="00D566D5"/>
    <w:rsid w:val="00D56AF0"/>
    <w:rsid w:val="00D57683"/>
    <w:rsid w:val="00D57DE2"/>
    <w:rsid w:val="00D60360"/>
    <w:rsid w:val="00D612BF"/>
    <w:rsid w:val="00D62D7D"/>
    <w:rsid w:val="00D63543"/>
    <w:rsid w:val="00D647B9"/>
    <w:rsid w:val="00D65B78"/>
    <w:rsid w:val="00D723DB"/>
    <w:rsid w:val="00D73A97"/>
    <w:rsid w:val="00D74686"/>
    <w:rsid w:val="00D75838"/>
    <w:rsid w:val="00D762F0"/>
    <w:rsid w:val="00D77D38"/>
    <w:rsid w:val="00D80400"/>
    <w:rsid w:val="00D80458"/>
    <w:rsid w:val="00D8189F"/>
    <w:rsid w:val="00D830A7"/>
    <w:rsid w:val="00D832A8"/>
    <w:rsid w:val="00D84523"/>
    <w:rsid w:val="00D86B50"/>
    <w:rsid w:val="00D8760F"/>
    <w:rsid w:val="00D87864"/>
    <w:rsid w:val="00D9038E"/>
    <w:rsid w:val="00D94958"/>
    <w:rsid w:val="00D95F26"/>
    <w:rsid w:val="00D97ADF"/>
    <w:rsid w:val="00D97B62"/>
    <w:rsid w:val="00DA0A92"/>
    <w:rsid w:val="00DA240F"/>
    <w:rsid w:val="00DA2EAD"/>
    <w:rsid w:val="00DA476D"/>
    <w:rsid w:val="00DA5395"/>
    <w:rsid w:val="00DA5E25"/>
    <w:rsid w:val="00DA7237"/>
    <w:rsid w:val="00DA7BA4"/>
    <w:rsid w:val="00DB0EE0"/>
    <w:rsid w:val="00DB178D"/>
    <w:rsid w:val="00DB2C38"/>
    <w:rsid w:val="00DB3302"/>
    <w:rsid w:val="00DB523F"/>
    <w:rsid w:val="00DB5DE3"/>
    <w:rsid w:val="00DB65D7"/>
    <w:rsid w:val="00DB6B04"/>
    <w:rsid w:val="00DC0F15"/>
    <w:rsid w:val="00DC1D18"/>
    <w:rsid w:val="00DC2159"/>
    <w:rsid w:val="00DC222A"/>
    <w:rsid w:val="00DC657A"/>
    <w:rsid w:val="00DD0AE9"/>
    <w:rsid w:val="00DD3AB9"/>
    <w:rsid w:val="00DD5C32"/>
    <w:rsid w:val="00DE116A"/>
    <w:rsid w:val="00DE1EB7"/>
    <w:rsid w:val="00DE373D"/>
    <w:rsid w:val="00DE4B33"/>
    <w:rsid w:val="00DE4E5A"/>
    <w:rsid w:val="00DE7548"/>
    <w:rsid w:val="00DF1FCF"/>
    <w:rsid w:val="00DF328E"/>
    <w:rsid w:val="00DF3A77"/>
    <w:rsid w:val="00DF3AE3"/>
    <w:rsid w:val="00DF4445"/>
    <w:rsid w:val="00DF5124"/>
    <w:rsid w:val="00DF68F4"/>
    <w:rsid w:val="00DF71E6"/>
    <w:rsid w:val="00DF7237"/>
    <w:rsid w:val="00E0050C"/>
    <w:rsid w:val="00E017F1"/>
    <w:rsid w:val="00E01CB0"/>
    <w:rsid w:val="00E02A0F"/>
    <w:rsid w:val="00E06F93"/>
    <w:rsid w:val="00E07C67"/>
    <w:rsid w:val="00E10CF4"/>
    <w:rsid w:val="00E12375"/>
    <w:rsid w:val="00E12ADB"/>
    <w:rsid w:val="00E12C0D"/>
    <w:rsid w:val="00E13274"/>
    <w:rsid w:val="00E136AC"/>
    <w:rsid w:val="00E14AB8"/>
    <w:rsid w:val="00E15739"/>
    <w:rsid w:val="00E22C55"/>
    <w:rsid w:val="00E23214"/>
    <w:rsid w:val="00E23638"/>
    <w:rsid w:val="00E24982"/>
    <w:rsid w:val="00E26DD3"/>
    <w:rsid w:val="00E30329"/>
    <w:rsid w:val="00E303CF"/>
    <w:rsid w:val="00E3078D"/>
    <w:rsid w:val="00E3153B"/>
    <w:rsid w:val="00E32F61"/>
    <w:rsid w:val="00E336B8"/>
    <w:rsid w:val="00E3411E"/>
    <w:rsid w:val="00E35582"/>
    <w:rsid w:val="00E412FF"/>
    <w:rsid w:val="00E43170"/>
    <w:rsid w:val="00E4440C"/>
    <w:rsid w:val="00E4472B"/>
    <w:rsid w:val="00E44DD0"/>
    <w:rsid w:val="00E45221"/>
    <w:rsid w:val="00E45E36"/>
    <w:rsid w:val="00E5037A"/>
    <w:rsid w:val="00E52BD1"/>
    <w:rsid w:val="00E53377"/>
    <w:rsid w:val="00E5456D"/>
    <w:rsid w:val="00E5457F"/>
    <w:rsid w:val="00E547F5"/>
    <w:rsid w:val="00E6054E"/>
    <w:rsid w:val="00E613BB"/>
    <w:rsid w:val="00E621E1"/>
    <w:rsid w:val="00E63428"/>
    <w:rsid w:val="00E6411A"/>
    <w:rsid w:val="00E64C96"/>
    <w:rsid w:val="00E71730"/>
    <w:rsid w:val="00E74974"/>
    <w:rsid w:val="00E77179"/>
    <w:rsid w:val="00E81A41"/>
    <w:rsid w:val="00E824CB"/>
    <w:rsid w:val="00E82550"/>
    <w:rsid w:val="00E8630D"/>
    <w:rsid w:val="00E9008D"/>
    <w:rsid w:val="00E92117"/>
    <w:rsid w:val="00E92521"/>
    <w:rsid w:val="00E92C76"/>
    <w:rsid w:val="00E932DB"/>
    <w:rsid w:val="00E957DF"/>
    <w:rsid w:val="00E95979"/>
    <w:rsid w:val="00E9632E"/>
    <w:rsid w:val="00E968AC"/>
    <w:rsid w:val="00E96D2A"/>
    <w:rsid w:val="00E9743A"/>
    <w:rsid w:val="00E97A1D"/>
    <w:rsid w:val="00EA05AF"/>
    <w:rsid w:val="00EA1414"/>
    <w:rsid w:val="00EA16BC"/>
    <w:rsid w:val="00EA21B8"/>
    <w:rsid w:val="00EA2932"/>
    <w:rsid w:val="00EA431D"/>
    <w:rsid w:val="00EA63A4"/>
    <w:rsid w:val="00EA64CB"/>
    <w:rsid w:val="00EB025E"/>
    <w:rsid w:val="00EB0374"/>
    <w:rsid w:val="00EB04DA"/>
    <w:rsid w:val="00EB145F"/>
    <w:rsid w:val="00EB29E0"/>
    <w:rsid w:val="00EB5054"/>
    <w:rsid w:val="00EB55A7"/>
    <w:rsid w:val="00EB6D93"/>
    <w:rsid w:val="00EC1A17"/>
    <w:rsid w:val="00EC4330"/>
    <w:rsid w:val="00EC452F"/>
    <w:rsid w:val="00EC4FF2"/>
    <w:rsid w:val="00EC58D1"/>
    <w:rsid w:val="00EC5A16"/>
    <w:rsid w:val="00EC61FF"/>
    <w:rsid w:val="00EC6660"/>
    <w:rsid w:val="00EC6D2A"/>
    <w:rsid w:val="00EC74B0"/>
    <w:rsid w:val="00ED0753"/>
    <w:rsid w:val="00ED16EE"/>
    <w:rsid w:val="00ED2222"/>
    <w:rsid w:val="00ED27CD"/>
    <w:rsid w:val="00ED2D95"/>
    <w:rsid w:val="00ED3D71"/>
    <w:rsid w:val="00ED5575"/>
    <w:rsid w:val="00ED63EE"/>
    <w:rsid w:val="00ED7D7F"/>
    <w:rsid w:val="00EE0B1F"/>
    <w:rsid w:val="00EE2174"/>
    <w:rsid w:val="00EE2F09"/>
    <w:rsid w:val="00EE3558"/>
    <w:rsid w:val="00EE38EC"/>
    <w:rsid w:val="00EE49EE"/>
    <w:rsid w:val="00EE7890"/>
    <w:rsid w:val="00EF1D8B"/>
    <w:rsid w:val="00EF39D4"/>
    <w:rsid w:val="00EF3B0A"/>
    <w:rsid w:val="00EF5220"/>
    <w:rsid w:val="00EF669C"/>
    <w:rsid w:val="00EF6E40"/>
    <w:rsid w:val="00F00D9A"/>
    <w:rsid w:val="00F028B3"/>
    <w:rsid w:val="00F03135"/>
    <w:rsid w:val="00F03FE2"/>
    <w:rsid w:val="00F040BA"/>
    <w:rsid w:val="00F04274"/>
    <w:rsid w:val="00F07005"/>
    <w:rsid w:val="00F1427D"/>
    <w:rsid w:val="00F147FB"/>
    <w:rsid w:val="00F163D6"/>
    <w:rsid w:val="00F17EF1"/>
    <w:rsid w:val="00F21BBE"/>
    <w:rsid w:val="00F23572"/>
    <w:rsid w:val="00F26BC2"/>
    <w:rsid w:val="00F30C1E"/>
    <w:rsid w:val="00F35C11"/>
    <w:rsid w:val="00F36B8B"/>
    <w:rsid w:val="00F412A4"/>
    <w:rsid w:val="00F41459"/>
    <w:rsid w:val="00F414EF"/>
    <w:rsid w:val="00F416C3"/>
    <w:rsid w:val="00F4345D"/>
    <w:rsid w:val="00F457FA"/>
    <w:rsid w:val="00F4680E"/>
    <w:rsid w:val="00F478B0"/>
    <w:rsid w:val="00F52B67"/>
    <w:rsid w:val="00F52EF5"/>
    <w:rsid w:val="00F5307E"/>
    <w:rsid w:val="00F53D72"/>
    <w:rsid w:val="00F54C51"/>
    <w:rsid w:val="00F56254"/>
    <w:rsid w:val="00F60380"/>
    <w:rsid w:val="00F61385"/>
    <w:rsid w:val="00F61F64"/>
    <w:rsid w:val="00F6247E"/>
    <w:rsid w:val="00F648D4"/>
    <w:rsid w:val="00F660C8"/>
    <w:rsid w:val="00F66780"/>
    <w:rsid w:val="00F66EBA"/>
    <w:rsid w:val="00F66F2A"/>
    <w:rsid w:val="00F67CD9"/>
    <w:rsid w:val="00F705F1"/>
    <w:rsid w:val="00F720E8"/>
    <w:rsid w:val="00F73AA0"/>
    <w:rsid w:val="00F73F04"/>
    <w:rsid w:val="00F75049"/>
    <w:rsid w:val="00F76732"/>
    <w:rsid w:val="00F8034E"/>
    <w:rsid w:val="00F81116"/>
    <w:rsid w:val="00F83535"/>
    <w:rsid w:val="00F85FEA"/>
    <w:rsid w:val="00F87851"/>
    <w:rsid w:val="00F908CB"/>
    <w:rsid w:val="00F90C08"/>
    <w:rsid w:val="00F93D89"/>
    <w:rsid w:val="00FA21D0"/>
    <w:rsid w:val="00FA36B0"/>
    <w:rsid w:val="00FA3EDE"/>
    <w:rsid w:val="00FA49E6"/>
    <w:rsid w:val="00FA4A4E"/>
    <w:rsid w:val="00FA4F61"/>
    <w:rsid w:val="00FA7525"/>
    <w:rsid w:val="00FB19BD"/>
    <w:rsid w:val="00FB1CAF"/>
    <w:rsid w:val="00FB2339"/>
    <w:rsid w:val="00FB283B"/>
    <w:rsid w:val="00FB2E2B"/>
    <w:rsid w:val="00FB3BF4"/>
    <w:rsid w:val="00FB5B18"/>
    <w:rsid w:val="00FB660B"/>
    <w:rsid w:val="00FB72F2"/>
    <w:rsid w:val="00FB76E9"/>
    <w:rsid w:val="00FB7823"/>
    <w:rsid w:val="00FC0460"/>
    <w:rsid w:val="00FC0E0D"/>
    <w:rsid w:val="00FC1739"/>
    <w:rsid w:val="00FC5F50"/>
    <w:rsid w:val="00FC6C93"/>
    <w:rsid w:val="00FD10DF"/>
    <w:rsid w:val="00FD1463"/>
    <w:rsid w:val="00FD1E76"/>
    <w:rsid w:val="00FD3B7C"/>
    <w:rsid w:val="00FD41C9"/>
    <w:rsid w:val="00FD776F"/>
    <w:rsid w:val="00FE1057"/>
    <w:rsid w:val="00FE1101"/>
    <w:rsid w:val="00FE1368"/>
    <w:rsid w:val="00FE239B"/>
    <w:rsid w:val="00FE25B7"/>
    <w:rsid w:val="00FE307E"/>
    <w:rsid w:val="00FE45EC"/>
    <w:rsid w:val="00FE76E6"/>
    <w:rsid w:val="00FF17A9"/>
    <w:rsid w:val="00FF2927"/>
    <w:rsid w:val="00FF42FF"/>
    <w:rsid w:val="00FF5758"/>
    <w:rsid w:val="00FF6EC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EDC8"/>
  <w15:docId w15:val="{72D35B67-6A06-4E19-B0D8-70B6E042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5A16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uiPriority w:val="39"/>
    <w:rsid w:val="00FD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  <w:style w:type="character" w:styleId="Feloldatlanmegemlts">
    <w:name w:val="Unresolved Mention"/>
    <w:basedOn w:val="Bekezdsalapbettpusa"/>
    <w:uiPriority w:val="99"/>
    <w:semiHidden/>
    <w:unhideWhenUsed/>
    <w:rsid w:val="000C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2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6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1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6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7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8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32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8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6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7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97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52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70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738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3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54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38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41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20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91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2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057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704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12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12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3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037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8587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FF02-75B5-448E-AF80-27F3B9F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6</Pages>
  <Words>93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KM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Dömsödy Andrea</cp:lastModifiedBy>
  <cp:revision>30</cp:revision>
  <cp:lastPrinted>2024-12-15T10:03:00Z</cp:lastPrinted>
  <dcterms:created xsi:type="dcterms:W3CDTF">2025-11-09T19:31:00Z</dcterms:created>
  <dcterms:modified xsi:type="dcterms:W3CDTF">2025-11-26T15:28:00Z</dcterms:modified>
</cp:coreProperties>
</file>